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C6F019" wp14:editId="31F5D3B6">
            <wp:simplePos x="0" y="0"/>
            <wp:positionH relativeFrom="margin">
              <wp:posOffset>2125980</wp:posOffset>
            </wp:positionH>
            <wp:positionV relativeFrom="paragraph">
              <wp:posOffset>26035</wp:posOffset>
            </wp:positionV>
            <wp:extent cx="1586865" cy="13652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08520E" w:rsidP="0008520E">
      <w:pPr>
        <w:spacing w:after="0" w:line="240" w:lineRule="auto"/>
        <w:rPr>
          <w:rFonts w:ascii="Century Gothic" w:eastAsia="Calibri" w:hAnsi="Century Gothic" w:cs="Arial"/>
          <w:b/>
          <w:sz w:val="32"/>
          <w:szCs w:val="24"/>
        </w:rPr>
      </w:pPr>
    </w:p>
    <w:p w:rsidR="0008520E" w:rsidRPr="003D596C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b/>
          <w:color w:val="000000" w:themeColor="text1"/>
          <w:sz w:val="40"/>
          <w:szCs w:val="32"/>
        </w:rPr>
      </w:pPr>
      <w:r w:rsidRPr="003D596C">
        <w:rPr>
          <w:rFonts w:ascii="Century Gothic" w:eastAsia="Calibri" w:hAnsi="Century Gothic" w:cs="Arial"/>
          <w:b/>
          <w:color w:val="000000" w:themeColor="text1"/>
          <w:sz w:val="40"/>
          <w:szCs w:val="32"/>
        </w:rPr>
        <w:t>PO3_DGW_Digital watch</w:t>
      </w:r>
    </w:p>
    <w:p w:rsidR="0008520E" w:rsidRPr="003D596C" w:rsidRDefault="0008520E" w:rsidP="0008520E">
      <w:pPr>
        <w:spacing w:after="0" w:line="240" w:lineRule="auto"/>
        <w:rPr>
          <w:rFonts w:ascii="Century Gothic" w:eastAsia="Calibri" w:hAnsi="Century Gothic" w:cs="Arial"/>
          <w:b/>
          <w:color w:val="000000" w:themeColor="text1"/>
          <w:sz w:val="40"/>
          <w:szCs w:val="32"/>
        </w:rPr>
      </w:pPr>
      <w:r w:rsidRPr="003D596C">
        <w:rPr>
          <w:rFonts w:ascii="Century Gothic" w:eastAsia="Calibri" w:hAnsi="Century Gothic" w:cs="Arial"/>
          <w:b/>
          <w:color w:val="000000" w:themeColor="text1"/>
          <w:sz w:val="40"/>
          <w:szCs w:val="32"/>
        </w:rPr>
        <w:t xml:space="preserve">                                            </w:t>
      </w:r>
    </w:p>
    <w:p w:rsidR="0008520E" w:rsidRPr="003D596C" w:rsidRDefault="0008520E" w:rsidP="0008520E">
      <w:pPr>
        <w:spacing w:after="0" w:line="240" w:lineRule="auto"/>
        <w:rPr>
          <w:rFonts w:ascii="Century Gothic" w:eastAsia="Calibri" w:hAnsi="Century Gothic" w:cs="Arial"/>
          <w:b/>
          <w:color w:val="000000" w:themeColor="text1"/>
          <w:sz w:val="40"/>
          <w:szCs w:val="32"/>
        </w:rPr>
      </w:pPr>
      <w:r w:rsidRPr="003D596C">
        <w:rPr>
          <w:rFonts w:ascii="Century Gothic" w:eastAsia="Calibri" w:hAnsi="Century Gothic" w:cs="Arial"/>
          <w:b/>
          <w:color w:val="000000" w:themeColor="text1"/>
          <w:sz w:val="40"/>
          <w:szCs w:val="32"/>
        </w:rPr>
        <w:t xml:space="preserve">                                     (SRS)</w:t>
      </w:r>
    </w:p>
    <w:p w:rsidR="000B6FAB" w:rsidRPr="003D596C" w:rsidRDefault="000B6FAB">
      <w:pPr>
        <w:rPr>
          <w:color w:val="000000" w:themeColor="text1"/>
        </w:rPr>
      </w:pPr>
    </w:p>
    <w:p w:rsidR="0008520E" w:rsidRDefault="0008520E"/>
    <w:p w:rsidR="00490B04" w:rsidRDefault="00490B04"/>
    <w:p w:rsidR="00490B04" w:rsidRDefault="00490B04"/>
    <w:p w:rsidR="00490B04" w:rsidRDefault="00490B04"/>
    <w:p w:rsidR="00490B04" w:rsidRDefault="00490B04"/>
    <w:p w:rsidR="00490B04" w:rsidRDefault="00490B04"/>
    <w:p w:rsidR="00490B04" w:rsidRDefault="00490B04"/>
    <w:p w:rsidR="00490B04" w:rsidRDefault="00490B04"/>
    <w:p w:rsidR="00490B04" w:rsidRDefault="00490B04"/>
    <w:p w:rsidR="00490B04" w:rsidRDefault="00490B04"/>
    <w:p w:rsidR="00073948" w:rsidRDefault="00073948" w:rsidP="00073948">
      <w:pPr>
        <w:pStyle w:val="Caption"/>
        <w:keepNext/>
        <w:rPr>
          <w:sz w:val="24"/>
          <w:szCs w:val="24"/>
        </w:rPr>
      </w:pPr>
      <w:bookmarkStart w:id="0" w:name="_Toc31740717"/>
      <w:bookmarkStart w:id="1" w:name="_Toc31996577"/>
      <w:bookmarkStart w:id="2" w:name="_Toc33363415"/>
      <w:r>
        <w:rPr>
          <w:sz w:val="24"/>
          <w:szCs w:val="24"/>
        </w:rPr>
        <w:lastRenderedPageBreak/>
        <w:t xml:space="preserve">Table </w:t>
      </w:r>
      <w:r>
        <w:fldChar w:fldCharType="begin"/>
      </w:r>
      <w:r>
        <w:rPr>
          <w:sz w:val="24"/>
          <w:szCs w:val="24"/>
        </w:rPr>
        <w:instrText xml:space="preserve"> SEQ Table \* ARABIC </w:instrText>
      </w:r>
      <w:r>
        <w:fldChar w:fldCharType="separate"/>
      </w:r>
      <w:r w:rsidR="00F63BE1">
        <w:rPr>
          <w:noProof/>
          <w:sz w:val="24"/>
          <w:szCs w:val="24"/>
        </w:rPr>
        <w:t>1</w:t>
      </w:r>
      <w:r>
        <w:fldChar w:fldCharType="end"/>
      </w:r>
      <w:r>
        <w:rPr>
          <w:sz w:val="24"/>
          <w:szCs w:val="24"/>
        </w:rPr>
        <w:t xml:space="preserve"> Status Table</w:t>
      </w:r>
      <w:bookmarkEnd w:id="0"/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6"/>
        <w:gridCol w:w="2637"/>
        <w:gridCol w:w="1231"/>
        <w:gridCol w:w="2098"/>
        <w:gridCol w:w="1668"/>
      </w:tblGrid>
      <w:tr w:rsidR="00073948" w:rsidTr="0007394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3948" w:rsidRPr="002E4AC7" w:rsidRDefault="00073948" w:rsidP="002E4AC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" w:name="_Toc31740484"/>
            <w:r w:rsidRPr="002E4AC7">
              <w:rPr>
                <w:b/>
                <w:bCs/>
                <w:sz w:val="32"/>
                <w:szCs w:val="32"/>
              </w:rPr>
              <w:t>Document Name</w:t>
            </w:r>
            <w:bookmarkEnd w:id="3"/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3948" w:rsidRPr="002E4AC7" w:rsidRDefault="00073948" w:rsidP="002E4AC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4" w:name="_Toc31740485"/>
            <w:r w:rsidRPr="002E4AC7">
              <w:rPr>
                <w:b/>
                <w:bCs/>
                <w:sz w:val="32"/>
                <w:szCs w:val="32"/>
              </w:rPr>
              <w:t>Author</w:t>
            </w:r>
            <w:bookmarkEnd w:id="4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3948" w:rsidRPr="002E4AC7" w:rsidRDefault="00073948" w:rsidP="002E4AC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5" w:name="_Toc31740486"/>
            <w:r w:rsidRPr="002E4AC7">
              <w:rPr>
                <w:b/>
                <w:bCs/>
                <w:sz w:val="32"/>
                <w:szCs w:val="32"/>
              </w:rPr>
              <w:t>Version</w:t>
            </w:r>
            <w:bookmarkEnd w:id="5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3948" w:rsidRPr="002E4AC7" w:rsidRDefault="00073948" w:rsidP="002E4AC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" w:name="_Toc31740487"/>
            <w:r w:rsidRPr="002E4AC7">
              <w:rPr>
                <w:b/>
                <w:bCs/>
                <w:sz w:val="32"/>
                <w:szCs w:val="32"/>
              </w:rPr>
              <w:t>Update Date</w:t>
            </w:r>
            <w:bookmarkEnd w:id="6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3948" w:rsidRPr="002E4AC7" w:rsidRDefault="00073948" w:rsidP="002E4AC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7" w:name="_Toc31740488"/>
            <w:r w:rsidRPr="002E4AC7">
              <w:rPr>
                <w:b/>
                <w:bCs/>
                <w:sz w:val="32"/>
                <w:szCs w:val="32"/>
              </w:rPr>
              <w:t>Status</w:t>
            </w:r>
            <w:bookmarkEnd w:id="7"/>
          </w:p>
        </w:tc>
      </w:tr>
      <w:tr w:rsidR="00073948" w:rsidTr="00073948">
        <w:trPr>
          <w:trHeight w:val="128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</w:p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  <w:bookmarkStart w:id="8" w:name="_Toc31740489"/>
            <w:r w:rsidRPr="002E4AC7">
              <w:rPr>
                <w:sz w:val="32"/>
                <w:szCs w:val="32"/>
              </w:rPr>
              <w:t>SRS</w:t>
            </w:r>
            <w:bookmarkEnd w:id="8"/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</w:p>
          <w:p w:rsidR="00073948" w:rsidRPr="002E4AC7" w:rsidRDefault="005B3DEF" w:rsidP="002E4AC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rhan Nassar</w:t>
            </w:r>
          </w:p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</w:p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  <w:bookmarkStart w:id="9" w:name="_Toc31740491"/>
            <w:r w:rsidRPr="002E4AC7">
              <w:rPr>
                <w:sz w:val="32"/>
                <w:szCs w:val="32"/>
              </w:rPr>
              <w:t>1.</w:t>
            </w:r>
            <w:bookmarkEnd w:id="9"/>
            <w:r w:rsidR="00A5073F">
              <w:rPr>
                <w:sz w:val="32"/>
                <w:szCs w:val="32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</w:p>
          <w:p w:rsidR="00073948" w:rsidRPr="002E4AC7" w:rsidRDefault="00A5073F" w:rsidP="002E4AC7">
            <w:pPr>
              <w:jc w:val="center"/>
              <w:rPr>
                <w:sz w:val="32"/>
                <w:szCs w:val="32"/>
              </w:rPr>
            </w:pPr>
            <w:bookmarkStart w:id="10" w:name="_Toc31740492"/>
            <w:r>
              <w:rPr>
                <w:sz w:val="32"/>
                <w:szCs w:val="32"/>
              </w:rPr>
              <w:t>1/03</w:t>
            </w:r>
            <w:r w:rsidR="00073948" w:rsidRPr="002E4AC7">
              <w:rPr>
                <w:sz w:val="32"/>
                <w:szCs w:val="32"/>
              </w:rPr>
              <w:t>/2020</w:t>
            </w:r>
            <w:bookmarkEnd w:id="10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</w:p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  <w:bookmarkStart w:id="11" w:name="_Toc31740493"/>
            <w:r w:rsidRPr="002E4AC7">
              <w:rPr>
                <w:sz w:val="32"/>
                <w:szCs w:val="32"/>
              </w:rPr>
              <w:t>Proposed</w:t>
            </w:r>
            <w:bookmarkEnd w:id="11"/>
          </w:p>
        </w:tc>
      </w:tr>
    </w:tbl>
    <w:p w:rsidR="0049611D" w:rsidRDefault="0049611D"/>
    <w:p w:rsidR="0049611D" w:rsidRPr="000A13E1" w:rsidRDefault="0049611D" w:rsidP="0049611D">
      <w:pPr>
        <w:rPr>
          <w:b/>
          <w:bCs/>
          <w:sz w:val="28"/>
          <w:szCs w:val="28"/>
        </w:rPr>
      </w:pPr>
      <w:r w:rsidRPr="000A13E1">
        <w:rPr>
          <w:b/>
          <w:bCs/>
          <w:sz w:val="28"/>
          <w:szCs w:val="28"/>
        </w:rPr>
        <w:t>DOCUMENT HISTORY</w:t>
      </w:r>
    </w:p>
    <w:p w:rsidR="00194315" w:rsidRDefault="00194315" w:rsidP="00194315">
      <w:pPr>
        <w:pStyle w:val="Caption"/>
        <w:keepNext/>
      </w:pPr>
      <w:bookmarkStart w:id="12" w:name="_Toc31996578"/>
      <w:bookmarkStart w:id="13" w:name="_Toc33363416"/>
      <w:r>
        <w:t xml:space="preserve">Table </w:t>
      </w:r>
      <w:fldSimple w:instr=" SEQ Table \* ARABIC ">
        <w:r w:rsidR="00F63BE1">
          <w:rPr>
            <w:noProof/>
          </w:rPr>
          <w:t>2</w:t>
        </w:r>
      </w:fldSimple>
      <w:r>
        <w:t xml:space="preserve"> Document History</w:t>
      </w:r>
      <w:bookmarkEnd w:id="12"/>
      <w:bookmarkEnd w:id="13"/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045"/>
        <w:gridCol w:w="1800"/>
        <w:gridCol w:w="1265"/>
        <w:gridCol w:w="1440"/>
      </w:tblGrid>
      <w:tr w:rsidR="0049611D" w:rsidTr="00AC7EDE">
        <w:trPr>
          <w:trHeight w:hRule="exact" w:val="685"/>
        </w:trPr>
        <w:tc>
          <w:tcPr>
            <w:tcW w:w="1080" w:type="dxa"/>
            <w:shd w:val="pct15" w:color="auto" w:fill="FFFFFF"/>
          </w:tcPr>
          <w:p w:rsidR="0049611D" w:rsidRDefault="0049611D" w:rsidP="0013037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4045" w:type="dxa"/>
            <w:shd w:val="pct15" w:color="auto" w:fill="FFFFFF"/>
          </w:tcPr>
          <w:p w:rsidR="0049611D" w:rsidRDefault="0049611D" w:rsidP="0013037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1800" w:type="dxa"/>
            <w:shd w:val="pct15" w:color="auto" w:fill="FFFFFF"/>
          </w:tcPr>
          <w:p w:rsidR="0049611D" w:rsidRDefault="0049611D" w:rsidP="0013037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265" w:type="dxa"/>
            <w:shd w:val="pct15" w:color="auto" w:fill="FFFFFF"/>
          </w:tcPr>
          <w:p w:rsidR="0049611D" w:rsidRDefault="0049611D" w:rsidP="0013037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40" w:type="dxa"/>
            <w:shd w:val="pct15" w:color="auto" w:fill="FFFFFF"/>
          </w:tcPr>
          <w:p w:rsidR="0049611D" w:rsidRDefault="0049611D" w:rsidP="0013037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ocument Status</w:t>
            </w:r>
          </w:p>
        </w:tc>
      </w:tr>
      <w:tr w:rsidR="0049611D" w:rsidTr="00AC7EDE">
        <w:tc>
          <w:tcPr>
            <w:tcW w:w="1080" w:type="dxa"/>
          </w:tcPr>
          <w:p w:rsidR="0049611D" w:rsidRDefault="0049611D" w:rsidP="00130375">
            <w:pPr>
              <w:pStyle w:val="TableText"/>
            </w:pPr>
            <w:r>
              <w:t>1</w:t>
            </w:r>
          </w:p>
        </w:tc>
        <w:tc>
          <w:tcPr>
            <w:tcW w:w="4045" w:type="dxa"/>
          </w:tcPr>
          <w:p w:rsidR="0049611D" w:rsidRDefault="0049611D" w:rsidP="00130375">
            <w:pPr>
              <w:pStyle w:val="TableText"/>
            </w:pPr>
            <w:r>
              <w:t>Initial creation of SRS Document</w:t>
            </w:r>
          </w:p>
        </w:tc>
        <w:tc>
          <w:tcPr>
            <w:tcW w:w="1800" w:type="dxa"/>
          </w:tcPr>
          <w:p w:rsidR="0049611D" w:rsidRDefault="0049611D" w:rsidP="00130375">
            <w:pPr>
              <w:pStyle w:val="TableText"/>
            </w:pPr>
            <w:r>
              <w:t>Marina Medhat</w:t>
            </w:r>
          </w:p>
          <w:p w:rsidR="0049611D" w:rsidRDefault="0049611D" w:rsidP="00130375">
            <w:pPr>
              <w:pStyle w:val="TableText"/>
            </w:pPr>
            <w:r>
              <w:t>Ahmed Qandeel</w:t>
            </w:r>
          </w:p>
        </w:tc>
        <w:tc>
          <w:tcPr>
            <w:tcW w:w="1265" w:type="dxa"/>
          </w:tcPr>
          <w:p w:rsidR="0049611D" w:rsidRDefault="0049611D" w:rsidP="00130375">
            <w:pPr>
              <w:pStyle w:val="TableText"/>
            </w:pPr>
            <w:r>
              <w:t>23/01/2020</w:t>
            </w:r>
          </w:p>
        </w:tc>
        <w:tc>
          <w:tcPr>
            <w:tcW w:w="1440" w:type="dxa"/>
          </w:tcPr>
          <w:p w:rsidR="0049611D" w:rsidRDefault="0049611D" w:rsidP="00130375">
            <w:pPr>
              <w:pStyle w:val="TableText"/>
              <w:jc w:val="center"/>
            </w:pPr>
            <w:r>
              <w:t>Draft</w:t>
            </w:r>
          </w:p>
        </w:tc>
      </w:tr>
      <w:tr w:rsidR="0049611D" w:rsidTr="00AC7EDE">
        <w:tc>
          <w:tcPr>
            <w:tcW w:w="1080" w:type="dxa"/>
          </w:tcPr>
          <w:p w:rsidR="0049611D" w:rsidRDefault="0049611D" w:rsidP="00130375">
            <w:pPr>
              <w:pStyle w:val="TableText"/>
            </w:pPr>
            <w:r>
              <w:t>1.1</w:t>
            </w:r>
          </w:p>
        </w:tc>
        <w:tc>
          <w:tcPr>
            <w:tcW w:w="4045" w:type="dxa"/>
          </w:tcPr>
          <w:p w:rsidR="0049611D" w:rsidRDefault="0049611D" w:rsidP="00130375">
            <w:pPr>
              <w:pStyle w:val="TableText"/>
            </w:pPr>
            <w:r>
              <w:t>Added requirements regarding the SIQ document answers</w:t>
            </w:r>
          </w:p>
        </w:tc>
        <w:tc>
          <w:tcPr>
            <w:tcW w:w="1800" w:type="dxa"/>
          </w:tcPr>
          <w:p w:rsidR="0049611D" w:rsidRDefault="0049611D" w:rsidP="00130375">
            <w:pPr>
              <w:pStyle w:val="TableText"/>
            </w:pPr>
            <w:r>
              <w:t>Marina Medhat</w:t>
            </w:r>
          </w:p>
          <w:p w:rsidR="0049611D" w:rsidRDefault="0049611D" w:rsidP="00130375">
            <w:pPr>
              <w:pStyle w:val="TableText"/>
            </w:pPr>
            <w:r>
              <w:t>Ahmed Qandeel</w:t>
            </w:r>
          </w:p>
        </w:tc>
        <w:tc>
          <w:tcPr>
            <w:tcW w:w="1265" w:type="dxa"/>
          </w:tcPr>
          <w:p w:rsidR="0049611D" w:rsidRDefault="0049611D" w:rsidP="00130375">
            <w:pPr>
              <w:pStyle w:val="TableText"/>
            </w:pPr>
            <w:r>
              <w:t>28/01/2020</w:t>
            </w:r>
          </w:p>
        </w:tc>
        <w:tc>
          <w:tcPr>
            <w:tcW w:w="1440" w:type="dxa"/>
          </w:tcPr>
          <w:p w:rsidR="0049611D" w:rsidRDefault="0049611D" w:rsidP="00130375">
            <w:pPr>
              <w:pStyle w:val="TableText"/>
              <w:jc w:val="center"/>
            </w:pPr>
            <w:r>
              <w:t>Draft</w:t>
            </w:r>
          </w:p>
        </w:tc>
      </w:tr>
      <w:tr w:rsidR="0049611D" w:rsidTr="00AC7EDE">
        <w:tc>
          <w:tcPr>
            <w:tcW w:w="1080" w:type="dxa"/>
          </w:tcPr>
          <w:p w:rsidR="0049611D" w:rsidRDefault="0049611D" w:rsidP="00130375">
            <w:pPr>
              <w:pStyle w:val="TableText"/>
            </w:pPr>
            <w:r>
              <w:t>1.2</w:t>
            </w:r>
          </w:p>
        </w:tc>
        <w:tc>
          <w:tcPr>
            <w:tcW w:w="4045" w:type="dxa"/>
          </w:tcPr>
          <w:p w:rsidR="0049611D" w:rsidRDefault="00711973" w:rsidP="002C3F33">
            <w:pPr>
              <w:pStyle w:val="TableText"/>
            </w:pPr>
            <w:r>
              <w:t>Added requir</w:t>
            </w:r>
            <w:r w:rsidR="00DB0707">
              <w:t>ements regarding the SRS Review</w:t>
            </w:r>
            <w:r w:rsidR="002C3F33">
              <w:t>.</w:t>
            </w:r>
          </w:p>
        </w:tc>
        <w:tc>
          <w:tcPr>
            <w:tcW w:w="1800" w:type="dxa"/>
          </w:tcPr>
          <w:p w:rsidR="0049611D" w:rsidRDefault="0049611D" w:rsidP="00130375">
            <w:pPr>
              <w:pStyle w:val="TableText"/>
            </w:pPr>
            <w:r>
              <w:t xml:space="preserve">Marina Medhat </w:t>
            </w:r>
          </w:p>
          <w:p w:rsidR="0049611D" w:rsidRDefault="0049611D" w:rsidP="00130375">
            <w:pPr>
              <w:pStyle w:val="TableText"/>
            </w:pPr>
          </w:p>
        </w:tc>
        <w:tc>
          <w:tcPr>
            <w:tcW w:w="1265" w:type="dxa"/>
          </w:tcPr>
          <w:p w:rsidR="0049611D" w:rsidRDefault="00DB0707" w:rsidP="00130375">
            <w:pPr>
              <w:pStyle w:val="TableText"/>
            </w:pPr>
            <w:r>
              <w:t>7</w:t>
            </w:r>
            <w:r w:rsidR="0049611D">
              <w:t>/02/2020</w:t>
            </w:r>
          </w:p>
        </w:tc>
        <w:tc>
          <w:tcPr>
            <w:tcW w:w="1440" w:type="dxa"/>
          </w:tcPr>
          <w:p w:rsidR="0049611D" w:rsidRDefault="00BA5034" w:rsidP="00130375">
            <w:pPr>
              <w:pStyle w:val="TableText"/>
              <w:jc w:val="center"/>
            </w:pPr>
            <w:r>
              <w:t>Released</w:t>
            </w:r>
          </w:p>
        </w:tc>
      </w:tr>
      <w:tr w:rsidR="00DB0707" w:rsidTr="00AC7EDE">
        <w:tc>
          <w:tcPr>
            <w:tcW w:w="1080" w:type="dxa"/>
          </w:tcPr>
          <w:p w:rsidR="00DB0707" w:rsidRDefault="00DB0707" w:rsidP="00130375">
            <w:pPr>
              <w:pStyle w:val="TableText"/>
            </w:pPr>
            <w:r>
              <w:t>1.3</w:t>
            </w:r>
          </w:p>
        </w:tc>
        <w:tc>
          <w:tcPr>
            <w:tcW w:w="4045" w:type="dxa"/>
          </w:tcPr>
          <w:p w:rsidR="00DB0707" w:rsidRDefault="00400002" w:rsidP="002C3F33">
            <w:pPr>
              <w:pStyle w:val="TableText"/>
            </w:pPr>
            <w:r>
              <w:t>Added head titles for the requirements and updated the table of content after reviewing the SRS document</w:t>
            </w:r>
          </w:p>
        </w:tc>
        <w:tc>
          <w:tcPr>
            <w:tcW w:w="1800" w:type="dxa"/>
          </w:tcPr>
          <w:p w:rsidR="00DB0707" w:rsidRDefault="00DB0707" w:rsidP="00130375">
            <w:pPr>
              <w:pStyle w:val="TableText"/>
            </w:pPr>
            <w:r>
              <w:t>Mostafa Nader</w:t>
            </w:r>
          </w:p>
        </w:tc>
        <w:tc>
          <w:tcPr>
            <w:tcW w:w="1265" w:type="dxa"/>
          </w:tcPr>
          <w:p w:rsidR="00DB0707" w:rsidRDefault="00DB0707" w:rsidP="00130375">
            <w:pPr>
              <w:pStyle w:val="TableText"/>
            </w:pPr>
            <w:r>
              <w:t>7/02/2020</w:t>
            </w:r>
          </w:p>
        </w:tc>
        <w:tc>
          <w:tcPr>
            <w:tcW w:w="1440" w:type="dxa"/>
          </w:tcPr>
          <w:p w:rsidR="00DB0707" w:rsidRDefault="00AC7EDE" w:rsidP="00130375">
            <w:pPr>
              <w:pStyle w:val="TableText"/>
              <w:jc w:val="center"/>
            </w:pPr>
            <w:r>
              <w:t>Released</w:t>
            </w:r>
          </w:p>
        </w:tc>
      </w:tr>
      <w:tr w:rsidR="00810565" w:rsidTr="00AC7EDE">
        <w:tc>
          <w:tcPr>
            <w:tcW w:w="1080" w:type="dxa"/>
          </w:tcPr>
          <w:p w:rsidR="00810565" w:rsidRDefault="00810565" w:rsidP="00130375">
            <w:pPr>
              <w:pStyle w:val="TableText"/>
            </w:pPr>
            <w:r>
              <w:t>1.4</w:t>
            </w:r>
          </w:p>
        </w:tc>
        <w:tc>
          <w:tcPr>
            <w:tcW w:w="4045" w:type="dxa"/>
          </w:tcPr>
          <w:p w:rsidR="00810565" w:rsidRDefault="00810565" w:rsidP="002C3F33">
            <w:pPr>
              <w:pStyle w:val="TableText"/>
            </w:pPr>
            <w:r>
              <w:t>Added Context diagram including signals and covered all the inputs/outputs in the requirements with these signals</w:t>
            </w:r>
          </w:p>
        </w:tc>
        <w:tc>
          <w:tcPr>
            <w:tcW w:w="1800" w:type="dxa"/>
          </w:tcPr>
          <w:p w:rsidR="00810565" w:rsidRDefault="00810565" w:rsidP="00130375">
            <w:pPr>
              <w:pStyle w:val="TableText"/>
            </w:pPr>
            <w:r>
              <w:t>Mostafa Nader</w:t>
            </w:r>
          </w:p>
        </w:tc>
        <w:tc>
          <w:tcPr>
            <w:tcW w:w="1265" w:type="dxa"/>
          </w:tcPr>
          <w:p w:rsidR="00810565" w:rsidRDefault="00810565" w:rsidP="00130375">
            <w:pPr>
              <w:pStyle w:val="TableText"/>
            </w:pPr>
            <w:r>
              <w:t>20/02/2020</w:t>
            </w:r>
          </w:p>
        </w:tc>
        <w:tc>
          <w:tcPr>
            <w:tcW w:w="1440" w:type="dxa"/>
          </w:tcPr>
          <w:p w:rsidR="00810565" w:rsidRDefault="00AC7EDE" w:rsidP="00130375">
            <w:pPr>
              <w:pStyle w:val="TableText"/>
              <w:jc w:val="center"/>
            </w:pPr>
            <w:r>
              <w:t>Released</w:t>
            </w:r>
          </w:p>
        </w:tc>
      </w:tr>
      <w:tr w:rsidR="00F72E40" w:rsidTr="00AC7EDE">
        <w:tc>
          <w:tcPr>
            <w:tcW w:w="1080" w:type="dxa"/>
          </w:tcPr>
          <w:p w:rsidR="00F72E40" w:rsidRDefault="00F72E40" w:rsidP="00F72E40">
            <w:pPr>
              <w:pStyle w:val="TableText"/>
            </w:pPr>
            <w:r>
              <w:t>1.5</w:t>
            </w:r>
          </w:p>
        </w:tc>
        <w:tc>
          <w:tcPr>
            <w:tcW w:w="4045" w:type="dxa"/>
          </w:tcPr>
          <w:p w:rsidR="00F72E40" w:rsidRDefault="00F72E40" w:rsidP="00F72E40">
            <w:pPr>
              <w:pStyle w:val="TableText"/>
            </w:pPr>
            <w:r>
              <w:t xml:space="preserve">Re-Deigned the context diagram and made all the requirements more readable </w:t>
            </w:r>
          </w:p>
        </w:tc>
        <w:tc>
          <w:tcPr>
            <w:tcW w:w="1800" w:type="dxa"/>
          </w:tcPr>
          <w:p w:rsidR="00F72E40" w:rsidRDefault="00F72E40" w:rsidP="00F72E40">
            <w:pPr>
              <w:pStyle w:val="TableText"/>
            </w:pPr>
            <w:r>
              <w:t>Mostafa Nader</w:t>
            </w:r>
          </w:p>
        </w:tc>
        <w:tc>
          <w:tcPr>
            <w:tcW w:w="1265" w:type="dxa"/>
          </w:tcPr>
          <w:p w:rsidR="00F72E40" w:rsidRDefault="00F72E40" w:rsidP="00F72E40">
            <w:pPr>
              <w:pStyle w:val="TableText"/>
            </w:pPr>
            <w:r>
              <w:t>23/02/2020</w:t>
            </w:r>
          </w:p>
        </w:tc>
        <w:tc>
          <w:tcPr>
            <w:tcW w:w="1440" w:type="dxa"/>
          </w:tcPr>
          <w:p w:rsidR="00F72E40" w:rsidRDefault="00AC7EDE" w:rsidP="00F72E40">
            <w:pPr>
              <w:pStyle w:val="TableText"/>
              <w:jc w:val="center"/>
            </w:pPr>
            <w:r>
              <w:t>Released</w:t>
            </w:r>
          </w:p>
        </w:tc>
      </w:tr>
      <w:tr w:rsidR="009C6108" w:rsidTr="00AC7EDE">
        <w:tc>
          <w:tcPr>
            <w:tcW w:w="1080" w:type="dxa"/>
          </w:tcPr>
          <w:p w:rsidR="009C6108" w:rsidRDefault="009C6108" w:rsidP="009C6108">
            <w:pPr>
              <w:pStyle w:val="TableText"/>
            </w:pPr>
            <w:r>
              <w:t>1.6</w:t>
            </w:r>
          </w:p>
        </w:tc>
        <w:tc>
          <w:tcPr>
            <w:tcW w:w="4045" w:type="dxa"/>
          </w:tcPr>
          <w:p w:rsidR="009C6108" w:rsidRDefault="009C6108" w:rsidP="009C6108">
            <w:pPr>
              <w:pStyle w:val="TableText"/>
            </w:pPr>
            <w:r>
              <w:t xml:space="preserve">Updated the SW-context diagram in a form of signals and </w:t>
            </w:r>
            <w:r w:rsidR="0045679F">
              <w:t>added these signals as inputs/outputs of the requirements</w:t>
            </w:r>
            <w:r>
              <w:t xml:space="preserve">  </w:t>
            </w:r>
          </w:p>
        </w:tc>
        <w:tc>
          <w:tcPr>
            <w:tcW w:w="1800" w:type="dxa"/>
          </w:tcPr>
          <w:p w:rsidR="009C6108" w:rsidRDefault="009C6108" w:rsidP="009C6108">
            <w:pPr>
              <w:pStyle w:val="TableText"/>
            </w:pPr>
            <w:r>
              <w:t>Mostafa Nader</w:t>
            </w:r>
          </w:p>
        </w:tc>
        <w:tc>
          <w:tcPr>
            <w:tcW w:w="1265" w:type="dxa"/>
          </w:tcPr>
          <w:p w:rsidR="009C6108" w:rsidRDefault="0045679F" w:rsidP="009C6108">
            <w:pPr>
              <w:pStyle w:val="TableText"/>
            </w:pPr>
            <w:r>
              <w:t>29</w:t>
            </w:r>
            <w:r w:rsidR="009C6108">
              <w:t>/02/2020</w:t>
            </w:r>
          </w:p>
        </w:tc>
        <w:tc>
          <w:tcPr>
            <w:tcW w:w="1440" w:type="dxa"/>
          </w:tcPr>
          <w:p w:rsidR="009C6108" w:rsidRDefault="009C6108" w:rsidP="009C6108">
            <w:pPr>
              <w:pStyle w:val="TableText"/>
              <w:jc w:val="center"/>
            </w:pPr>
            <w:r>
              <w:t>Proposed</w:t>
            </w:r>
          </w:p>
        </w:tc>
      </w:tr>
      <w:tr w:rsidR="002B263D" w:rsidTr="00AC7EDE">
        <w:tc>
          <w:tcPr>
            <w:tcW w:w="1080" w:type="dxa"/>
          </w:tcPr>
          <w:p w:rsidR="002B263D" w:rsidRDefault="002B263D" w:rsidP="002B263D">
            <w:pPr>
              <w:pStyle w:val="TableText"/>
              <w:tabs>
                <w:tab w:val="left" w:pos="753"/>
              </w:tabs>
            </w:pPr>
            <w:r>
              <w:t>1.7</w:t>
            </w:r>
          </w:p>
        </w:tc>
        <w:tc>
          <w:tcPr>
            <w:tcW w:w="4045" w:type="dxa"/>
          </w:tcPr>
          <w:p w:rsidR="002B263D" w:rsidRDefault="002B263D" w:rsidP="009C6108">
            <w:pPr>
              <w:pStyle w:val="TableText"/>
            </w:pPr>
            <w:r>
              <w:t>Changing Requirement</w:t>
            </w:r>
            <w:r w:rsidR="00AC7EDE">
              <w:t>s 21,22,23,24,25,26</w:t>
            </w:r>
          </w:p>
          <w:p w:rsidR="00AC7EDE" w:rsidRDefault="00AC7EDE" w:rsidP="009C6108">
            <w:pPr>
              <w:pStyle w:val="TableText"/>
            </w:pPr>
            <w:r>
              <w:t>By changing Sw_Status signal behavior.</w:t>
            </w:r>
          </w:p>
        </w:tc>
        <w:tc>
          <w:tcPr>
            <w:tcW w:w="1800" w:type="dxa"/>
          </w:tcPr>
          <w:p w:rsidR="002B263D" w:rsidRDefault="00AC7EDE" w:rsidP="009C6108">
            <w:pPr>
              <w:pStyle w:val="TableText"/>
            </w:pPr>
            <w:r>
              <w:t>Norhan Nassar</w:t>
            </w:r>
          </w:p>
        </w:tc>
        <w:tc>
          <w:tcPr>
            <w:tcW w:w="1265" w:type="dxa"/>
          </w:tcPr>
          <w:p w:rsidR="002B263D" w:rsidRDefault="00AC7EDE" w:rsidP="009C6108">
            <w:pPr>
              <w:pStyle w:val="TableText"/>
            </w:pPr>
            <w:r>
              <w:t>1/03/2020</w:t>
            </w:r>
          </w:p>
        </w:tc>
        <w:tc>
          <w:tcPr>
            <w:tcW w:w="1440" w:type="dxa"/>
          </w:tcPr>
          <w:p w:rsidR="002B263D" w:rsidRDefault="00AC7EDE" w:rsidP="009C6108">
            <w:pPr>
              <w:pStyle w:val="TableText"/>
              <w:jc w:val="center"/>
            </w:pPr>
            <w:r>
              <w:t>Proposed</w:t>
            </w:r>
          </w:p>
        </w:tc>
      </w:tr>
    </w:tbl>
    <w:p w:rsidR="00D8631B" w:rsidRDefault="00D8631B"/>
    <w:p w:rsidR="0045679F" w:rsidRPr="00510871" w:rsidRDefault="00D8631B" w:rsidP="0045679F">
      <w:pPr>
        <w:pStyle w:val="Caption"/>
        <w:keepNext/>
        <w:rPr>
          <w:sz w:val="24"/>
          <w:szCs w:val="24"/>
        </w:rPr>
      </w:pPr>
      <w:r>
        <w:br w:type="page"/>
      </w:r>
      <w:bookmarkStart w:id="14" w:name="_Toc33363417"/>
      <w:r w:rsidR="0045679F" w:rsidRPr="00510871">
        <w:rPr>
          <w:sz w:val="24"/>
          <w:szCs w:val="24"/>
        </w:rPr>
        <w:lastRenderedPageBreak/>
        <w:t xml:space="preserve">Table </w:t>
      </w:r>
      <w:r w:rsidR="0045679F" w:rsidRPr="00510871">
        <w:rPr>
          <w:sz w:val="24"/>
          <w:szCs w:val="24"/>
        </w:rPr>
        <w:fldChar w:fldCharType="begin"/>
      </w:r>
      <w:r w:rsidR="0045679F" w:rsidRPr="00510871">
        <w:rPr>
          <w:sz w:val="24"/>
          <w:szCs w:val="24"/>
        </w:rPr>
        <w:instrText xml:space="preserve"> SEQ Table \* ARABIC </w:instrText>
      </w:r>
      <w:r w:rsidR="0045679F" w:rsidRPr="00510871">
        <w:rPr>
          <w:sz w:val="24"/>
          <w:szCs w:val="24"/>
        </w:rPr>
        <w:fldChar w:fldCharType="separate"/>
      </w:r>
      <w:r w:rsidR="0045679F">
        <w:rPr>
          <w:noProof/>
          <w:sz w:val="24"/>
          <w:szCs w:val="24"/>
        </w:rPr>
        <w:t>3</w:t>
      </w:r>
      <w:r w:rsidR="0045679F" w:rsidRPr="00510871">
        <w:rPr>
          <w:sz w:val="24"/>
          <w:szCs w:val="24"/>
        </w:rPr>
        <w:fldChar w:fldCharType="end"/>
      </w:r>
      <w:r w:rsidR="0045679F" w:rsidRPr="00510871">
        <w:rPr>
          <w:sz w:val="24"/>
          <w:szCs w:val="24"/>
        </w:rPr>
        <w:t xml:space="preserve"> Reference Table</w:t>
      </w:r>
      <w:bookmarkEnd w:id="14"/>
    </w:p>
    <w:tbl>
      <w:tblPr>
        <w:tblStyle w:val="PlainTable11"/>
        <w:tblW w:w="9588" w:type="dxa"/>
        <w:tblLook w:val="04A0" w:firstRow="1" w:lastRow="0" w:firstColumn="1" w:lastColumn="0" w:noHBand="0" w:noVBand="1"/>
      </w:tblPr>
      <w:tblGrid>
        <w:gridCol w:w="3196"/>
        <w:gridCol w:w="3196"/>
        <w:gridCol w:w="3196"/>
      </w:tblGrid>
      <w:tr w:rsidR="0045679F" w:rsidTr="00B00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shd w:val="clear" w:color="auto" w:fill="E7E6E6" w:themeFill="background2"/>
          </w:tcPr>
          <w:p w:rsidR="0045679F" w:rsidRDefault="0045679F" w:rsidP="00B00CAF">
            <w:pPr>
              <w:jc w:val="center"/>
              <w:rPr>
                <w:sz w:val="24"/>
                <w:szCs w:val="24"/>
              </w:rPr>
            </w:pPr>
          </w:p>
          <w:p w:rsidR="0045679F" w:rsidRDefault="0045679F" w:rsidP="00B00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 Input Documents</w:t>
            </w:r>
          </w:p>
        </w:tc>
        <w:tc>
          <w:tcPr>
            <w:tcW w:w="3196" w:type="dxa"/>
            <w:shd w:val="clear" w:color="auto" w:fill="E7E6E6" w:themeFill="background2"/>
          </w:tcPr>
          <w:p w:rsidR="0045679F" w:rsidRDefault="0045679F" w:rsidP="00B00C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5679F" w:rsidRDefault="0045679F" w:rsidP="00B00C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3196" w:type="dxa"/>
            <w:shd w:val="clear" w:color="auto" w:fill="E7E6E6" w:themeFill="background2"/>
          </w:tcPr>
          <w:p w:rsidR="0045679F" w:rsidRDefault="0045679F" w:rsidP="00B00C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5679F" w:rsidRDefault="0045679F" w:rsidP="00B00C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</w:tr>
      <w:tr w:rsidR="0045679F" w:rsidTr="00B0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shd w:val="clear" w:color="auto" w:fill="FFFFFF" w:themeFill="background1"/>
          </w:tcPr>
          <w:p w:rsidR="0045679F" w:rsidRDefault="0045679F" w:rsidP="00B00CAF">
            <w:pPr>
              <w:jc w:val="center"/>
              <w:rPr>
                <w:sz w:val="24"/>
                <w:szCs w:val="24"/>
              </w:rPr>
            </w:pPr>
          </w:p>
          <w:p w:rsidR="0045679F" w:rsidRDefault="0045679F" w:rsidP="00B00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RS</w:t>
            </w:r>
          </w:p>
          <w:p w:rsidR="0045679F" w:rsidRDefault="0045679F" w:rsidP="00B00CAF">
            <w:pPr>
              <w:jc w:val="both"/>
              <w:rPr>
                <w:sz w:val="24"/>
                <w:szCs w:val="24"/>
              </w:rPr>
            </w:pPr>
          </w:p>
          <w:p w:rsidR="0045679F" w:rsidRDefault="0045679F" w:rsidP="00B00C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 w:themeFill="background1"/>
          </w:tcPr>
          <w:p w:rsidR="0045679F" w:rsidRDefault="0045679F" w:rsidP="00B00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5679F" w:rsidRDefault="0045679F" w:rsidP="00B00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  <w:p w:rsidR="0045679F" w:rsidRDefault="0045679F" w:rsidP="00B00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 w:themeFill="background1"/>
          </w:tcPr>
          <w:p w:rsidR="0045679F" w:rsidRDefault="0045679F" w:rsidP="00B00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5679F" w:rsidRDefault="0045679F" w:rsidP="00B00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d</w:t>
            </w:r>
          </w:p>
        </w:tc>
      </w:tr>
      <w:tr w:rsidR="0045679F" w:rsidTr="00B00CAF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shd w:val="clear" w:color="auto" w:fill="FFFFFF" w:themeFill="background1"/>
          </w:tcPr>
          <w:p w:rsidR="0045679F" w:rsidRDefault="0045679F" w:rsidP="00B00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I</w:t>
            </w:r>
          </w:p>
        </w:tc>
        <w:tc>
          <w:tcPr>
            <w:tcW w:w="3196" w:type="dxa"/>
            <w:shd w:val="clear" w:color="auto" w:fill="FFFFFF" w:themeFill="background1"/>
          </w:tcPr>
          <w:p w:rsidR="0045679F" w:rsidRDefault="0045679F" w:rsidP="00B00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196" w:type="dxa"/>
            <w:shd w:val="clear" w:color="auto" w:fill="FFFFFF" w:themeFill="background1"/>
          </w:tcPr>
          <w:p w:rsidR="0045679F" w:rsidRDefault="0045679F" w:rsidP="00B00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d</w:t>
            </w:r>
          </w:p>
        </w:tc>
      </w:tr>
    </w:tbl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2E4AC7" w:rsidRDefault="002E4AC7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04573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4AC7" w:rsidRPr="00194315" w:rsidRDefault="002E4AC7">
          <w:pPr>
            <w:pStyle w:val="TOCHeading"/>
            <w:rPr>
              <w:sz w:val="36"/>
              <w:szCs w:val="36"/>
            </w:rPr>
          </w:pPr>
          <w:r w:rsidRPr="00194315">
            <w:rPr>
              <w:sz w:val="36"/>
              <w:szCs w:val="36"/>
            </w:rPr>
            <w:t>Table of Contents</w:t>
          </w:r>
        </w:p>
        <w:p w:rsidR="00F72E40" w:rsidRDefault="002E4A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194315">
            <w:rPr>
              <w:sz w:val="24"/>
              <w:szCs w:val="24"/>
            </w:rPr>
            <w:fldChar w:fldCharType="begin"/>
          </w:r>
          <w:r w:rsidRPr="00194315">
            <w:rPr>
              <w:sz w:val="24"/>
              <w:szCs w:val="24"/>
            </w:rPr>
            <w:instrText xml:space="preserve"> TOC \o "1-3" \h \z \u </w:instrText>
          </w:r>
          <w:r w:rsidRPr="00194315">
            <w:rPr>
              <w:sz w:val="24"/>
              <w:szCs w:val="24"/>
            </w:rPr>
            <w:fldChar w:fldCharType="separate"/>
          </w:r>
          <w:hyperlink w:anchor="_Toc33363453" w:history="1">
            <w:r w:rsidR="00F72E40" w:rsidRPr="00547CA8">
              <w:rPr>
                <w:rStyle w:val="Hyperlink"/>
                <w:noProof/>
              </w:rPr>
              <w:t>1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noProof/>
              </w:rPr>
              <w:t>INTRODUCTION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53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4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2F22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54" w:history="1">
            <w:r w:rsidR="00F72E40" w:rsidRPr="00547CA8">
              <w:rPr>
                <w:rStyle w:val="Hyperlink"/>
                <w:b/>
                <w:bCs/>
                <w:noProof/>
              </w:rPr>
              <w:t>1.1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b/>
                <w:bCs/>
                <w:noProof/>
              </w:rPr>
              <w:t>Purpose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54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4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2F22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55" w:history="1">
            <w:r w:rsidR="00F72E40" w:rsidRPr="00547CA8">
              <w:rPr>
                <w:rStyle w:val="Hyperlink"/>
                <w:b/>
                <w:bCs/>
                <w:noProof/>
              </w:rPr>
              <w:t>1.2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b/>
                <w:bCs/>
                <w:noProof/>
              </w:rPr>
              <w:t>Glossary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55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4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2F220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56" w:history="1">
            <w:r w:rsidR="00F72E40" w:rsidRPr="00547CA8">
              <w:rPr>
                <w:rStyle w:val="Hyperlink"/>
                <w:b/>
                <w:bCs/>
                <w:noProof/>
              </w:rPr>
              <w:t>1.2.1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b/>
                <w:bCs/>
                <w:noProof/>
              </w:rPr>
              <w:t>clock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56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4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2F220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57" w:history="1">
            <w:r w:rsidR="00F72E40" w:rsidRPr="00547CA8">
              <w:rPr>
                <w:rStyle w:val="Hyperlink"/>
                <w:b/>
                <w:bCs/>
                <w:noProof/>
              </w:rPr>
              <w:t>1.2.2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rFonts w:ascii="Arial" w:hAnsi="Arial" w:cs="Times New Roman"/>
                <w:b/>
                <w:bCs/>
                <w:noProof/>
              </w:rPr>
              <w:t>alarm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57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4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2F220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58" w:history="1">
            <w:r w:rsidR="00F72E40" w:rsidRPr="00547CA8">
              <w:rPr>
                <w:rStyle w:val="Hyperlink"/>
                <w:b/>
                <w:bCs/>
                <w:noProof/>
              </w:rPr>
              <w:t>1.2.3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rFonts w:ascii="Arial" w:hAnsi="Arial" w:cs="Times New Roman"/>
                <w:b/>
                <w:bCs/>
                <w:noProof/>
              </w:rPr>
              <w:t>ring the bell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58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4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2F220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59" w:history="1">
            <w:r w:rsidR="00F72E40" w:rsidRPr="00547CA8">
              <w:rPr>
                <w:rStyle w:val="Hyperlink"/>
                <w:b/>
                <w:bCs/>
                <w:noProof/>
              </w:rPr>
              <w:t>1.2.4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rFonts w:ascii="Arial" w:hAnsi="Arial" w:cs="Times New Roman"/>
                <w:b/>
                <w:bCs/>
                <w:noProof/>
              </w:rPr>
              <w:t>clock time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59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4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2F22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60" w:history="1">
            <w:r w:rsidR="00F72E40" w:rsidRPr="00547CA8">
              <w:rPr>
                <w:rStyle w:val="Hyperlink"/>
                <w:b/>
                <w:bCs/>
                <w:noProof/>
              </w:rPr>
              <w:t>1.3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b/>
                <w:bCs/>
                <w:noProof/>
              </w:rPr>
              <w:t>General description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60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5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2F22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61" w:history="1">
            <w:r w:rsidR="00F72E40" w:rsidRPr="00547CA8">
              <w:rPr>
                <w:rStyle w:val="Hyperlink"/>
                <w:noProof/>
              </w:rPr>
              <w:t>2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noProof/>
              </w:rPr>
              <w:t>Context Diagram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61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5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2F22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62" w:history="1">
            <w:r w:rsidR="00F72E40" w:rsidRPr="00547CA8">
              <w:rPr>
                <w:rStyle w:val="Hyperlink"/>
                <w:noProof/>
              </w:rPr>
              <w:t>3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noProof/>
              </w:rPr>
              <w:t>FUNCTIONAL REQUIREMENTS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62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6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2F22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63" w:history="1">
            <w:r w:rsidR="00F72E40" w:rsidRPr="00547CA8">
              <w:rPr>
                <w:rStyle w:val="Hyperlink"/>
                <w:b/>
                <w:bCs/>
                <w:noProof/>
              </w:rPr>
              <w:t>3.1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b/>
                <w:bCs/>
                <w:noProof/>
              </w:rPr>
              <w:t>Time-Display Mode Requirements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63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6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2F22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64" w:history="1">
            <w:r w:rsidR="00F72E40" w:rsidRPr="00547CA8">
              <w:rPr>
                <w:rStyle w:val="Hyperlink"/>
                <w:b/>
                <w:bCs/>
                <w:noProof/>
              </w:rPr>
              <w:t>3.2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b/>
                <w:bCs/>
                <w:noProof/>
              </w:rPr>
              <w:t>Alarm mode requirements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64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6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2F22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65" w:history="1">
            <w:r w:rsidR="00F72E40" w:rsidRPr="00547CA8">
              <w:rPr>
                <w:rStyle w:val="Hyperlink"/>
                <w:b/>
                <w:bCs/>
                <w:noProof/>
              </w:rPr>
              <w:t>3.3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b/>
                <w:bCs/>
                <w:noProof/>
              </w:rPr>
              <w:t>Stop-Watch mode requirements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65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7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2F22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66" w:history="1">
            <w:r w:rsidR="00F72E40" w:rsidRPr="00547CA8">
              <w:rPr>
                <w:rStyle w:val="Hyperlink"/>
                <w:b/>
                <w:bCs/>
                <w:noProof/>
              </w:rPr>
              <w:t>3.4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b/>
                <w:bCs/>
                <w:noProof/>
              </w:rPr>
              <w:t>System components (buttons) requirements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66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8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2E4AC7" w:rsidRDefault="002E4AC7">
          <w:r w:rsidRPr="00194315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D8631B" w:rsidRDefault="00D8631B"/>
    <w:p w:rsidR="00194315" w:rsidRPr="00194315" w:rsidRDefault="00194315" w:rsidP="00194315">
      <w:pPr>
        <w:pStyle w:val="TOCHeading"/>
        <w:rPr>
          <w:sz w:val="36"/>
          <w:szCs w:val="36"/>
        </w:rPr>
      </w:pPr>
      <w:r>
        <w:rPr>
          <w:sz w:val="36"/>
          <w:szCs w:val="36"/>
        </w:rPr>
        <w:t>List of Tables</w:t>
      </w:r>
    </w:p>
    <w:p w:rsidR="00F72E40" w:rsidRDefault="00F72E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3363415" w:history="1">
        <w:r w:rsidRPr="00805292">
          <w:rPr>
            <w:rStyle w:val="Hyperlink"/>
            <w:noProof/>
          </w:rPr>
          <w:t>Table 1 Statu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6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BE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72E40" w:rsidRDefault="002F220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3363416" w:history="1">
        <w:r w:rsidR="00F72E40" w:rsidRPr="00805292">
          <w:rPr>
            <w:rStyle w:val="Hyperlink"/>
            <w:noProof/>
          </w:rPr>
          <w:t>Table 2 Document History</w:t>
        </w:r>
        <w:r w:rsidR="00F72E40">
          <w:rPr>
            <w:noProof/>
            <w:webHidden/>
          </w:rPr>
          <w:tab/>
        </w:r>
        <w:r w:rsidR="00F72E40">
          <w:rPr>
            <w:noProof/>
            <w:webHidden/>
          </w:rPr>
          <w:fldChar w:fldCharType="begin"/>
        </w:r>
        <w:r w:rsidR="00F72E40">
          <w:rPr>
            <w:noProof/>
            <w:webHidden/>
          </w:rPr>
          <w:instrText xml:space="preserve"> PAGEREF _Toc33363416 \h </w:instrText>
        </w:r>
        <w:r w:rsidR="00F72E40">
          <w:rPr>
            <w:noProof/>
            <w:webHidden/>
          </w:rPr>
        </w:r>
        <w:r w:rsidR="00F72E40">
          <w:rPr>
            <w:noProof/>
            <w:webHidden/>
          </w:rPr>
          <w:fldChar w:fldCharType="separate"/>
        </w:r>
        <w:r w:rsidR="00F63BE1">
          <w:rPr>
            <w:noProof/>
            <w:webHidden/>
          </w:rPr>
          <w:t>2</w:t>
        </w:r>
        <w:r w:rsidR="00F72E40">
          <w:rPr>
            <w:noProof/>
            <w:webHidden/>
          </w:rPr>
          <w:fldChar w:fldCharType="end"/>
        </w:r>
      </w:hyperlink>
    </w:p>
    <w:p w:rsidR="00F72E40" w:rsidRDefault="002F220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3363417" w:history="1">
        <w:r w:rsidR="00F72E40" w:rsidRPr="00805292">
          <w:rPr>
            <w:rStyle w:val="Hyperlink"/>
            <w:noProof/>
          </w:rPr>
          <w:t>Table 3 Reference Table</w:t>
        </w:r>
        <w:r w:rsidR="00F72E40">
          <w:rPr>
            <w:noProof/>
            <w:webHidden/>
          </w:rPr>
          <w:tab/>
        </w:r>
        <w:r w:rsidR="00F72E40">
          <w:rPr>
            <w:noProof/>
            <w:webHidden/>
          </w:rPr>
          <w:fldChar w:fldCharType="begin"/>
        </w:r>
        <w:r w:rsidR="00F72E40">
          <w:rPr>
            <w:noProof/>
            <w:webHidden/>
          </w:rPr>
          <w:instrText xml:space="preserve"> PAGEREF _Toc33363417 \h </w:instrText>
        </w:r>
        <w:r w:rsidR="00F72E40">
          <w:rPr>
            <w:noProof/>
            <w:webHidden/>
          </w:rPr>
        </w:r>
        <w:r w:rsidR="00F72E40">
          <w:rPr>
            <w:noProof/>
            <w:webHidden/>
          </w:rPr>
          <w:fldChar w:fldCharType="separate"/>
        </w:r>
        <w:r w:rsidR="00F63BE1">
          <w:rPr>
            <w:noProof/>
            <w:webHidden/>
          </w:rPr>
          <w:t>13</w:t>
        </w:r>
        <w:r w:rsidR="00F72E40">
          <w:rPr>
            <w:noProof/>
            <w:webHidden/>
          </w:rPr>
          <w:fldChar w:fldCharType="end"/>
        </w:r>
      </w:hyperlink>
    </w:p>
    <w:p w:rsidR="002E4AC7" w:rsidRDefault="00F72E40">
      <w:r>
        <w:fldChar w:fldCharType="end"/>
      </w:r>
    </w:p>
    <w:p w:rsidR="002E4AC7" w:rsidRPr="005A4BB1" w:rsidRDefault="005A4BB1" w:rsidP="005A4BB1">
      <w:pPr>
        <w:pStyle w:val="TOCHeading"/>
        <w:rPr>
          <w:sz w:val="36"/>
          <w:szCs w:val="36"/>
        </w:rPr>
      </w:pPr>
      <w:r>
        <w:rPr>
          <w:sz w:val="36"/>
          <w:szCs w:val="36"/>
        </w:rPr>
        <w:t>List of Figures</w:t>
      </w:r>
    </w:p>
    <w:p w:rsidR="00F72E40" w:rsidRDefault="00F72E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9" w:anchor="_Toc33363449" w:history="1">
        <w:r w:rsidRPr="00105E18">
          <w:rPr>
            <w:rStyle w:val="Hyperlink"/>
            <w:noProof/>
          </w:rPr>
          <w:t>Figure 1 SW Context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6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BE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4AC7" w:rsidRDefault="00F72E40">
      <w:r>
        <w:fldChar w:fldCharType="end"/>
      </w:r>
    </w:p>
    <w:p w:rsidR="002E4AC7" w:rsidRDefault="002E4AC7"/>
    <w:p w:rsidR="002E4AC7" w:rsidRDefault="002E4AC7"/>
    <w:p w:rsidR="002E4AC7" w:rsidRDefault="002E4AC7"/>
    <w:p w:rsidR="002E4AC7" w:rsidRDefault="002E4AC7"/>
    <w:p w:rsidR="00D8631B" w:rsidRDefault="00D8631B" w:rsidP="00D8631B">
      <w:pPr>
        <w:pStyle w:val="Heading1"/>
      </w:pPr>
      <w:bookmarkStart w:id="15" w:name="_Toc31361694"/>
      <w:bookmarkStart w:id="16" w:name="_Toc33363453"/>
      <w:r w:rsidRPr="001F5717">
        <w:lastRenderedPageBreak/>
        <w:t>INTRODUCTION</w:t>
      </w:r>
      <w:bookmarkEnd w:id="15"/>
      <w:bookmarkEnd w:id="16"/>
    </w:p>
    <w:p w:rsidR="00D8631B" w:rsidRPr="005C2012" w:rsidRDefault="00D8631B" w:rsidP="00D8631B">
      <w:pPr>
        <w:pStyle w:val="Heading2"/>
        <w:rPr>
          <w:b/>
          <w:bCs/>
        </w:rPr>
      </w:pPr>
      <w:bookmarkStart w:id="17" w:name="_Toc143150772"/>
      <w:bookmarkStart w:id="18" w:name="_Toc31361695"/>
      <w:bookmarkStart w:id="19" w:name="_Toc33363454"/>
      <w:r w:rsidRPr="005C2012">
        <w:rPr>
          <w:b/>
          <w:bCs/>
        </w:rPr>
        <w:t>Purpose</w:t>
      </w:r>
      <w:bookmarkEnd w:id="17"/>
      <w:bookmarkEnd w:id="18"/>
      <w:bookmarkEnd w:id="19"/>
    </w:p>
    <w:p w:rsidR="00D8631B" w:rsidRPr="004130EF" w:rsidRDefault="00D8631B" w:rsidP="00D8631B">
      <w:pPr>
        <w:rPr>
          <w:sz w:val="24"/>
          <w:szCs w:val="24"/>
        </w:rPr>
      </w:pPr>
      <w:r w:rsidRPr="004130EF">
        <w:rPr>
          <w:sz w:val="24"/>
          <w:szCs w:val="24"/>
        </w:rPr>
        <w:t>This is version 1 of the requirements specification for a simple Digital watch with alarm with settings and Stop Watch.</w:t>
      </w:r>
    </w:p>
    <w:p w:rsidR="00D8631B" w:rsidRDefault="00D8631B" w:rsidP="00D8631B"/>
    <w:p w:rsidR="00D8631B" w:rsidRPr="005C2012" w:rsidRDefault="00D8631B" w:rsidP="00D8631B">
      <w:pPr>
        <w:pStyle w:val="Heading2"/>
        <w:rPr>
          <w:b/>
          <w:bCs/>
        </w:rPr>
      </w:pPr>
      <w:bookmarkStart w:id="20" w:name="_Toc31361696"/>
      <w:bookmarkStart w:id="21" w:name="_Toc33363455"/>
      <w:r w:rsidRPr="005C2012">
        <w:rPr>
          <w:b/>
          <w:bCs/>
        </w:rPr>
        <w:t>Glossary</w:t>
      </w:r>
      <w:bookmarkEnd w:id="20"/>
      <w:bookmarkEnd w:id="21"/>
    </w:p>
    <w:p w:rsidR="00D8631B" w:rsidRDefault="00D8631B" w:rsidP="00D8631B">
      <w:r>
        <w:t>Definitions, acronyms and abbreviations</w:t>
      </w:r>
    </w:p>
    <w:p w:rsidR="00D8631B" w:rsidRDefault="00D8631B" w:rsidP="00D8631B">
      <w:r>
        <w:t>Digital watch consists of 3 main Functions:</w:t>
      </w:r>
    </w:p>
    <w:p w:rsidR="00D8631B" w:rsidRDefault="00D8631B" w:rsidP="00D8631B">
      <w:r>
        <w:t>1-Clock.</w:t>
      </w:r>
    </w:p>
    <w:p w:rsidR="00D8631B" w:rsidRDefault="00D8631B" w:rsidP="00D8631B">
      <w:r>
        <w:t>2.Alarm.</w:t>
      </w:r>
    </w:p>
    <w:p w:rsidR="00D8631B" w:rsidRDefault="00D8631B" w:rsidP="00D8631B">
      <w:r>
        <w:t>3.Stop Watch.</w:t>
      </w:r>
    </w:p>
    <w:p w:rsidR="00D8631B" w:rsidRDefault="00D8631B" w:rsidP="00D8631B"/>
    <w:p w:rsidR="00D8631B" w:rsidRPr="005C2012" w:rsidRDefault="00D8631B" w:rsidP="00D8631B">
      <w:pPr>
        <w:pStyle w:val="Heading3"/>
        <w:rPr>
          <w:b/>
          <w:bCs/>
        </w:rPr>
      </w:pPr>
      <w:bookmarkStart w:id="22" w:name="_Toc31361697"/>
      <w:bookmarkStart w:id="23" w:name="_Toc33363456"/>
      <w:r w:rsidRPr="005C2012">
        <w:rPr>
          <w:rStyle w:val="Heading7Char"/>
          <w:rFonts w:asciiTheme="majorHAnsi" w:eastAsiaTheme="majorEastAsia" w:hAnsiTheme="majorHAnsi" w:cstheme="majorBidi"/>
          <w:b/>
          <w:bCs/>
          <w:szCs w:val="24"/>
        </w:rPr>
        <w:t>clock</w:t>
      </w:r>
      <w:bookmarkEnd w:id="22"/>
      <w:bookmarkEnd w:id="23"/>
    </w:p>
    <w:p w:rsidR="00D8631B" w:rsidRDefault="00D8631B" w:rsidP="00D8631B">
      <w:r>
        <w:t>a device that has its own value of time in hours, minutes and seconds, which it displays and which it maintains accurately relative to when the time was last reset.</w:t>
      </w:r>
    </w:p>
    <w:p w:rsidR="00D8631B" w:rsidRDefault="00D8631B" w:rsidP="00D8631B">
      <w:r>
        <w:t xml:space="preserve">In this document, a "conventional watch" means such a clockwork or electric device in the real world; "watch" means a computer operating system function that returns </w:t>
      </w:r>
    </w:p>
    <w:p w:rsidR="00D8631B" w:rsidRDefault="00D8631B" w:rsidP="00D8631B">
      <w:r>
        <w:t>at least an absolute or elapsed time as measured by the operating system.</w:t>
      </w:r>
    </w:p>
    <w:p w:rsidR="00D8631B" w:rsidRDefault="00D8631B" w:rsidP="00D8631B"/>
    <w:p w:rsidR="00D8631B" w:rsidRPr="005C2012" w:rsidRDefault="00D8631B" w:rsidP="00D8631B">
      <w:pPr>
        <w:pStyle w:val="Heading3"/>
        <w:rPr>
          <w:b/>
          <w:bCs/>
        </w:rPr>
      </w:pPr>
      <w:bookmarkStart w:id="24" w:name="_Toc31361698"/>
      <w:bookmarkStart w:id="25" w:name="_Toc33363457"/>
      <w:r w:rsidRPr="005C2012">
        <w:rPr>
          <w:rStyle w:val="Heading7Char"/>
          <w:rFonts w:eastAsiaTheme="majorEastAsia"/>
          <w:b/>
          <w:bCs/>
        </w:rPr>
        <w:t>alarm</w:t>
      </w:r>
      <w:bookmarkEnd w:id="24"/>
      <w:bookmarkEnd w:id="25"/>
    </w:p>
    <w:p w:rsidR="00D8631B" w:rsidRDefault="00D8631B" w:rsidP="00D8631B">
      <w:r>
        <w:t>a device which is a conventional clock with an additional time value setting and an attached alarm bell. When the clock time reaches the time of the "alarm setting" it rings the bell.</w:t>
      </w:r>
    </w:p>
    <w:p w:rsidR="00D8631B" w:rsidRDefault="00D8631B" w:rsidP="00D8631B">
      <w:r>
        <w:t xml:space="preserve">In this specification, "alarm clock" means the software application that imitates many of the functions of a conventional clock with an alarm. </w:t>
      </w:r>
    </w:p>
    <w:p w:rsidR="00D8631B" w:rsidRDefault="00D8631B" w:rsidP="00D8631B"/>
    <w:p w:rsidR="00D8631B" w:rsidRPr="005C2012" w:rsidRDefault="00D8631B" w:rsidP="00D8631B">
      <w:pPr>
        <w:pStyle w:val="Heading3"/>
        <w:rPr>
          <w:b/>
          <w:bCs/>
        </w:rPr>
      </w:pPr>
      <w:bookmarkStart w:id="26" w:name="_Toc31361699"/>
      <w:bookmarkStart w:id="27" w:name="_Toc33363458"/>
      <w:r w:rsidRPr="005C2012">
        <w:rPr>
          <w:rStyle w:val="Heading7Char"/>
          <w:rFonts w:eastAsiaTheme="majorEastAsia"/>
          <w:b/>
          <w:bCs/>
        </w:rPr>
        <w:t xml:space="preserve">ring the </w:t>
      </w:r>
      <w:r w:rsidRPr="005C2012">
        <w:rPr>
          <w:rStyle w:val="Heading7Char"/>
          <w:rFonts w:eastAsiaTheme="minorHAnsi"/>
          <w:b/>
          <w:bCs/>
        </w:rPr>
        <w:t>bell</w:t>
      </w:r>
      <w:bookmarkEnd w:id="26"/>
      <w:bookmarkEnd w:id="27"/>
    </w:p>
    <w:p w:rsidR="00D8631B" w:rsidRDefault="00D8631B" w:rsidP="00D8631B">
      <w:r>
        <w:t>the continuous alert sound (the term "audible signal" is too pedantic!) that an alarm clock can make. It may be a buzzer or chime or other tone</w:t>
      </w:r>
    </w:p>
    <w:p w:rsidR="00D8631B" w:rsidRDefault="00D8631B" w:rsidP="00D8631B">
      <w:r>
        <w:t xml:space="preserve">(compare mobile phone "ring tones" which no longer resemble a bell). </w:t>
      </w:r>
    </w:p>
    <w:p w:rsidR="00D8631B" w:rsidRDefault="00D8631B" w:rsidP="00D8631B"/>
    <w:p w:rsidR="00D8631B" w:rsidRPr="005C2012" w:rsidRDefault="00D8631B" w:rsidP="00D8631B">
      <w:pPr>
        <w:pStyle w:val="Heading3"/>
        <w:rPr>
          <w:b/>
          <w:bCs/>
        </w:rPr>
      </w:pPr>
      <w:bookmarkStart w:id="28" w:name="_Toc31361700"/>
      <w:bookmarkStart w:id="29" w:name="_Toc33363459"/>
      <w:r w:rsidRPr="005C2012">
        <w:rPr>
          <w:rStyle w:val="Heading7Char"/>
          <w:rFonts w:eastAsiaTheme="majorEastAsia"/>
          <w:b/>
          <w:bCs/>
        </w:rPr>
        <w:t xml:space="preserve">clock </w:t>
      </w:r>
      <w:r w:rsidRPr="005C2012">
        <w:rPr>
          <w:rStyle w:val="Heading7Char"/>
          <w:rFonts w:eastAsiaTheme="minorHAnsi"/>
          <w:b/>
          <w:bCs/>
        </w:rPr>
        <w:t>time</w:t>
      </w:r>
      <w:bookmarkEnd w:id="28"/>
      <w:bookmarkEnd w:id="29"/>
    </w:p>
    <w:p w:rsidR="00D8631B" w:rsidRDefault="00D8631B" w:rsidP="00D8631B">
      <w:r>
        <w:t>the time relative to the last reset of the clock.</w:t>
      </w:r>
    </w:p>
    <w:p w:rsidR="00D8631B" w:rsidRDefault="00D8631B" w:rsidP="00D8631B"/>
    <w:p w:rsidR="00D8631B" w:rsidRPr="005C2012" w:rsidRDefault="00D8631B" w:rsidP="00D8631B">
      <w:pPr>
        <w:pStyle w:val="Heading2"/>
        <w:rPr>
          <w:b/>
          <w:bCs/>
        </w:rPr>
      </w:pPr>
      <w:bookmarkStart w:id="30" w:name="_Toc31361701"/>
      <w:bookmarkStart w:id="31" w:name="_Toc33363460"/>
      <w:r w:rsidRPr="005C2012">
        <w:rPr>
          <w:b/>
          <w:bCs/>
        </w:rPr>
        <w:lastRenderedPageBreak/>
        <w:t>General description</w:t>
      </w:r>
      <w:bookmarkEnd w:id="30"/>
      <w:bookmarkEnd w:id="31"/>
    </w:p>
    <w:p w:rsidR="00D8631B" w:rsidRDefault="00D8631B" w:rsidP="00D8631B">
      <w:r>
        <w:t>The Digital Watch System that has A Clock with a simple alarm clock in an on-screen window and Stop watch. The user can select an option of the three options</w:t>
      </w:r>
    </w:p>
    <w:p w:rsidR="00D8631B" w:rsidRDefault="00D8631B" w:rsidP="00D8631B">
      <w:r>
        <w:t xml:space="preserve"> (View Clock, setting stop watch, Setting alarm). </w:t>
      </w:r>
    </w:p>
    <w:p w:rsidR="00D8631B" w:rsidRPr="00A0537C" w:rsidRDefault="00D8631B" w:rsidP="00D8631B">
      <w:r>
        <w:t>The clock provides an alarm and allows the user to set alarms and provide a Stop watch.</w:t>
      </w:r>
    </w:p>
    <w:p w:rsidR="00D8631B" w:rsidRDefault="00D8631B" w:rsidP="00D8631B"/>
    <w:p w:rsidR="00DE4AD7" w:rsidRDefault="00DE4AD7" w:rsidP="00D8631B"/>
    <w:p w:rsidR="00DE4AD7" w:rsidRDefault="000A5195" w:rsidP="000A5195">
      <w:pPr>
        <w:pStyle w:val="Heading1"/>
      </w:pPr>
      <w:bookmarkStart w:id="32" w:name="_Toc33363461"/>
      <w:r>
        <w:t>Context Diagram</w:t>
      </w:r>
      <w:bookmarkEnd w:id="32"/>
    </w:p>
    <w:p w:rsidR="00BB1C50" w:rsidRPr="00BB1C50" w:rsidRDefault="00BB1C50" w:rsidP="00BB1C50"/>
    <w:p w:rsidR="00BB1C50" w:rsidRPr="00BB1C50" w:rsidRDefault="009C6108" w:rsidP="00BB1C5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43861" wp14:editId="2AB3C1AC">
                <wp:simplePos x="0" y="0"/>
                <wp:positionH relativeFrom="page">
                  <wp:align>left</wp:align>
                </wp:positionH>
                <wp:positionV relativeFrom="paragraph">
                  <wp:posOffset>4553585</wp:posOffset>
                </wp:positionV>
                <wp:extent cx="7737475" cy="63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7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2204" w:rsidRPr="00D212E0" w:rsidRDefault="002F2204" w:rsidP="00F72E40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</w:rPr>
                            </w:pPr>
                            <w:bookmarkStart w:id="33" w:name="_Toc33363426"/>
                            <w:bookmarkStart w:id="34" w:name="_Toc33363449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SW Context Block Diagram</w:t>
                            </w:r>
                            <w:bookmarkEnd w:id="33"/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C4386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358.55pt;width:609.25pt;height:.05pt;z-index:25166848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" stroked="f">
                <v:textbox style="mso-fit-shape-to-text:t" inset="0,0,0,0">
                  <w:txbxContent>
                    <w:p w:rsidR="002F2204" w:rsidRPr="00D212E0" w:rsidRDefault="002F2204" w:rsidP="00F72E40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</w:rPr>
                      </w:pPr>
                      <w:bookmarkStart w:id="35" w:name="_Toc33363426"/>
                      <w:bookmarkStart w:id="36" w:name="_Toc33363449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SW Context Block Diagram</w:t>
                      </w:r>
                      <w:bookmarkEnd w:id="35"/>
                      <w:bookmarkEnd w:id="36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F220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63.25pt">
            <v:imagedata r:id="rId10" o:title="Untitled Diagram"/>
          </v:shape>
        </w:pict>
      </w:r>
    </w:p>
    <w:p w:rsidR="00D8631B" w:rsidRDefault="00D8631B" w:rsidP="009C64D7"/>
    <w:p w:rsidR="00AC7EDE" w:rsidRDefault="00AC7EDE" w:rsidP="009C64D7"/>
    <w:p w:rsidR="00AC7EDE" w:rsidRDefault="00AC7EDE" w:rsidP="009C64D7"/>
    <w:p w:rsidR="00AC7EDE" w:rsidRDefault="00AC7EDE" w:rsidP="009C64D7"/>
    <w:p w:rsidR="00AC7EDE" w:rsidRDefault="00AC7EDE" w:rsidP="009C64D7"/>
    <w:p w:rsidR="00AC7EDE" w:rsidRDefault="00AC7EDE" w:rsidP="009C64D7"/>
    <w:p w:rsidR="00AC7EDE" w:rsidRDefault="00D8631B" w:rsidP="00AC7EDE">
      <w:pPr>
        <w:pStyle w:val="Heading1"/>
      </w:pPr>
      <w:bookmarkStart w:id="37" w:name="_Toc10010908"/>
      <w:bookmarkStart w:id="38" w:name="_Toc143150779"/>
      <w:bookmarkStart w:id="39" w:name="_Toc31361702"/>
      <w:bookmarkStart w:id="40" w:name="_Toc33363462"/>
      <w:r w:rsidRPr="00A0537C">
        <w:lastRenderedPageBreak/>
        <w:t xml:space="preserve">FUNCTIONAL </w:t>
      </w:r>
      <w:r w:rsidRPr="000E749F">
        <w:t>REQUIREMENTS</w:t>
      </w:r>
      <w:bookmarkEnd w:id="37"/>
      <w:bookmarkEnd w:id="38"/>
      <w:bookmarkEnd w:id="39"/>
      <w:bookmarkEnd w:id="40"/>
    </w:p>
    <w:p w:rsidR="00DB0707" w:rsidRDefault="00DB0707" w:rsidP="00DB0707">
      <w:pPr>
        <w:pStyle w:val="Heading2"/>
        <w:rPr>
          <w:b/>
          <w:bCs/>
          <w:u w:val="single"/>
        </w:rPr>
      </w:pPr>
      <w:bookmarkStart w:id="41" w:name="_Toc33363463"/>
      <w:r w:rsidRPr="005C2012">
        <w:rPr>
          <w:b/>
          <w:bCs/>
          <w:u w:val="single"/>
        </w:rPr>
        <w:t xml:space="preserve">Time-Display </w:t>
      </w:r>
      <w:r w:rsidR="005C2012" w:rsidRPr="005C2012">
        <w:rPr>
          <w:b/>
          <w:bCs/>
          <w:u w:val="single"/>
        </w:rPr>
        <w:t>Mode</w:t>
      </w:r>
      <w:r w:rsidRPr="005C2012">
        <w:rPr>
          <w:b/>
          <w:bCs/>
          <w:u w:val="single"/>
        </w:rPr>
        <w:t xml:space="preserve"> Requirements</w:t>
      </w:r>
      <w:bookmarkEnd w:id="41"/>
    </w:p>
    <w:p w:rsidR="006E5F95" w:rsidRDefault="006E5F95" w:rsidP="006E5F9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6E5F95" w:rsidTr="002977A3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6E5F95" w:rsidRPr="006E5F95" w:rsidRDefault="006E5F95" w:rsidP="006E5F95">
            <w:pPr>
              <w:rPr>
                <w:sz w:val="24"/>
                <w:szCs w:val="24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6E5F95" w:rsidRDefault="002977A3" w:rsidP="002977A3">
            <w:r>
              <w:rPr>
                <w:sz w:val="24"/>
                <w:szCs w:val="24"/>
              </w:rPr>
              <w:t>Req_PO3_DGW_SRS_01</w:t>
            </w:r>
            <w:r w:rsidR="006E5F95" w:rsidRPr="00797F3E">
              <w:rPr>
                <w:sz w:val="24"/>
                <w:szCs w:val="24"/>
              </w:rPr>
              <w:t>_V01</w:t>
            </w:r>
            <w:r w:rsidR="006E5F95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6E5F95" w:rsidRPr="006E5F95" w:rsidRDefault="006E5F95" w:rsidP="002977A3">
            <w:pPr>
              <w:rPr>
                <w:sz w:val="18"/>
                <w:szCs w:val="18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6E5F95" w:rsidRDefault="006E5F95" w:rsidP="002977A3">
            <w:pPr>
              <w:jc w:val="both"/>
            </w:pPr>
            <w:r>
              <w:t>Req_</w:t>
            </w:r>
            <w:r w:rsidRPr="00AD0712">
              <w:t>PO3_DGW_CYRS_01_V01</w:t>
            </w:r>
            <w:r>
              <w:t>.2</w:t>
            </w:r>
          </w:p>
        </w:tc>
      </w:tr>
      <w:tr w:rsidR="006E5F95" w:rsidTr="002977A3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6E5F95" w:rsidRPr="006E5F95" w:rsidRDefault="006E5F95" w:rsidP="006E5F95">
            <w:pPr>
              <w:rPr>
                <w:sz w:val="24"/>
                <w:szCs w:val="24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6E5F95" w:rsidRDefault="006E5F95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6E5F95" w:rsidRPr="006E5F95" w:rsidRDefault="006E5F95" w:rsidP="002977A3">
            <w:pPr>
              <w:rPr>
                <w:sz w:val="18"/>
                <w:szCs w:val="18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6E5F95" w:rsidRDefault="009C6108" w:rsidP="002977A3">
            <w:r>
              <w:t>29/2/2020</w:t>
            </w:r>
          </w:p>
        </w:tc>
      </w:tr>
      <w:tr w:rsidR="006E5F95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6E5F95" w:rsidRPr="006E5F95" w:rsidRDefault="006E5F95" w:rsidP="006E5F95">
            <w:pPr>
              <w:rPr>
                <w:sz w:val="24"/>
                <w:szCs w:val="24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945CB0" w:rsidRDefault="006E5F95" w:rsidP="00945C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he </w:t>
            </w:r>
            <w:r w:rsidR="00945CB0">
              <w:rPr>
                <w:color w:val="000000"/>
                <w:sz w:val="24"/>
                <w:szCs w:val="24"/>
              </w:rPr>
              <w:t xml:space="preserve">SW shall increment </w:t>
            </w:r>
            <w:r>
              <w:rPr>
                <w:color w:val="000000"/>
                <w:sz w:val="24"/>
                <w:szCs w:val="24"/>
              </w:rPr>
              <w:t xml:space="preserve">SecVar Variable with delay 1 sec. </w:t>
            </w:r>
          </w:p>
          <w:p w:rsidR="006E5F95" w:rsidRDefault="00945CB0" w:rsidP="00945C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 (SecVar ==</w:t>
            </w:r>
            <w:r w:rsidR="006E5F95">
              <w:rPr>
                <w:color w:val="000000"/>
                <w:sz w:val="24"/>
                <w:szCs w:val="24"/>
              </w:rPr>
              <w:t xml:space="preserve"> 60</w:t>
            </w:r>
            <w:r>
              <w:rPr>
                <w:color w:val="000000"/>
                <w:sz w:val="24"/>
                <w:szCs w:val="24"/>
              </w:rPr>
              <w:t>)</w:t>
            </w:r>
            <w:r w:rsidR="006E5F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{ SecVar=0 </w:t>
            </w:r>
            <w:r w:rsidR="00421B1D">
              <w:rPr>
                <w:color w:val="000000"/>
                <w:sz w:val="24"/>
                <w:szCs w:val="24"/>
              </w:rPr>
              <w:t xml:space="preserve">and </w:t>
            </w:r>
            <w:r>
              <w:rPr>
                <w:color w:val="000000"/>
                <w:sz w:val="24"/>
                <w:szCs w:val="24"/>
              </w:rPr>
              <w:t>MinVar++ }</w:t>
            </w:r>
            <w:r w:rsidR="006E5F95">
              <w:rPr>
                <w:color w:val="000000"/>
                <w:sz w:val="24"/>
                <w:szCs w:val="24"/>
              </w:rPr>
              <w:t xml:space="preserve">  </w:t>
            </w:r>
          </w:p>
          <w:p w:rsidR="00945CB0" w:rsidRPr="00797F3E" w:rsidRDefault="00945CB0" w:rsidP="00945C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f (MinVar== 60) </w:t>
            </w:r>
            <w:r w:rsidR="00421B1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{ MinVar=0 </w:t>
            </w:r>
            <w:r w:rsidR="00421B1D">
              <w:rPr>
                <w:color w:val="000000"/>
                <w:sz w:val="24"/>
                <w:szCs w:val="24"/>
              </w:rPr>
              <w:t xml:space="preserve">and </w:t>
            </w:r>
            <w:r>
              <w:rPr>
                <w:color w:val="000000"/>
                <w:sz w:val="24"/>
                <w:szCs w:val="24"/>
              </w:rPr>
              <w:t>HrVar++</w:t>
            </w:r>
            <w:r w:rsidR="00421B1D">
              <w:rPr>
                <w:color w:val="000000"/>
                <w:sz w:val="24"/>
                <w:szCs w:val="24"/>
              </w:rPr>
              <w:t xml:space="preserve">   </w:t>
            </w:r>
            <w:r>
              <w:rPr>
                <w:color w:val="000000"/>
                <w:sz w:val="24"/>
                <w:szCs w:val="24"/>
              </w:rPr>
              <w:t xml:space="preserve">}   </w:t>
            </w:r>
          </w:p>
        </w:tc>
      </w:tr>
      <w:tr w:rsidR="006E5F95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6E5F95" w:rsidRPr="006E5F95" w:rsidRDefault="006E5F95" w:rsidP="006E5F95">
            <w:pPr>
              <w:rPr>
                <w:sz w:val="24"/>
                <w:szCs w:val="24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6E5F95" w:rsidRDefault="00391F9A" w:rsidP="002977A3">
            <w:r>
              <w:rPr>
                <w:color w:val="000000"/>
              </w:rPr>
              <w:t>Sig_Hr, Sig_Min, Sig_Sec</w:t>
            </w:r>
          </w:p>
        </w:tc>
        <w:tc>
          <w:tcPr>
            <w:tcW w:w="1817" w:type="dxa"/>
            <w:shd w:val="clear" w:color="auto" w:fill="000000" w:themeFill="text1"/>
          </w:tcPr>
          <w:p w:rsidR="006E5F95" w:rsidRDefault="006E5F95" w:rsidP="002977A3"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6E5F95" w:rsidRDefault="00391F9A" w:rsidP="002977A3">
            <w:r>
              <w:rPr>
                <w:color w:val="000000"/>
              </w:rPr>
              <w:t>Sig_Hr, Sig_Min, Sig_Sec</w:t>
            </w:r>
          </w:p>
        </w:tc>
      </w:tr>
    </w:tbl>
    <w:p w:rsidR="00DD591F" w:rsidRDefault="00DD591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6E5F95" w:rsidTr="002977A3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6E5F95" w:rsidRPr="00680B68" w:rsidRDefault="006E5F9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6E5F95" w:rsidRDefault="002977A3" w:rsidP="002977A3">
            <w:r>
              <w:rPr>
                <w:sz w:val="24"/>
                <w:szCs w:val="24"/>
              </w:rPr>
              <w:t>Req_PO3_DGW_SRS_02</w:t>
            </w:r>
            <w:r w:rsidR="006E5F95" w:rsidRPr="00797F3E">
              <w:rPr>
                <w:sz w:val="24"/>
                <w:szCs w:val="24"/>
              </w:rPr>
              <w:t>_V01</w:t>
            </w:r>
            <w:r w:rsidR="006E5F95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6E5F95" w:rsidRPr="00680B68" w:rsidRDefault="006E5F9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6E5F95" w:rsidRDefault="006E5F95" w:rsidP="002977A3">
            <w:pPr>
              <w:jc w:val="both"/>
            </w:pPr>
            <w:r>
              <w:t>Req_</w:t>
            </w:r>
            <w:r w:rsidRPr="00AD0712">
              <w:t>PO3_DGW_CYRS_01_V01</w:t>
            </w:r>
            <w:r>
              <w:t>.2</w:t>
            </w:r>
          </w:p>
        </w:tc>
      </w:tr>
      <w:tr w:rsidR="006E5F95" w:rsidTr="002977A3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6E5F95" w:rsidRPr="00680B68" w:rsidRDefault="006E5F9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6E5F95" w:rsidRDefault="006E5F95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6E5F95" w:rsidRPr="00680B68" w:rsidRDefault="006E5F9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6E5F95" w:rsidRDefault="009C6108" w:rsidP="002977A3">
            <w:r>
              <w:t>29/2/2020</w:t>
            </w:r>
          </w:p>
        </w:tc>
      </w:tr>
      <w:tr w:rsidR="006E5F95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6E5F95" w:rsidRPr="00680B68" w:rsidRDefault="006E5F9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945CB0" w:rsidRDefault="00945CB0" w:rsidP="00945C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SW shall reset</w:t>
            </w:r>
            <w:r w:rsidR="006E5F95">
              <w:rPr>
                <w:color w:val="000000"/>
                <w:sz w:val="24"/>
                <w:szCs w:val="24"/>
              </w:rPr>
              <w:t xml:space="preserve"> HrVar</w:t>
            </w:r>
            <w:r>
              <w:rPr>
                <w:color w:val="000000"/>
                <w:sz w:val="24"/>
                <w:szCs w:val="24"/>
              </w:rPr>
              <w:t xml:space="preserve"> to zero if it</w:t>
            </w:r>
            <w:r w:rsidR="006E5F95">
              <w:rPr>
                <w:color w:val="000000"/>
                <w:sz w:val="24"/>
                <w:szCs w:val="24"/>
              </w:rPr>
              <w:t xml:space="preserve"> reaches 12 </w:t>
            </w:r>
            <w:r w:rsidR="00F23C23">
              <w:rPr>
                <w:color w:val="000000"/>
                <w:sz w:val="24"/>
                <w:szCs w:val="24"/>
              </w:rPr>
              <w:t xml:space="preserve">and </w:t>
            </w:r>
            <w:r w:rsidR="006E5F95">
              <w:rPr>
                <w:color w:val="000000"/>
                <w:sz w:val="24"/>
                <w:szCs w:val="24"/>
              </w:rPr>
              <w:t>the CycleLegnth flag will toggle.</w:t>
            </w:r>
          </w:p>
          <w:p w:rsidR="002651F4" w:rsidRDefault="006E5F95" w:rsidP="00945C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f </w:t>
            </w:r>
            <w:r w:rsidR="00945CB0">
              <w:rPr>
                <w:color w:val="000000"/>
                <w:sz w:val="24"/>
                <w:szCs w:val="24"/>
              </w:rPr>
              <w:t>(CycleLength f</w:t>
            </w:r>
            <w:r w:rsidR="002651F4">
              <w:rPr>
                <w:color w:val="000000"/>
                <w:sz w:val="24"/>
                <w:szCs w:val="24"/>
              </w:rPr>
              <w:t>lag == 0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651F4">
              <w:rPr>
                <w:color w:val="000000"/>
                <w:sz w:val="24"/>
                <w:szCs w:val="24"/>
              </w:rPr>
              <w:t>{</w:t>
            </w:r>
            <w:r>
              <w:rPr>
                <w:color w:val="000000"/>
                <w:sz w:val="24"/>
                <w:szCs w:val="24"/>
              </w:rPr>
              <w:t>Am will be displayed</w:t>
            </w:r>
            <w:r w:rsidR="002651F4">
              <w:rPr>
                <w:color w:val="000000"/>
                <w:sz w:val="24"/>
                <w:szCs w:val="24"/>
              </w:rPr>
              <w:t>}</w:t>
            </w:r>
          </w:p>
          <w:p w:rsidR="006E5F95" w:rsidRPr="00797F3E" w:rsidRDefault="002651F4" w:rsidP="00945C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 (CycleLength flag == 1)</w:t>
            </w:r>
            <w:r w:rsidR="006E5F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{</w:t>
            </w:r>
            <w:r w:rsidR="006E5F95">
              <w:rPr>
                <w:color w:val="000000"/>
                <w:sz w:val="24"/>
                <w:szCs w:val="24"/>
              </w:rPr>
              <w:t>Pm will be displayed</w:t>
            </w:r>
            <w:r>
              <w:rPr>
                <w:color w:val="000000"/>
                <w:sz w:val="24"/>
                <w:szCs w:val="24"/>
              </w:rPr>
              <w:t>}</w:t>
            </w:r>
            <w:r w:rsidR="006E5F95">
              <w:rPr>
                <w:color w:val="000000"/>
                <w:sz w:val="24"/>
                <w:szCs w:val="24"/>
              </w:rPr>
              <w:t xml:space="preserve">    </w:t>
            </w:r>
          </w:p>
        </w:tc>
      </w:tr>
      <w:tr w:rsidR="002977A3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977A3" w:rsidRPr="00680B68" w:rsidRDefault="002977A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2977A3" w:rsidRDefault="00391F9A" w:rsidP="00391F9A">
            <w:r>
              <w:rPr>
                <w:color w:val="000000"/>
              </w:rPr>
              <w:t>Sig_Hr, Sig_CL</w:t>
            </w:r>
          </w:p>
        </w:tc>
        <w:tc>
          <w:tcPr>
            <w:tcW w:w="1817" w:type="dxa"/>
            <w:shd w:val="clear" w:color="auto" w:fill="000000" w:themeFill="text1"/>
          </w:tcPr>
          <w:p w:rsidR="002977A3" w:rsidRPr="00680B68" w:rsidRDefault="002651F4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</w:t>
            </w:r>
            <w:r w:rsidR="002977A3"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2678" w:type="dxa"/>
          </w:tcPr>
          <w:p w:rsidR="002977A3" w:rsidRDefault="00391F9A" w:rsidP="00391F9A">
            <w:r>
              <w:rPr>
                <w:color w:val="000000"/>
              </w:rPr>
              <w:t>Sig_Hr, Sig_CL</w:t>
            </w:r>
          </w:p>
        </w:tc>
      </w:tr>
    </w:tbl>
    <w:p w:rsidR="00DB0707" w:rsidRDefault="00DB0707"/>
    <w:p w:rsidR="00DB0707" w:rsidRDefault="00DB0707" w:rsidP="00DB0707">
      <w:pPr>
        <w:pStyle w:val="Heading2"/>
        <w:rPr>
          <w:b/>
          <w:bCs/>
          <w:u w:val="single"/>
        </w:rPr>
      </w:pPr>
      <w:bookmarkStart w:id="42" w:name="_Toc33363464"/>
      <w:r w:rsidRPr="005C2012">
        <w:rPr>
          <w:b/>
          <w:bCs/>
          <w:u w:val="single"/>
        </w:rPr>
        <w:t>Alarm mode requirements</w:t>
      </w:r>
      <w:bookmarkEnd w:id="42"/>
    </w:p>
    <w:p w:rsidR="00F23C23" w:rsidRPr="00F23C23" w:rsidRDefault="00F23C23" w:rsidP="00F23C2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F23C23" w:rsidTr="002977A3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F23C23" w:rsidRDefault="002977A3" w:rsidP="002977A3">
            <w:r>
              <w:rPr>
                <w:sz w:val="24"/>
                <w:szCs w:val="24"/>
              </w:rPr>
              <w:t>Req_PO3_DGW_SRS_03</w:t>
            </w:r>
            <w:r w:rsidR="00F23C23" w:rsidRPr="00797F3E">
              <w:rPr>
                <w:sz w:val="24"/>
                <w:szCs w:val="24"/>
              </w:rPr>
              <w:t>_V01</w:t>
            </w:r>
            <w:r w:rsidR="00F23C23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F23C23" w:rsidRDefault="00F23C23" w:rsidP="002977A3">
            <w:pPr>
              <w:jc w:val="both"/>
            </w:pPr>
            <w:r>
              <w:t>Req_PO3_DGW_CYRS_02</w:t>
            </w:r>
            <w:r w:rsidRPr="00AD0712">
              <w:t>_V01</w:t>
            </w:r>
            <w:r>
              <w:t>.1</w:t>
            </w:r>
          </w:p>
        </w:tc>
      </w:tr>
      <w:tr w:rsidR="00F23C23" w:rsidTr="002977A3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F23C23" w:rsidRDefault="00F23C23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F23C23" w:rsidRDefault="009C6108" w:rsidP="002977A3">
            <w:r>
              <w:t>29/2/2020</w:t>
            </w:r>
          </w:p>
        </w:tc>
      </w:tr>
      <w:tr w:rsidR="00F23C23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2651F4" w:rsidRDefault="002651F4" w:rsidP="0029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SW shall keep</w:t>
            </w:r>
            <w:r w:rsidR="00F23C23">
              <w:rPr>
                <w:color w:val="000000"/>
                <w:sz w:val="24"/>
                <w:szCs w:val="24"/>
              </w:rPr>
              <w:t xml:space="preserve"> comparing the alarm varia</w:t>
            </w:r>
            <w:r>
              <w:rPr>
                <w:color w:val="000000"/>
                <w:sz w:val="24"/>
                <w:szCs w:val="24"/>
              </w:rPr>
              <w:t>bles with the time variable</w:t>
            </w:r>
          </w:p>
          <w:p w:rsidR="00F23C23" w:rsidRPr="00797F3E" w:rsidRDefault="00F23C23" w:rsidP="006C35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f </w:t>
            </w:r>
            <w:r w:rsidR="002651F4">
              <w:rPr>
                <w:color w:val="000000"/>
                <w:sz w:val="24"/>
                <w:szCs w:val="24"/>
              </w:rPr>
              <w:t>((AlHrVar ==</w:t>
            </w:r>
            <w:r>
              <w:rPr>
                <w:color w:val="000000"/>
                <w:sz w:val="24"/>
                <w:szCs w:val="24"/>
              </w:rPr>
              <w:t xml:space="preserve"> HrVar</w:t>
            </w:r>
            <w:r w:rsidR="002651F4">
              <w:rPr>
                <w:color w:val="000000"/>
                <w:sz w:val="24"/>
                <w:szCs w:val="24"/>
              </w:rPr>
              <w:t xml:space="preserve"> )&amp;( AlMinVar ==</w:t>
            </w:r>
            <w:r>
              <w:rPr>
                <w:color w:val="000000"/>
                <w:sz w:val="24"/>
                <w:szCs w:val="24"/>
              </w:rPr>
              <w:t xml:space="preserve"> MinVar </w:t>
            </w:r>
            <w:r w:rsidR="002651F4">
              <w:rPr>
                <w:color w:val="000000"/>
                <w:sz w:val="24"/>
                <w:szCs w:val="24"/>
              </w:rPr>
              <w:t>)&amp;( AlCycleLength == CycleLength)) {</w:t>
            </w:r>
            <w:r>
              <w:rPr>
                <w:color w:val="000000"/>
                <w:sz w:val="24"/>
                <w:szCs w:val="24"/>
              </w:rPr>
              <w:t xml:space="preserve">the </w:t>
            </w:r>
            <w:r w:rsidR="002651F4">
              <w:rPr>
                <w:color w:val="000000"/>
                <w:sz w:val="24"/>
                <w:szCs w:val="24"/>
              </w:rPr>
              <w:t>Buzzer_</w:t>
            </w:r>
            <w:r w:rsidR="006C35F7">
              <w:rPr>
                <w:color w:val="000000"/>
                <w:sz w:val="24"/>
                <w:szCs w:val="24"/>
              </w:rPr>
              <w:t>State</w:t>
            </w:r>
            <w:r w:rsidR="002651F4">
              <w:rPr>
                <w:color w:val="000000"/>
                <w:sz w:val="24"/>
                <w:szCs w:val="24"/>
              </w:rPr>
              <w:t xml:space="preserve"> = 1}</w:t>
            </w:r>
          </w:p>
        </w:tc>
      </w:tr>
      <w:tr w:rsidR="00F23C23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F23C23" w:rsidRDefault="00391F9A" w:rsidP="002977A3">
            <w:r>
              <w:rPr>
                <w:color w:val="000000"/>
              </w:rPr>
              <w:t>Sig_Hr, Sig_Min, Sig_Sec, Sig_CL</w:t>
            </w:r>
          </w:p>
        </w:tc>
        <w:tc>
          <w:tcPr>
            <w:tcW w:w="1817" w:type="dxa"/>
            <w:shd w:val="clear" w:color="auto" w:fill="000000" w:themeFill="text1"/>
          </w:tcPr>
          <w:p w:rsidR="00F23C23" w:rsidRPr="00680B68" w:rsidRDefault="002651F4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</w:t>
            </w:r>
            <w:r w:rsidR="00F23C23"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2678" w:type="dxa"/>
          </w:tcPr>
          <w:p w:rsidR="00F23C23" w:rsidRPr="00797F3E" w:rsidRDefault="00391F9A" w:rsidP="002977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Buzzer</w:t>
            </w:r>
          </w:p>
        </w:tc>
      </w:tr>
    </w:tbl>
    <w:p w:rsidR="00F23C23" w:rsidRDefault="00F23C23"/>
    <w:p w:rsidR="000A5195" w:rsidRDefault="000A5195"/>
    <w:p w:rsidR="00AC7EDE" w:rsidRDefault="00AC7EDE"/>
    <w:p w:rsidR="005A4BB1" w:rsidRDefault="005A4BB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2977A3" w:rsidTr="002977A3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2977A3" w:rsidRPr="00680B68" w:rsidRDefault="002977A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</w:p>
        </w:tc>
        <w:tc>
          <w:tcPr>
            <w:tcW w:w="2908" w:type="dxa"/>
          </w:tcPr>
          <w:p w:rsidR="002977A3" w:rsidRDefault="002977A3" w:rsidP="002977A3">
            <w:r>
              <w:rPr>
                <w:sz w:val="24"/>
                <w:szCs w:val="24"/>
              </w:rPr>
              <w:t>Req_PO3_DGW_SRS_04</w:t>
            </w:r>
            <w:r w:rsidRPr="00797F3E">
              <w:rPr>
                <w:sz w:val="24"/>
                <w:szCs w:val="24"/>
              </w:rPr>
              <w:t>_V01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2977A3" w:rsidRPr="00680B68" w:rsidRDefault="002977A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2977A3" w:rsidRDefault="002977A3" w:rsidP="002977A3">
            <w:pPr>
              <w:jc w:val="both"/>
            </w:pPr>
            <w:r>
              <w:t>Req_PO3_DGW_CYRS_02</w:t>
            </w:r>
            <w:r w:rsidRPr="00AD0712">
              <w:t>_V01</w:t>
            </w:r>
            <w:r>
              <w:t>.1</w:t>
            </w:r>
          </w:p>
        </w:tc>
      </w:tr>
      <w:tr w:rsidR="002977A3" w:rsidTr="002977A3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2977A3" w:rsidRPr="00680B68" w:rsidRDefault="002977A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977A3" w:rsidRDefault="002977A3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2977A3" w:rsidRPr="00680B68" w:rsidRDefault="002977A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2977A3" w:rsidRDefault="009C6108" w:rsidP="002977A3">
            <w:r>
              <w:t>29/2/2020</w:t>
            </w:r>
          </w:p>
        </w:tc>
      </w:tr>
      <w:tr w:rsidR="002977A3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977A3" w:rsidRPr="00680B68" w:rsidRDefault="002977A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2651F4" w:rsidRDefault="002977A3" w:rsidP="006C35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f </w:t>
            </w:r>
            <w:r w:rsidR="002651F4">
              <w:rPr>
                <w:color w:val="000000"/>
                <w:sz w:val="24"/>
                <w:szCs w:val="24"/>
              </w:rPr>
              <w:t>(Buzzer_</w:t>
            </w:r>
            <w:r w:rsidR="006C35F7">
              <w:rPr>
                <w:color w:val="000000"/>
                <w:sz w:val="24"/>
                <w:szCs w:val="24"/>
              </w:rPr>
              <w:t>state</w:t>
            </w:r>
            <w:r w:rsidR="002651F4">
              <w:rPr>
                <w:color w:val="000000"/>
                <w:sz w:val="24"/>
                <w:szCs w:val="24"/>
              </w:rPr>
              <w:t xml:space="preserve"> == 1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651F4">
              <w:rPr>
                <w:color w:val="000000"/>
                <w:sz w:val="24"/>
                <w:szCs w:val="24"/>
              </w:rPr>
              <w:t>{</w:t>
            </w:r>
            <w:r>
              <w:rPr>
                <w:color w:val="000000"/>
                <w:sz w:val="24"/>
                <w:szCs w:val="24"/>
              </w:rPr>
              <w:t xml:space="preserve">the buzzer </w:t>
            </w:r>
            <w:r w:rsidR="004846BB">
              <w:rPr>
                <w:color w:val="000000"/>
                <w:sz w:val="24"/>
                <w:szCs w:val="24"/>
              </w:rPr>
              <w:t>is enabled</w:t>
            </w:r>
            <w:r w:rsidR="002651F4">
              <w:rPr>
                <w:color w:val="000000"/>
                <w:sz w:val="24"/>
                <w:szCs w:val="24"/>
              </w:rPr>
              <w:t>}</w:t>
            </w:r>
          </w:p>
          <w:p w:rsidR="002977A3" w:rsidRPr="00797F3E" w:rsidRDefault="004846BB" w:rsidP="0029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lse </w:t>
            </w:r>
            <w:r w:rsidR="002651F4">
              <w:rPr>
                <w:color w:val="000000"/>
                <w:sz w:val="24"/>
                <w:szCs w:val="24"/>
              </w:rPr>
              <w:t>{</w:t>
            </w:r>
            <w:r w:rsidR="006C35F7">
              <w:rPr>
                <w:color w:val="000000"/>
                <w:sz w:val="24"/>
                <w:szCs w:val="24"/>
              </w:rPr>
              <w:t>it will be disabled</w:t>
            </w:r>
            <w:r w:rsidR="002651F4">
              <w:rPr>
                <w:color w:val="000000"/>
                <w:sz w:val="24"/>
                <w:szCs w:val="24"/>
              </w:rPr>
              <w:t>}</w:t>
            </w:r>
          </w:p>
        </w:tc>
      </w:tr>
      <w:tr w:rsidR="004846BB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4846BB" w:rsidRPr="00680B68" w:rsidRDefault="004846BB" w:rsidP="004846BB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4846BB" w:rsidRPr="00797F3E" w:rsidRDefault="00391F9A" w:rsidP="00484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Buzzer</w:t>
            </w:r>
          </w:p>
        </w:tc>
        <w:tc>
          <w:tcPr>
            <w:tcW w:w="1817" w:type="dxa"/>
            <w:shd w:val="clear" w:color="auto" w:fill="000000" w:themeFill="text1"/>
          </w:tcPr>
          <w:p w:rsidR="004846BB" w:rsidRPr="00680B68" w:rsidRDefault="004846BB" w:rsidP="004846BB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4846BB" w:rsidRPr="00797F3E" w:rsidRDefault="004846BB" w:rsidP="00484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2977A3" w:rsidRDefault="002977A3" w:rsidP="002977A3"/>
    <w:p w:rsidR="00DB0707" w:rsidRPr="005C2012" w:rsidRDefault="00DB0707" w:rsidP="00DB0707">
      <w:pPr>
        <w:pStyle w:val="Heading2"/>
        <w:rPr>
          <w:b/>
          <w:bCs/>
          <w:u w:val="single"/>
        </w:rPr>
      </w:pPr>
      <w:bookmarkStart w:id="43" w:name="_Toc33363465"/>
      <w:r w:rsidRPr="005C2012">
        <w:rPr>
          <w:b/>
          <w:bCs/>
          <w:u w:val="single"/>
        </w:rPr>
        <w:t>Stop-Watch mode requirements</w:t>
      </w:r>
      <w:bookmarkEnd w:id="43"/>
    </w:p>
    <w:p w:rsidR="00DB0707" w:rsidRPr="00DB0707" w:rsidRDefault="00DB0707" w:rsidP="00DB070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F23C23" w:rsidTr="002977A3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F23C23" w:rsidRDefault="004846BB" w:rsidP="002977A3">
            <w:r>
              <w:rPr>
                <w:sz w:val="24"/>
                <w:szCs w:val="24"/>
              </w:rPr>
              <w:t>Req_PO3_DGW_SRS_05</w:t>
            </w:r>
            <w:r w:rsidR="00F23C23" w:rsidRPr="00797F3E">
              <w:rPr>
                <w:sz w:val="24"/>
                <w:szCs w:val="24"/>
              </w:rPr>
              <w:t>_V01</w:t>
            </w:r>
            <w:r w:rsidR="00F23C23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F23C23" w:rsidRDefault="00F23C23" w:rsidP="002977A3">
            <w:pPr>
              <w:jc w:val="both"/>
            </w:pPr>
            <w:r>
              <w:t>Req_PO3_DGW_CYRS_03</w:t>
            </w:r>
            <w:r w:rsidRPr="00AD0712">
              <w:t>_V01</w:t>
            </w:r>
            <w:r>
              <w:t>.2</w:t>
            </w:r>
          </w:p>
        </w:tc>
      </w:tr>
      <w:tr w:rsidR="00F23C23" w:rsidTr="002977A3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F23C23" w:rsidRDefault="00F23C23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F23C23" w:rsidRDefault="009C6108" w:rsidP="002977A3">
            <w:r>
              <w:t>29/2/2020</w:t>
            </w:r>
          </w:p>
        </w:tc>
      </w:tr>
      <w:tr w:rsidR="00F23C23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2651F4" w:rsidRDefault="002651F4" w:rsidP="0029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SW shall start</w:t>
            </w:r>
            <w:r w:rsidR="00B00CAF">
              <w:rPr>
                <w:color w:val="000000"/>
                <w:sz w:val="24"/>
                <w:szCs w:val="24"/>
              </w:rPr>
              <w:t xml:space="preserve"> (Sw</w:t>
            </w:r>
            <w:r w:rsidR="00F23C23">
              <w:rPr>
                <w:color w:val="000000"/>
                <w:sz w:val="24"/>
                <w:szCs w:val="24"/>
              </w:rPr>
              <w:t>H</w:t>
            </w:r>
            <w:r w:rsidR="00B00CAF">
              <w:rPr>
                <w:color w:val="000000"/>
                <w:sz w:val="24"/>
                <w:szCs w:val="24"/>
              </w:rPr>
              <w:t>rVar, SwMinVar, Sw</w:t>
            </w:r>
            <w:r>
              <w:rPr>
                <w:color w:val="000000"/>
                <w:sz w:val="24"/>
                <w:szCs w:val="24"/>
              </w:rPr>
              <w:t xml:space="preserve">SecVar) </w:t>
            </w:r>
            <w:r w:rsidR="00F23C23">
              <w:rPr>
                <w:color w:val="000000"/>
                <w:sz w:val="24"/>
                <w:szCs w:val="24"/>
              </w:rPr>
              <w:t>with zer</w:t>
            </w:r>
            <w:r>
              <w:rPr>
                <w:color w:val="000000"/>
                <w:sz w:val="24"/>
                <w:szCs w:val="24"/>
              </w:rPr>
              <w:t>os.</w:t>
            </w:r>
          </w:p>
          <w:p w:rsidR="002651F4" w:rsidRDefault="002651F4" w:rsidP="0029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 (</w:t>
            </w:r>
            <w:r w:rsidR="00F23C23">
              <w:rPr>
                <w:color w:val="000000"/>
                <w:sz w:val="24"/>
                <w:szCs w:val="24"/>
              </w:rPr>
              <w:t>the user start  Stopwatch</w:t>
            </w:r>
            <w:r>
              <w:rPr>
                <w:color w:val="000000"/>
                <w:sz w:val="24"/>
                <w:szCs w:val="24"/>
              </w:rPr>
              <w:t>)</w:t>
            </w:r>
            <w:r w:rsidR="00F23C2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{</w:t>
            </w:r>
            <w:r w:rsidR="00F23C23">
              <w:rPr>
                <w:color w:val="000000"/>
                <w:sz w:val="24"/>
                <w:szCs w:val="24"/>
              </w:rPr>
              <w:t xml:space="preserve">The </w:t>
            </w:r>
            <w:r w:rsidR="002F2204">
              <w:rPr>
                <w:color w:val="000000"/>
                <w:sz w:val="24"/>
                <w:szCs w:val="24"/>
              </w:rPr>
              <w:t>Sw</w:t>
            </w:r>
            <w:bookmarkStart w:id="44" w:name="_GoBack"/>
            <w:bookmarkEnd w:id="44"/>
            <w:r w:rsidR="00F23C23">
              <w:rPr>
                <w:color w:val="000000"/>
                <w:sz w:val="24"/>
                <w:szCs w:val="24"/>
              </w:rPr>
              <w:t>SecVar Varia</w:t>
            </w:r>
            <w:r>
              <w:rPr>
                <w:color w:val="000000"/>
                <w:sz w:val="24"/>
                <w:szCs w:val="24"/>
              </w:rPr>
              <w:t>ble starts to increment with delay 1 sec}</w:t>
            </w:r>
            <w:r w:rsidR="00F23C23">
              <w:rPr>
                <w:color w:val="000000"/>
                <w:sz w:val="24"/>
                <w:szCs w:val="24"/>
              </w:rPr>
              <w:t xml:space="preserve"> </w:t>
            </w:r>
          </w:p>
          <w:p w:rsidR="002651F4" w:rsidRDefault="002651F4" w:rsidP="0029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 (</w:t>
            </w:r>
            <w:r w:rsidR="00B00CAF">
              <w:rPr>
                <w:color w:val="000000"/>
                <w:sz w:val="24"/>
                <w:szCs w:val="24"/>
              </w:rPr>
              <w:t>Sw</w:t>
            </w:r>
            <w:r>
              <w:rPr>
                <w:color w:val="000000"/>
                <w:sz w:val="24"/>
                <w:szCs w:val="24"/>
              </w:rPr>
              <w:t>SecVar ==</w:t>
            </w:r>
            <w:r w:rsidR="00F23C23">
              <w:rPr>
                <w:color w:val="000000"/>
                <w:sz w:val="24"/>
                <w:szCs w:val="24"/>
              </w:rPr>
              <w:t xml:space="preserve"> 60</w:t>
            </w:r>
            <w:r>
              <w:rPr>
                <w:color w:val="000000"/>
                <w:sz w:val="24"/>
                <w:szCs w:val="24"/>
              </w:rPr>
              <w:t>)</w:t>
            </w:r>
            <w:r w:rsidR="00F23C23">
              <w:rPr>
                <w:color w:val="000000"/>
                <w:sz w:val="24"/>
                <w:szCs w:val="24"/>
              </w:rPr>
              <w:t xml:space="preserve"> </w:t>
            </w:r>
            <w:r w:rsidR="0025039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{ </w:t>
            </w:r>
            <w:r w:rsidR="00B00CAF">
              <w:rPr>
                <w:color w:val="000000"/>
                <w:sz w:val="24"/>
                <w:szCs w:val="24"/>
              </w:rPr>
              <w:t>Sw</w:t>
            </w:r>
            <w:r>
              <w:rPr>
                <w:color w:val="000000"/>
                <w:sz w:val="24"/>
                <w:szCs w:val="24"/>
              </w:rPr>
              <w:t>SecVar =</w:t>
            </w:r>
            <w:r w:rsidR="00421B1D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0 and </w:t>
            </w:r>
            <w:r w:rsidR="00B00CAF">
              <w:rPr>
                <w:color w:val="000000"/>
                <w:sz w:val="24"/>
                <w:szCs w:val="24"/>
              </w:rPr>
              <w:t>Sw</w:t>
            </w:r>
            <w:r>
              <w:rPr>
                <w:color w:val="000000"/>
                <w:sz w:val="24"/>
                <w:szCs w:val="24"/>
              </w:rPr>
              <w:t xml:space="preserve">MinVar++} </w:t>
            </w:r>
          </w:p>
          <w:p w:rsidR="00F23C23" w:rsidRPr="00797F3E" w:rsidRDefault="002651F4" w:rsidP="0029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 (</w:t>
            </w:r>
            <w:r w:rsidR="00B00CAF">
              <w:rPr>
                <w:color w:val="000000"/>
                <w:sz w:val="24"/>
                <w:szCs w:val="24"/>
              </w:rPr>
              <w:t>Sw</w:t>
            </w:r>
            <w:r>
              <w:rPr>
                <w:color w:val="000000"/>
                <w:sz w:val="24"/>
                <w:szCs w:val="24"/>
              </w:rPr>
              <w:t xml:space="preserve">MinVar == </w:t>
            </w:r>
            <w:r w:rsidR="00F23C23">
              <w:rPr>
                <w:color w:val="000000"/>
                <w:sz w:val="24"/>
                <w:szCs w:val="24"/>
              </w:rPr>
              <w:t>60</w:t>
            </w:r>
            <w:r>
              <w:rPr>
                <w:color w:val="000000"/>
                <w:sz w:val="24"/>
                <w:szCs w:val="24"/>
              </w:rPr>
              <w:t xml:space="preserve">) { </w:t>
            </w:r>
            <w:r w:rsidR="00B00CAF">
              <w:rPr>
                <w:color w:val="000000"/>
                <w:sz w:val="24"/>
                <w:szCs w:val="24"/>
              </w:rPr>
              <w:t>Sw</w:t>
            </w:r>
            <w:r w:rsidR="0025039A">
              <w:rPr>
                <w:color w:val="000000"/>
                <w:sz w:val="24"/>
                <w:szCs w:val="24"/>
              </w:rPr>
              <w:t>Min</w:t>
            </w:r>
            <w:r>
              <w:rPr>
                <w:color w:val="000000"/>
                <w:sz w:val="24"/>
                <w:szCs w:val="24"/>
              </w:rPr>
              <w:t xml:space="preserve">Var = 0 and </w:t>
            </w:r>
            <w:r w:rsidR="00B00CAF">
              <w:rPr>
                <w:color w:val="000000"/>
                <w:sz w:val="24"/>
                <w:szCs w:val="24"/>
              </w:rPr>
              <w:t>Sw</w:t>
            </w:r>
            <w:r>
              <w:rPr>
                <w:color w:val="000000"/>
                <w:sz w:val="24"/>
                <w:szCs w:val="24"/>
              </w:rPr>
              <w:t>HrVar++</w:t>
            </w:r>
            <w:r w:rsidR="0025039A">
              <w:rPr>
                <w:color w:val="000000"/>
                <w:sz w:val="24"/>
                <w:szCs w:val="24"/>
              </w:rPr>
              <w:t xml:space="preserve"> </w:t>
            </w:r>
            <w:r w:rsidR="00421B1D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}</w:t>
            </w:r>
            <w:r w:rsidR="00F23C23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F23C23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F23C23" w:rsidRDefault="00391F9A" w:rsidP="002977A3">
            <w:r>
              <w:rPr>
                <w:color w:val="000000"/>
              </w:rPr>
              <w:t>Sig_Hr, Sig_Min, Sig_Sec</w:t>
            </w:r>
          </w:p>
        </w:tc>
        <w:tc>
          <w:tcPr>
            <w:tcW w:w="1817" w:type="dxa"/>
            <w:shd w:val="clear" w:color="auto" w:fill="000000" w:themeFill="text1"/>
          </w:tcPr>
          <w:p w:rsidR="00F23C23" w:rsidRPr="00680B68" w:rsidRDefault="002651F4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</w:t>
            </w:r>
            <w:r w:rsidR="00F23C23"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2678" w:type="dxa"/>
          </w:tcPr>
          <w:p w:rsidR="00F23C23" w:rsidRDefault="00391F9A" w:rsidP="004846BB">
            <w:r>
              <w:rPr>
                <w:color w:val="000000"/>
              </w:rPr>
              <w:t>Sig_Hr, Sig_Min, Sig_Sec</w:t>
            </w:r>
          </w:p>
        </w:tc>
      </w:tr>
    </w:tbl>
    <w:p w:rsidR="00E420CF" w:rsidRDefault="00E420CF" w:rsidP="00E420C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F23C23" w:rsidTr="002977A3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F23C23" w:rsidRDefault="004846BB" w:rsidP="002977A3">
            <w:r>
              <w:rPr>
                <w:sz w:val="24"/>
                <w:szCs w:val="24"/>
              </w:rPr>
              <w:t>Req_PO3_DGW_SRS_06</w:t>
            </w:r>
            <w:r w:rsidR="00F23C23" w:rsidRPr="00797F3E">
              <w:rPr>
                <w:sz w:val="24"/>
                <w:szCs w:val="24"/>
              </w:rPr>
              <w:t>_V01</w:t>
            </w:r>
            <w:r w:rsidR="00F23C23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F23C23" w:rsidRDefault="00F23C23" w:rsidP="002977A3">
            <w:pPr>
              <w:jc w:val="both"/>
            </w:pPr>
            <w:r>
              <w:t>Req_PO3_DGW_CYRS_04</w:t>
            </w:r>
            <w:r w:rsidRPr="00AD0712">
              <w:t>_V01</w:t>
            </w:r>
            <w:r>
              <w:t>.1</w:t>
            </w:r>
          </w:p>
        </w:tc>
      </w:tr>
      <w:tr w:rsidR="00F23C23" w:rsidTr="002977A3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F23C23" w:rsidRDefault="00F23C23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F23C23" w:rsidRDefault="009C6108" w:rsidP="002977A3">
            <w:r>
              <w:t>29/2/2020</w:t>
            </w:r>
          </w:p>
        </w:tc>
      </w:tr>
      <w:tr w:rsidR="00F23C23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F23C23" w:rsidRPr="00797F3E" w:rsidRDefault="0025039A" w:rsidP="002503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(the user press stop button) {</w:t>
            </w:r>
            <w:r w:rsidR="00F23C23">
              <w:rPr>
                <w:color w:val="000000"/>
                <w:sz w:val="24"/>
                <w:szCs w:val="24"/>
              </w:rPr>
              <w:t xml:space="preserve">The SW </w:t>
            </w:r>
            <w:r>
              <w:rPr>
                <w:color w:val="000000"/>
                <w:sz w:val="24"/>
                <w:szCs w:val="24"/>
              </w:rPr>
              <w:t>shall save</w:t>
            </w:r>
            <w:r w:rsidR="00F23C23">
              <w:rPr>
                <w:color w:val="000000"/>
                <w:sz w:val="24"/>
                <w:szCs w:val="24"/>
              </w:rPr>
              <w:t xml:space="preserve"> the last values of the Stopwatch and displays it on the LCD</w:t>
            </w:r>
            <w:r>
              <w:rPr>
                <w:color w:val="000000"/>
                <w:sz w:val="24"/>
                <w:szCs w:val="24"/>
              </w:rPr>
              <w:t xml:space="preserve"> without incrementing of any variable}</w:t>
            </w:r>
          </w:p>
        </w:tc>
      </w:tr>
      <w:tr w:rsidR="00F23C23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F23C23" w:rsidRDefault="00391F9A" w:rsidP="002977A3">
            <w:r>
              <w:rPr>
                <w:color w:val="000000"/>
              </w:rPr>
              <w:t>Sig_Hr, Sig_Min, Sig_Sec</w:t>
            </w:r>
          </w:p>
        </w:tc>
        <w:tc>
          <w:tcPr>
            <w:tcW w:w="181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F23C23" w:rsidRDefault="00391F9A" w:rsidP="002977A3">
            <w:r>
              <w:rPr>
                <w:color w:val="000000"/>
              </w:rPr>
              <w:t>Sig_Hr, Sig_Min, Sig_Sec</w:t>
            </w:r>
          </w:p>
        </w:tc>
      </w:tr>
    </w:tbl>
    <w:p w:rsidR="00E420CF" w:rsidRDefault="00E420C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A23F3A" w:rsidTr="002977A3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A23F3A" w:rsidRDefault="004846BB" w:rsidP="002977A3">
            <w:r>
              <w:rPr>
                <w:sz w:val="24"/>
                <w:szCs w:val="24"/>
              </w:rPr>
              <w:t>Req_PO3_DGW_SRS_07</w:t>
            </w:r>
            <w:r w:rsidR="00A23F3A" w:rsidRPr="00797F3E">
              <w:rPr>
                <w:sz w:val="24"/>
                <w:szCs w:val="24"/>
              </w:rPr>
              <w:t>_V01</w:t>
            </w:r>
            <w:r w:rsidR="00A23F3A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A23F3A" w:rsidRDefault="00A23F3A" w:rsidP="002977A3">
            <w:pPr>
              <w:jc w:val="both"/>
            </w:pPr>
            <w:r>
              <w:t>Req_PO3_DGW_CYRS_04</w:t>
            </w:r>
            <w:r w:rsidRPr="00AD0712">
              <w:t>_V01</w:t>
            </w:r>
            <w:r>
              <w:t>.1</w:t>
            </w:r>
          </w:p>
        </w:tc>
      </w:tr>
      <w:tr w:rsidR="00A23F3A" w:rsidTr="002977A3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A23F3A" w:rsidRDefault="00A23F3A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A23F3A" w:rsidRDefault="009C6108" w:rsidP="002977A3">
            <w:r>
              <w:t>29/2/2020</w:t>
            </w:r>
          </w:p>
        </w:tc>
      </w:tr>
      <w:tr w:rsidR="00A23F3A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A23F3A" w:rsidRPr="00797F3E" w:rsidRDefault="00A23F3A" w:rsidP="00CE32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he SW </w:t>
            </w:r>
            <w:r w:rsidR="0025039A">
              <w:rPr>
                <w:color w:val="000000"/>
                <w:sz w:val="24"/>
                <w:szCs w:val="24"/>
              </w:rPr>
              <w:t>shall save</w:t>
            </w:r>
            <w:r>
              <w:rPr>
                <w:color w:val="000000"/>
                <w:sz w:val="24"/>
                <w:szCs w:val="24"/>
              </w:rPr>
              <w:t xml:space="preserve"> the last values of the Stopwatch and Continue increment it when the user press to Play the Stopwatch again.</w:t>
            </w:r>
          </w:p>
        </w:tc>
      </w:tr>
      <w:tr w:rsidR="00A23F3A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A23F3A" w:rsidRDefault="00391F9A" w:rsidP="002977A3">
            <w:r>
              <w:rPr>
                <w:color w:val="000000"/>
              </w:rPr>
              <w:t>Sig_Hr, Sig_Min, Sig_Sec</w:t>
            </w:r>
          </w:p>
        </w:tc>
        <w:tc>
          <w:tcPr>
            <w:tcW w:w="181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A23F3A" w:rsidRDefault="00391F9A" w:rsidP="002977A3">
            <w:r>
              <w:rPr>
                <w:color w:val="000000"/>
              </w:rPr>
              <w:t>Sig_Hr, Sig_Min, Sig_Sec</w:t>
            </w:r>
          </w:p>
        </w:tc>
      </w:tr>
    </w:tbl>
    <w:p w:rsidR="00D81AC0" w:rsidRDefault="00D81AC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A23F3A" w:rsidTr="002977A3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</w:p>
        </w:tc>
        <w:tc>
          <w:tcPr>
            <w:tcW w:w="2908" w:type="dxa"/>
          </w:tcPr>
          <w:p w:rsidR="00A23F3A" w:rsidRDefault="004846BB" w:rsidP="002977A3">
            <w:r>
              <w:rPr>
                <w:sz w:val="24"/>
                <w:szCs w:val="24"/>
              </w:rPr>
              <w:t>Req_PO3_DGW_SRS_08</w:t>
            </w:r>
            <w:r w:rsidR="00A23F3A" w:rsidRPr="00797F3E">
              <w:rPr>
                <w:sz w:val="24"/>
                <w:szCs w:val="24"/>
              </w:rPr>
              <w:t>_V01</w:t>
            </w:r>
            <w:r w:rsidR="00A23F3A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A23F3A" w:rsidRDefault="00A23F3A" w:rsidP="002977A3">
            <w:pPr>
              <w:jc w:val="both"/>
            </w:pPr>
            <w:r>
              <w:t>Req_PO3_DGW_CYRS_05</w:t>
            </w:r>
            <w:r w:rsidRPr="00AD0712">
              <w:t>_V01</w:t>
            </w:r>
            <w:r>
              <w:t>.1</w:t>
            </w:r>
          </w:p>
        </w:tc>
      </w:tr>
      <w:tr w:rsidR="00A23F3A" w:rsidTr="002977A3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A23F3A" w:rsidRDefault="00A23F3A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A23F3A" w:rsidRDefault="009C6108" w:rsidP="002977A3">
            <w:r>
              <w:t>29/2/2020</w:t>
            </w:r>
          </w:p>
        </w:tc>
      </w:tr>
      <w:tr w:rsidR="00A23F3A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25039A" w:rsidRDefault="0025039A" w:rsidP="002503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</w:t>
            </w:r>
            <w:r w:rsidR="00237E2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(the user press to reset the Stopwatch) </w:t>
            </w:r>
          </w:p>
          <w:p w:rsidR="00A23F3A" w:rsidRPr="00797F3E" w:rsidRDefault="00B00CAF" w:rsidP="002503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 Sw</w:t>
            </w:r>
            <w:r w:rsidR="0025039A">
              <w:rPr>
                <w:color w:val="000000"/>
                <w:sz w:val="24"/>
                <w:szCs w:val="24"/>
              </w:rPr>
              <w:t>HrVar</w:t>
            </w:r>
            <w:r w:rsidR="00A53C53">
              <w:rPr>
                <w:color w:val="000000"/>
                <w:sz w:val="24"/>
                <w:szCs w:val="24"/>
              </w:rPr>
              <w:t xml:space="preserve"> = 0</w:t>
            </w:r>
            <w:r>
              <w:rPr>
                <w:color w:val="000000"/>
                <w:sz w:val="24"/>
                <w:szCs w:val="24"/>
              </w:rPr>
              <w:t>, Sw</w:t>
            </w:r>
            <w:r w:rsidR="0025039A">
              <w:rPr>
                <w:color w:val="000000"/>
                <w:sz w:val="24"/>
                <w:szCs w:val="24"/>
              </w:rPr>
              <w:t>MinVar</w:t>
            </w:r>
            <w:r w:rsidR="00A53C53">
              <w:rPr>
                <w:color w:val="000000"/>
                <w:sz w:val="24"/>
                <w:szCs w:val="24"/>
              </w:rPr>
              <w:t xml:space="preserve"> = 0</w:t>
            </w:r>
            <w:r>
              <w:rPr>
                <w:color w:val="000000"/>
                <w:sz w:val="24"/>
                <w:szCs w:val="24"/>
              </w:rPr>
              <w:t>, Sw</w:t>
            </w:r>
            <w:r w:rsidR="0025039A">
              <w:rPr>
                <w:color w:val="000000"/>
                <w:sz w:val="24"/>
                <w:szCs w:val="24"/>
              </w:rPr>
              <w:t>SecVar = 0</w:t>
            </w:r>
            <w:r w:rsidR="00A53C53">
              <w:rPr>
                <w:color w:val="000000"/>
                <w:sz w:val="24"/>
                <w:szCs w:val="24"/>
              </w:rPr>
              <w:t xml:space="preserve"> and display them</w:t>
            </w:r>
            <w:r w:rsidR="0025039A">
              <w:rPr>
                <w:color w:val="000000"/>
                <w:sz w:val="24"/>
                <w:szCs w:val="24"/>
              </w:rPr>
              <w:t xml:space="preserve"> on the LCD}</w:t>
            </w:r>
          </w:p>
        </w:tc>
      </w:tr>
      <w:tr w:rsidR="00A23F3A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A23F3A" w:rsidRDefault="00391F9A" w:rsidP="002977A3">
            <w:r>
              <w:rPr>
                <w:color w:val="000000"/>
              </w:rPr>
              <w:t>Sig_Hr, Sig_Min, Sig_Sec</w:t>
            </w:r>
          </w:p>
        </w:tc>
        <w:tc>
          <w:tcPr>
            <w:tcW w:w="181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A23F3A" w:rsidRDefault="00391F9A" w:rsidP="002977A3">
            <w:r>
              <w:rPr>
                <w:color w:val="000000"/>
              </w:rPr>
              <w:t>Sig_Hr, Sig_Min, Sig_Sec</w:t>
            </w:r>
          </w:p>
        </w:tc>
      </w:tr>
    </w:tbl>
    <w:p w:rsidR="00DB0707" w:rsidRDefault="00DB0707" w:rsidP="005007C1"/>
    <w:p w:rsidR="00DB0707" w:rsidRDefault="00DB0707" w:rsidP="00DB0707">
      <w:pPr>
        <w:pStyle w:val="Heading2"/>
        <w:rPr>
          <w:b/>
          <w:bCs/>
          <w:u w:val="single"/>
        </w:rPr>
      </w:pPr>
      <w:bookmarkStart w:id="45" w:name="_Toc33363466"/>
      <w:r w:rsidRPr="005C2012">
        <w:rPr>
          <w:b/>
          <w:bCs/>
          <w:u w:val="single"/>
        </w:rPr>
        <w:t>System components (buttons) requirements</w:t>
      </w:r>
      <w:bookmarkEnd w:id="45"/>
    </w:p>
    <w:p w:rsidR="00A23F3A" w:rsidRDefault="00A23F3A" w:rsidP="00A23F3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A23F3A" w:rsidTr="002977A3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A23F3A" w:rsidRDefault="004846BB" w:rsidP="002977A3">
            <w:r>
              <w:rPr>
                <w:sz w:val="24"/>
                <w:szCs w:val="24"/>
              </w:rPr>
              <w:t>Req_PO3_DGW_SRS_09</w:t>
            </w:r>
            <w:r w:rsidR="00A23F3A" w:rsidRPr="00797F3E">
              <w:rPr>
                <w:sz w:val="24"/>
                <w:szCs w:val="24"/>
              </w:rPr>
              <w:t>_V01</w:t>
            </w:r>
            <w:r w:rsidR="00A23F3A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A23F3A" w:rsidRDefault="00A23F3A" w:rsidP="002977A3">
            <w:pPr>
              <w:jc w:val="both"/>
            </w:pPr>
            <w:r>
              <w:t>Req_</w:t>
            </w:r>
            <w:r w:rsidR="00B120A0">
              <w:t>PO3_DGW_CY</w:t>
            </w:r>
            <w:r w:rsidR="000A5195">
              <w:t>RS_07</w:t>
            </w:r>
            <w:r w:rsidRPr="00AD0712">
              <w:t>_V01</w:t>
            </w:r>
            <w:r w:rsidR="00B120A0">
              <w:t>.2</w:t>
            </w:r>
          </w:p>
        </w:tc>
      </w:tr>
      <w:tr w:rsidR="00A23F3A" w:rsidTr="002977A3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A23F3A" w:rsidRDefault="00A23F3A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A23F3A" w:rsidRDefault="009C6108" w:rsidP="002977A3">
            <w:r>
              <w:t>29/2/2020</w:t>
            </w:r>
          </w:p>
        </w:tc>
      </w:tr>
      <w:tr w:rsidR="00A23F3A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25039A" w:rsidRDefault="0025039A" w:rsidP="00297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W shall start Current_Mode </w:t>
            </w:r>
            <w:r w:rsidR="00A23F3A" w:rsidRPr="002D2722">
              <w:rPr>
                <w:sz w:val="24"/>
                <w:szCs w:val="24"/>
              </w:rPr>
              <w:t>with zero</w:t>
            </w:r>
          </w:p>
          <w:p w:rsidR="0025039A" w:rsidRDefault="006C35F7" w:rsidP="00297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(Sig_Button1 == 1</w:t>
            </w:r>
            <w:r w:rsidR="00E07520">
              <w:rPr>
                <w:sz w:val="24"/>
                <w:szCs w:val="24"/>
              </w:rPr>
              <w:t>) {</w:t>
            </w:r>
            <w:r w:rsidR="00A23F3A" w:rsidRPr="002D2722">
              <w:rPr>
                <w:sz w:val="24"/>
                <w:szCs w:val="24"/>
              </w:rPr>
              <w:t>Cur</w:t>
            </w:r>
            <w:r w:rsidR="00E07520">
              <w:rPr>
                <w:sz w:val="24"/>
                <w:szCs w:val="24"/>
              </w:rPr>
              <w:t>rent_Mode++}</w:t>
            </w:r>
            <w:r w:rsidR="00A23F3A" w:rsidRPr="002D2722">
              <w:rPr>
                <w:sz w:val="24"/>
                <w:szCs w:val="24"/>
              </w:rPr>
              <w:t xml:space="preserve"> </w:t>
            </w:r>
          </w:p>
          <w:p w:rsidR="00A23F3A" w:rsidRPr="002D2722" w:rsidRDefault="0025039A" w:rsidP="00297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(Current_Mode == </w:t>
            </w:r>
            <w:r w:rsidR="00A23F3A" w:rsidRPr="002D272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  <w:r w:rsidR="00A23F3A" w:rsidRPr="002D2722">
              <w:rPr>
                <w:sz w:val="24"/>
                <w:szCs w:val="24"/>
              </w:rPr>
              <w:t xml:space="preserve"> </w:t>
            </w:r>
            <w:r w:rsidR="00E07520">
              <w:rPr>
                <w:sz w:val="24"/>
                <w:szCs w:val="24"/>
              </w:rPr>
              <w:t>{</w:t>
            </w:r>
            <w:r w:rsidR="00E07520" w:rsidRPr="002D2722">
              <w:rPr>
                <w:sz w:val="24"/>
                <w:szCs w:val="24"/>
              </w:rPr>
              <w:t xml:space="preserve"> Cur</w:t>
            </w:r>
            <w:r w:rsidR="00E07520">
              <w:rPr>
                <w:sz w:val="24"/>
                <w:szCs w:val="24"/>
              </w:rPr>
              <w:t>rent_Mode=0}</w:t>
            </w:r>
            <w:r w:rsidR="00A23F3A" w:rsidRPr="002D2722">
              <w:rPr>
                <w:sz w:val="24"/>
                <w:szCs w:val="24"/>
              </w:rPr>
              <w:t xml:space="preserve"> </w:t>
            </w:r>
          </w:p>
          <w:p w:rsidR="00A23F3A" w:rsidRPr="00797F3E" w:rsidRDefault="00A23F3A" w:rsidP="002977A3">
            <w:pPr>
              <w:rPr>
                <w:color w:val="000000"/>
                <w:sz w:val="24"/>
                <w:szCs w:val="24"/>
              </w:rPr>
            </w:pPr>
          </w:p>
        </w:tc>
      </w:tr>
      <w:tr w:rsidR="00BB1C50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ig_Button1</w:t>
            </w:r>
          </w:p>
        </w:tc>
        <w:tc>
          <w:tcPr>
            <w:tcW w:w="181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ig_Button1</w:t>
            </w:r>
          </w:p>
        </w:tc>
      </w:tr>
    </w:tbl>
    <w:p w:rsidR="00D81AC0" w:rsidRDefault="00D81AC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0A5195" w:rsidTr="00945CB0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0A5195" w:rsidRDefault="000A5195" w:rsidP="00945CB0">
            <w:r>
              <w:rPr>
                <w:sz w:val="24"/>
                <w:szCs w:val="24"/>
              </w:rPr>
              <w:t>Req_PO3_DGW_SRS_10</w:t>
            </w:r>
            <w:r w:rsidRPr="00797F3E">
              <w:rPr>
                <w:sz w:val="24"/>
                <w:szCs w:val="24"/>
              </w:rPr>
              <w:t>_V01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0A5195" w:rsidRDefault="000A5195" w:rsidP="00945CB0">
            <w:pPr>
              <w:jc w:val="both"/>
            </w:pPr>
            <w:r>
              <w:t>Req_PO3_DGW_CYRS_08</w:t>
            </w:r>
            <w:r w:rsidRPr="00AD0712">
              <w:t>_V01</w:t>
            </w:r>
          </w:p>
        </w:tc>
      </w:tr>
      <w:tr w:rsidR="000A5195" w:rsidTr="00945CB0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0A5195" w:rsidRDefault="000A5195" w:rsidP="00945CB0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0A5195" w:rsidRDefault="009C6108" w:rsidP="00945CB0">
            <w:r>
              <w:t>29/2/2020</w:t>
            </w:r>
          </w:p>
        </w:tc>
      </w:tr>
      <w:tr w:rsidR="000A5195" w:rsidRPr="00CA02DC" w:rsidTr="00945CB0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W shall start SetCell </w:t>
            </w:r>
            <w:r w:rsidRPr="002D2722">
              <w:rPr>
                <w:sz w:val="24"/>
                <w:szCs w:val="24"/>
              </w:rPr>
              <w:t>with zero</w:t>
            </w:r>
            <w:r>
              <w:rPr>
                <w:sz w:val="24"/>
                <w:szCs w:val="24"/>
              </w:rPr>
              <w:t xml:space="preserve"> in Time display mode.</w:t>
            </w:r>
          </w:p>
          <w:p w:rsidR="00E07520" w:rsidRDefault="006C35F7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(Sig_Button2 == 1</w:t>
            </w:r>
            <w:r w:rsidR="00E07520">
              <w:rPr>
                <w:sz w:val="24"/>
                <w:szCs w:val="24"/>
              </w:rPr>
              <w:t>) { SetCell ++}</w:t>
            </w:r>
            <w:r w:rsidR="00E07520" w:rsidRPr="002D2722">
              <w:rPr>
                <w:sz w:val="24"/>
                <w:szCs w:val="24"/>
              </w:rPr>
              <w:t xml:space="preserve"> </w:t>
            </w:r>
          </w:p>
          <w:p w:rsidR="00E07520" w:rsidRPr="002D2722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(SetCell == </w:t>
            </w:r>
            <w:r w:rsidRPr="002D272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  <w:r w:rsidRPr="002D2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{</w:t>
            </w:r>
            <w:r w:rsidRPr="002D2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tCell =0}</w:t>
            </w:r>
            <w:r w:rsidRPr="002D2722">
              <w:rPr>
                <w:sz w:val="24"/>
                <w:szCs w:val="24"/>
              </w:rPr>
              <w:t xml:space="preserve"> </w:t>
            </w:r>
          </w:p>
          <w:p w:rsidR="000A5195" w:rsidRPr="00CA02DC" w:rsidRDefault="000A5195" w:rsidP="00945CB0">
            <w:pPr>
              <w:rPr>
                <w:color w:val="000000"/>
                <w:sz w:val="24"/>
                <w:szCs w:val="24"/>
              </w:rPr>
            </w:pPr>
          </w:p>
        </w:tc>
      </w:tr>
      <w:tr w:rsidR="00BB1C50" w:rsidRPr="00797F3E" w:rsidTr="00945CB0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,</w:t>
            </w:r>
            <w:r>
              <w:rPr>
                <w:color w:val="000000"/>
              </w:rPr>
              <w:t xml:space="preserve"> Sig_Button2</w:t>
            </w:r>
          </w:p>
        </w:tc>
        <w:tc>
          <w:tcPr>
            <w:tcW w:w="181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</w:t>
            </w:r>
          </w:p>
        </w:tc>
      </w:tr>
    </w:tbl>
    <w:p w:rsidR="000A5195" w:rsidRDefault="000A5195"/>
    <w:p w:rsidR="000A5195" w:rsidRDefault="000A5195"/>
    <w:p w:rsidR="00E07520" w:rsidRDefault="00E07520"/>
    <w:p w:rsidR="00E07520" w:rsidRDefault="00E07520"/>
    <w:p w:rsidR="000A5195" w:rsidRDefault="000A5195"/>
    <w:p w:rsidR="000A5195" w:rsidRDefault="000A519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A23F3A" w:rsidTr="002977A3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</w:p>
        </w:tc>
        <w:tc>
          <w:tcPr>
            <w:tcW w:w="2908" w:type="dxa"/>
          </w:tcPr>
          <w:p w:rsidR="00A23F3A" w:rsidRDefault="001812F1" w:rsidP="002977A3">
            <w:r>
              <w:rPr>
                <w:sz w:val="24"/>
                <w:szCs w:val="24"/>
              </w:rPr>
              <w:t>Req_PO3_DGW_SRS_11</w:t>
            </w:r>
            <w:r w:rsidR="00A23F3A" w:rsidRPr="00797F3E">
              <w:rPr>
                <w:sz w:val="24"/>
                <w:szCs w:val="24"/>
              </w:rPr>
              <w:t>_V01</w:t>
            </w:r>
            <w:r w:rsidR="00A23F3A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A23F3A" w:rsidRDefault="00A23F3A" w:rsidP="002977A3">
            <w:pPr>
              <w:jc w:val="both"/>
            </w:pPr>
            <w:r>
              <w:t>Req_</w:t>
            </w:r>
            <w:r w:rsidR="00B120A0">
              <w:t>PO3_DGW_CYRS_08</w:t>
            </w:r>
            <w:r w:rsidRPr="00AD0712">
              <w:t>_V01</w:t>
            </w:r>
          </w:p>
        </w:tc>
      </w:tr>
      <w:tr w:rsidR="00A23F3A" w:rsidTr="002977A3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A23F3A" w:rsidRDefault="00A23F3A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A23F3A" w:rsidRDefault="009C6108" w:rsidP="002977A3">
            <w:r>
              <w:t>29/2/2020</w:t>
            </w:r>
          </w:p>
        </w:tc>
      </w:tr>
      <w:tr w:rsidR="00A23F3A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A23F3A" w:rsidRPr="00CA02DC" w:rsidRDefault="00E07520" w:rsidP="002977A3">
            <w:r>
              <w:rPr>
                <w:sz w:val="24"/>
                <w:szCs w:val="24"/>
              </w:rPr>
              <w:t xml:space="preserve">The SW shall </w:t>
            </w:r>
            <w:r w:rsidR="001812F1">
              <w:rPr>
                <w:sz w:val="24"/>
                <w:szCs w:val="24"/>
              </w:rPr>
              <w:t>compare the S</w:t>
            </w:r>
            <w:r w:rsidR="00A23F3A" w:rsidRPr="00CA02DC">
              <w:rPr>
                <w:sz w:val="24"/>
                <w:szCs w:val="24"/>
              </w:rPr>
              <w:t>etCell variable and If equal 0, the position on LCD will be in hours’ cell</w:t>
            </w:r>
            <w:r w:rsidR="00A23F3A" w:rsidRPr="00CA02D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B1C50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</w:t>
            </w:r>
          </w:p>
        </w:tc>
        <w:tc>
          <w:tcPr>
            <w:tcW w:w="181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Hr, Sig_Min, Sig_Sec, Sig_CL</w:t>
            </w:r>
          </w:p>
        </w:tc>
      </w:tr>
    </w:tbl>
    <w:p w:rsidR="00A23F3A" w:rsidRDefault="00A23F3A" w:rsidP="00CF734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A23F3A" w:rsidTr="002977A3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A23F3A" w:rsidRDefault="001812F1" w:rsidP="002977A3">
            <w:r>
              <w:rPr>
                <w:sz w:val="24"/>
                <w:szCs w:val="24"/>
              </w:rPr>
              <w:t>Req_PO3_DGW_SRS_12</w:t>
            </w:r>
            <w:r w:rsidR="00A23F3A" w:rsidRPr="00797F3E">
              <w:rPr>
                <w:sz w:val="24"/>
                <w:szCs w:val="24"/>
              </w:rPr>
              <w:t>_V01</w:t>
            </w:r>
            <w:r w:rsidR="00A23F3A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A23F3A" w:rsidRDefault="00A23F3A" w:rsidP="002977A3">
            <w:pPr>
              <w:jc w:val="both"/>
            </w:pPr>
            <w:r>
              <w:t>Req_</w:t>
            </w:r>
            <w:r w:rsidR="00B120A0">
              <w:t>PO3_DGW_CYRS_08</w:t>
            </w:r>
            <w:r w:rsidRPr="00AD0712">
              <w:t>_V01</w:t>
            </w:r>
          </w:p>
        </w:tc>
      </w:tr>
      <w:tr w:rsidR="00A23F3A" w:rsidTr="002977A3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A23F3A" w:rsidRDefault="00A23F3A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A23F3A" w:rsidRDefault="009C6108" w:rsidP="002977A3">
            <w:r>
              <w:t>29/2/2020</w:t>
            </w:r>
          </w:p>
        </w:tc>
      </w:tr>
      <w:tr w:rsidR="00A23F3A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A23F3A" w:rsidRPr="00A23F3A" w:rsidRDefault="00E07520" w:rsidP="00297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W shall</w:t>
            </w:r>
            <w:r w:rsidR="00EE659E">
              <w:rPr>
                <w:sz w:val="24"/>
                <w:szCs w:val="24"/>
              </w:rPr>
              <w:t xml:space="preserve"> compare the S</w:t>
            </w:r>
            <w:r w:rsidR="00A23F3A" w:rsidRPr="00A23F3A">
              <w:rPr>
                <w:sz w:val="24"/>
                <w:szCs w:val="24"/>
              </w:rPr>
              <w:t>etCell variable and If equal 1, the position on LCD will be in minutes’ cell.</w:t>
            </w:r>
          </w:p>
          <w:p w:rsidR="00A23F3A" w:rsidRPr="00CA02DC" w:rsidRDefault="00A23F3A" w:rsidP="002977A3"/>
        </w:tc>
      </w:tr>
      <w:tr w:rsidR="00BB1C50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</w:t>
            </w:r>
          </w:p>
        </w:tc>
        <w:tc>
          <w:tcPr>
            <w:tcW w:w="181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Hr, Sig_Min, Sig_Sec, Sig_CL</w:t>
            </w:r>
          </w:p>
        </w:tc>
      </w:tr>
    </w:tbl>
    <w:p w:rsidR="00A23F3A" w:rsidRDefault="00A23F3A" w:rsidP="00CF734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A23F3A" w:rsidTr="002977A3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A23F3A" w:rsidRDefault="001812F1" w:rsidP="002977A3">
            <w:r>
              <w:rPr>
                <w:sz w:val="24"/>
                <w:szCs w:val="24"/>
              </w:rPr>
              <w:t>Req_PO3_DGW_SRS_</w:t>
            </w:r>
            <w:r w:rsidR="00A23F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A23F3A" w:rsidRPr="00797F3E">
              <w:rPr>
                <w:sz w:val="24"/>
                <w:szCs w:val="24"/>
              </w:rPr>
              <w:t>_V01</w:t>
            </w:r>
            <w:r w:rsidR="00A23F3A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A23F3A" w:rsidRDefault="00A23F3A" w:rsidP="002977A3">
            <w:pPr>
              <w:jc w:val="both"/>
            </w:pPr>
            <w:r>
              <w:t>Req_</w:t>
            </w:r>
            <w:r w:rsidR="00B120A0">
              <w:t>PO3_DGW_CYRS_08</w:t>
            </w:r>
            <w:r w:rsidRPr="00AD0712">
              <w:t>_V01</w:t>
            </w:r>
          </w:p>
        </w:tc>
      </w:tr>
      <w:tr w:rsidR="00A23F3A" w:rsidTr="002977A3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A23F3A" w:rsidRDefault="00A23F3A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A23F3A" w:rsidRDefault="009C6108" w:rsidP="002977A3">
            <w:r>
              <w:t>29/2/2020</w:t>
            </w:r>
          </w:p>
        </w:tc>
      </w:tr>
      <w:tr w:rsidR="00A23F3A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A23F3A" w:rsidRPr="00A23F3A" w:rsidRDefault="00E07520" w:rsidP="00297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W shall</w:t>
            </w:r>
            <w:r w:rsidR="001812F1">
              <w:rPr>
                <w:sz w:val="24"/>
                <w:szCs w:val="24"/>
              </w:rPr>
              <w:t xml:space="preserve"> compare the </w:t>
            </w:r>
            <w:r w:rsidR="00EE659E">
              <w:rPr>
                <w:sz w:val="24"/>
                <w:szCs w:val="24"/>
              </w:rPr>
              <w:t>S</w:t>
            </w:r>
            <w:r w:rsidR="00A23F3A" w:rsidRPr="00A23F3A">
              <w:rPr>
                <w:sz w:val="24"/>
                <w:szCs w:val="24"/>
              </w:rPr>
              <w:t>etCell variable and If equal 2, the position on LCD will be in seconds cell.</w:t>
            </w:r>
          </w:p>
          <w:p w:rsidR="00A23F3A" w:rsidRPr="00A23F3A" w:rsidRDefault="00A23F3A" w:rsidP="002977A3">
            <w:pPr>
              <w:rPr>
                <w:sz w:val="24"/>
                <w:szCs w:val="24"/>
              </w:rPr>
            </w:pPr>
          </w:p>
        </w:tc>
      </w:tr>
      <w:tr w:rsidR="00BB1C50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</w:t>
            </w:r>
          </w:p>
        </w:tc>
        <w:tc>
          <w:tcPr>
            <w:tcW w:w="181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Hr, Sig_Min, Sig_Sec, Sig_CL</w:t>
            </w:r>
          </w:p>
        </w:tc>
      </w:tr>
    </w:tbl>
    <w:p w:rsidR="00B120A0" w:rsidRDefault="00B120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0A5195" w:rsidTr="00945CB0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0A5195" w:rsidRDefault="000A5195" w:rsidP="00945CB0">
            <w:r>
              <w:rPr>
                <w:sz w:val="24"/>
                <w:szCs w:val="24"/>
              </w:rPr>
              <w:t>Req_PO3_DGW_SRS_14</w:t>
            </w:r>
            <w:r w:rsidRPr="00797F3E">
              <w:rPr>
                <w:sz w:val="24"/>
                <w:szCs w:val="24"/>
              </w:rPr>
              <w:t>_V01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0A5195" w:rsidRDefault="000A5195" w:rsidP="00945CB0">
            <w:pPr>
              <w:jc w:val="both"/>
            </w:pPr>
            <w:r>
              <w:t>Req_PO3_DGW_CYRS_08</w:t>
            </w:r>
            <w:r w:rsidRPr="00AD0712">
              <w:t>_V01</w:t>
            </w:r>
          </w:p>
        </w:tc>
      </w:tr>
      <w:tr w:rsidR="000A5195" w:rsidTr="00945CB0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0A5195" w:rsidRDefault="000A5195" w:rsidP="00945CB0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0A5195" w:rsidRDefault="009C6108" w:rsidP="00945CB0">
            <w:r>
              <w:t>29/2/2020</w:t>
            </w:r>
          </w:p>
        </w:tc>
      </w:tr>
      <w:tr w:rsidR="000A5195" w:rsidRPr="00797F3E" w:rsidTr="00945CB0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W shall check SetCell value in Time display mode.</w:t>
            </w:r>
          </w:p>
          <w:p w:rsidR="00E07520" w:rsidRDefault="006C35F7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(Sig_Button3</w:t>
            </w:r>
            <w:r w:rsidR="00E07520" w:rsidRPr="002D2722">
              <w:rPr>
                <w:sz w:val="24"/>
                <w:szCs w:val="24"/>
              </w:rPr>
              <w:t xml:space="preserve"> pressed</w:t>
            </w:r>
            <w:r w:rsidR="00E07520">
              <w:rPr>
                <w:sz w:val="24"/>
                <w:szCs w:val="24"/>
              </w:rPr>
              <w:t xml:space="preserve">) </w:t>
            </w:r>
          </w:p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f(SetCell == 0) {HrVar++}</w:t>
            </w:r>
            <w:r w:rsidRPr="002D2722">
              <w:rPr>
                <w:sz w:val="24"/>
                <w:szCs w:val="24"/>
              </w:rPr>
              <w:t xml:space="preserve"> </w:t>
            </w:r>
          </w:p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f(SetCell == 1) {MinVar++}</w:t>
            </w:r>
          </w:p>
          <w:p w:rsidR="000A5195" w:rsidRP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f(SetCell == 2) {SecVar++} </w:t>
            </w:r>
          </w:p>
        </w:tc>
      </w:tr>
      <w:tr w:rsidR="00BB1C50" w:rsidRPr="00797F3E" w:rsidTr="00945CB0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,</w:t>
            </w:r>
            <w:r>
              <w:rPr>
                <w:color w:val="000000"/>
              </w:rPr>
              <w:t xml:space="preserve"> Sig_Button3</w:t>
            </w:r>
          </w:p>
        </w:tc>
        <w:tc>
          <w:tcPr>
            <w:tcW w:w="181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Hr, Sig_Min, Sig_Sec, Sig_CL</w:t>
            </w:r>
          </w:p>
        </w:tc>
      </w:tr>
    </w:tbl>
    <w:p w:rsidR="000A5195" w:rsidRDefault="000A519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2F72D5" w:rsidTr="002977A3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</w:p>
        </w:tc>
        <w:tc>
          <w:tcPr>
            <w:tcW w:w="2908" w:type="dxa"/>
          </w:tcPr>
          <w:p w:rsidR="002F72D5" w:rsidRDefault="001812F1" w:rsidP="002977A3">
            <w:r>
              <w:rPr>
                <w:sz w:val="24"/>
                <w:szCs w:val="24"/>
              </w:rPr>
              <w:t>Req_PO3_DGW_SRS_1</w:t>
            </w:r>
            <w:r w:rsidR="002F72D5">
              <w:rPr>
                <w:sz w:val="24"/>
                <w:szCs w:val="24"/>
              </w:rPr>
              <w:t>5</w:t>
            </w:r>
            <w:r w:rsidR="002F72D5" w:rsidRPr="00797F3E">
              <w:rPr>
                <w:sz w:val="24"/>
                <w:szCs w:val="24"/>
              </w:rPr>
              <w:t>_V01</w:t>
            </w:r>
            <w:r w:rsidR="002F72D5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2F72D5" w:rsidRDefault="002F72D5" w:rsidP="002977A3">
            <w:pPr>
              <w:jc w:val="both"/>
            </w:pPr>
            <w:r>
              <w:t>Req_PO3_DGW_CYRS_09</w:t>
            </w:r>
            <w:r w:rsidRPr="00AD0712">
              <w:t>_V01</w:t>
            </w:r>
          </w:p>
        </w:tc>
      </w:tr>
      <w:tr w:rsidR="002F72D5" w:rsidTr="002977A3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2F72D5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2F72D5" w:rsidRDefault="009C6108" w:rsidP="002977A3">
            <w:r>
              <w:t>29/2/2020</w:t>
            </w:r>
          </w:p>
        </w:tc>
      </w:tr>
      <w:tr w:rsidR="002F72D5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W shall start AlSetCell </w:t>
            </w:r>
            <w:r w:rsidRPr="002D2722">
              <w:rPr>
                <w:sz w:val="24"/>
                <w:szCs w:val="24"/>
              </w:rPr>
              <w:t>with zero</w:t>
            </w:r>
            <w:r>
              <w:rPr>
                <w:sz w:val="24"/>
                <w:szCs w:val="24"/>
              </w:rPr>
              <w:t xml:space="preserve"> in Alarm mode.</w:t>
            </w:r>
          </w:p>
          <w:p w:rsidR="00E07520" w:rsidRDefault="006C35F7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(Sig_Button2</w:t>
            </w:r>
            <w:r w:rsidR="00E07520">
              <w:rPr>
                <w:sz w:val="24"/>
                <w:szCs w:val="24"/>
              </w:rPr>
              <w:t>) { AlSetCell ++}</w:t>
            </w:r>
            <w:r w:rsidR="00E07520" w:rsidRPr="002D2722">
              <w:rPr>
                <w:sz w:val="24"/>
                <w:szCs w:val="24"/>
              </w:rPr>
              <w:t xml:space="preserve"> </w:t>
            </w:r>
          </w:p>
          <w:p w:rsidR="002F72D5" w:rsidRP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(AlSetCell == </w:t>
            </w:r>
            <w:r w:rsidRPr="002D272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  <w:r w:rsidRPr="002D2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{</w:t>
            </w:r>
            <w:r w:rsidRPr="002D2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lSetCell =0} </w:t>
            </w:r>
          </w:p>
        </w:tc>
      </w:tr>
      <w:tr w:rsidR="00BB1C50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,</w:t>
            </w:r>
            <w:r>
              <w:rPr>
                <w:color w:val="000000"/>
              </w:rPr>
              <w:t xml:space="preserve"> Sig_Button2</w:t>
            </w:r>
          </w:p>
        </w:tc>
        <w:tc>
          <w:tcPr>
            <w:tcW w:w="181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</w:t>
            </w:r>
          </w:p>
        </w:tc>
      </w:tr>
    </w:tbl>
    <w:p w:rsidR="000F658B" w:rsidRDefault="000F658B" w:rsidP="00FD7F67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B304D5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F72D5" w:rsidRDefault="00EE659E" w:rsidP="002977A3">
            <w:r>
              <w:rPr>
                <w:sz w:val="24"/>
                <w:szCs w:val="24"/>
              </w:rPr>
              <w:t>Req_PO3_DGW_SRS_1</w:t>
            </w:r>
            <w:r w:rsidR="002F72D5">
              <w:rPr>
                <w:sz w:val="24"/>
                <w:szCs w:val="24"/>
              </w:rPr>
              <w:t>6</w:t>
            </w:r>
            <w:r w:rsidR="002F72D5" w:rsidRPr="00797F3E">
              <w:rPr>
                <w:sz w:val="24"/>
                <w:szCs w:val="24"/>
              </w:rPr>
              <w:t>_V01</w:t>
            </w:r>
            <w:r w:rsidR="002F72D5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2F72D5" w:rsidP="002977A3">
            <w:pPr>
              <w:jc w:val="both"/>
            </w:pPr>
            <w:r>
              <w:t>Req_PO3_DGW_CYRS_09</w:t>
            </w:r>
            <w:r w:rsidRPr="00AD0712">
              <w:t>_V01</w:t>
            </w:r>
          </w:p>
        </w:tc>
      </w:tr>
      <w:tr w:rsidR="002F72D5" w:rsidTr="00B304D5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2F72D5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9C6108" w:rsidP="002977A3">
            <w:r>
              <w:t>29/2/2020</w:t>
            </w:r>
          </w:p>
        </w:tc>
      </w:tr>
      <w:tr w:rsidR="002F72D5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2F72D5" w:rsidRPr="008B3D99" w:rsidRDefault="00E07520" w:rsidP="002977A3">
            <w:r>
              <w:rPr>
                <w:sz w:val="24"/>
                <w:szCs w:val="24"/>
              </w:rPr>
              <w:t>The SW shall</w:t>
            </w:r>
            <w:r w:rsidR="001812F1">
              <w:rPr>
                <w:sz w:val="24"/>
                <w:szCs w:val="24"/>
              </w:rPr>
              <w:t xml:space="preserve"> compare the AlS</w:t>
            </w:r>
            <w:r w:rsidR="002F72D5" w:rsidRPr="008B3D99">
              <w:rPr>
                <w:sz w:val="24"/>
                <w:szCs w:val="24"/>
              </w:rPr>
              <w:t>etCell variable and If equal 0, the position on LCD will be in hours’ cell.</w:t>
            </w:r>
          </w:p>
        </w:tc>
      </w:tr>
      <w:tr w:rsidR="002F72D5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2F72D5" w:rsidRPr="00797F3E" w:rsidRDefault="00BB1C50" w:rsidP="002977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E07520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</w:t>
            </w:r>
            <w:r w:rsidR="002F72D5"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2683" w:type="dxa"/>
          </w:tcPr>
          <w:p w:rsidR="002F72D5" w:rsidRPr="00797F3E" w:rsidRDefault="00BB1C50" w:rsidP="00391F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H</w:t>
            </w:r>
            <w:r w:rsidR="00391F9A">
              <w:rPr>
                <w:color w:val="000000"/>
              </w:rPr>
              <w:t>r, Sig_Min</w:t>
            </w:r>
            <w:r>
              <w:rPr>
                <w:color w:val="000000"/>
              </w:rPr>
              <w:t>, Sig_CL</w:t>
            </w:r>
          </w:p>
        </w:tc>
      </w:tr>
    </w:tbl>
    <w:p w:rsidR="00EE659E" w:rsidRDefault="00EE659E" w:rsidP="00FD7F67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B304D5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F72D5" w:rsidRDefault="00EE659E" w:rsidP="002977A3">
            <w:r>
              <w:rPr>
                <w:sz w:val="24"/>
                <w:szCs w:val="24"/>
              </w:rPr>
              <w:t>Req_PO3_DGW_SRS_1</w:t>
            </w:r>
            <w:r w:rsidR="002F72D5">
              <w:rPr>
                <w:sz w:val="24"/>
                <w:szCs w:val="24"/>
              </w:rPr>
              <w:t>7</w:t>
            </w:r>
            <w:r w:rsidR="002F72D5" w:rsidRPr="00797F3E">
              <w:rPr>
                <w:sz w:val="24"/>
                <w:szCs w:val="24"/>
              </w:rPr>
              <w:t>_V01</w:t>
            </w:r>
            <w:r w:rsidR="002F72D5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2F72D5" w:rsidP="002977A3">
            <w:pPr>
              <w:jc w:val="both"/>
            </w:pPr>
            <w:r>
              <w:t>Req_PO3_DGW_CYRS_09</w:t>
            </w:r>
            <w:r w:rsidRPr="00AD0712">
              <w:t>_V01</w:t>
            </w:r>
          </w:p>
        </w:tc>
      </w:tr>
      <w:tr w:rsidR="002F72D5" w:rsidTr="00B304D5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2F72D5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9C6108" w:rsidP="002977A3">
            <w:r>
              <w:t>29/2/2020</w:t>
            </w:r>
          </w:p>
        </w:tc>
      </w:tr>
      <w:tr w:rsidR="002F72D5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2F72D5" w:rsidRPr="008B3D99" w:rsidRDefault="00E07520" w:rsidP="002977A3">
            <w:r>
              <w:rPr>
                <w:sz w:val="24"/>
                <w:szCs w:val="24"/>
              </w:rPr>
              <w:t>The SW shall</w:t>
            </w:r>
            <w:r w:rsidR="00EE659E">
              <w:rPr>
                <w:sz w:val="24"/>
                <w:szCs w:val="24"/>
              </w:rPr>
              <w:t xml:space="preserve"> compare the AlS</w:t>
            </w:r>
            <w:r w:rsidR="002F72D5" w:rsidRPr="008B3D99">
              <w:rPr>
                <w:sz w:val="24"/>
                <w:szCs w:val="24"/>
              </w:rPr>
              <w:t>etCell variable and If equal 1, the position on LCD will be in minutes’ cell.</w:t>
            </w:r>
          </w:p>
        </w:tc>
      </w:tr>
      <w:tr w:rsidR="00BB1C50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</w:t>
            </w:r>
          </w:p>
        </w:tc>
        <w:tc>
          <w:tcPr>
            <w:tcW w:w="181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83" w:type="dxa"/>
          </w:tcPr>
          <w:p w:rsidR="00BB1C50" w:rsidRPr="00797F3E" w:rsidRDefault="00BB1C50" w:rsidP="00391F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Hr, Sig_Min, Sig_CL</w:t>
            </w:r>
          </w:p>
        </w:tc>
      </w:tr>
    </w:tbl>
    <w:p w:rsidR="005C2012" w:rsidRDefault="005C2012" w:rsidP="00FD7F67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B304D5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F72D5" w:rsidRDefault="007D5F2F" w:rsidP="002977A3">
            <w:r>
              <w:rPr>
                <w:sz w:val="24"/>
                <w:szCs w:val="24"/>
              </w:rPr>
              <w:t>Req_PO3_DGW_SRS_1</w:t>
            </w:r>
            <w:r w:rsidR="002F72D5">
              <w:rPr>
                <w:sz w:val="24"/>
                <w:szCs w:val="24"/>
              </w:rPr>
              <w:t>8</w:t>
            </w:r>
            <w:r w:rsidR="002F72D5" w:rsidRPr="00797F3E">
              <w:rPr>
                <w:sz w:val="24"/>
                <w:szCs w:val="24"/>
              </w:rPr>
              <w:t>_V01</w:t>
            </w:r>
            <w:r w:rsidR="002F72D5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2F72D5" w:rsidP="002977A3">
            <w:pPr>
              <w:jc w:val="both"/>
            </w:pPr>
            <w:r>
              <w:t>Req_PO3_DGW_CYRS_09</w:t>
            </w:r>
            <w:r w:rsidRPr="00AD0712">
              <w:t>_V01</w:t>
            </w:r>
          </w:p>
        </w:tc>
      </w:tr>
      <w:tr w:rsidR="002F72D5" w:rsidTr="00B304D5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2F72D5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9C6108" w:rsidP="002977A3">
            <w:r>
              <w:t>29/2/2020</w:t>
            </w:r>
          </w:p>
        </w:tc>
      </w:tr>
      <w:tr w:rsidR="002F72D5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2F72D5" w:rsidRPr="008B3D99" w:rsidRDefault="00E07520" w:rsidP="00297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W shall</w:t>
            </w:r>
            <w:r w:rsidR="007D5F2F">
              <w:rPr>
                <w:sz w:val="24"/>
                <w:szCs w:val="24"/>
              </w:rPr>
              <w:t xml:space="preserve"> compare the AlS</w:t>
            </w:r>
            <w:r w:rsidR="002F72D5" w:rsidRPr="008B3D99">
              <w:rPr>
                <w:sz w:val="24"/>
                <w:szCs w:val="24"/>
              </w:rPr>
              <w:t>etCell variable and If equal 2, the position on LCD will be in seconds cell.</w:t>
            </w:r>
          </w:p>
          <w:p w:rsidR="002F72D5" w:rsidRPr="008B3D99" w:rsidRDefault="002F72D5" w:rsidP="002977A3"/>
        </w:tc>
      </w:tr>
      <w:tr w:rsidR="00BB1C50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</w:t>
            </w:r>
          </w:p>
        </w:tc>
        <w:tc>
          <w:tcPr>
            <w:tcW w:w="181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83" w:type="dxa"/>
          </w:tcPr>
          <w:p w:rsidR="00BB1C50" w:rsidRPr="00797F3E" w:rsidRDefault="00BB1C50" w:rsidP="00391F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Hr, Sig_Min, Sig_CL</w:t>
            </w:r>
          </w:p>
        </w:tc>
      </w:tr>
    </w:tbl>
    <w:p w:rsidR="002F72D5" w:rsidRDefault="002F72D5" w:rsidP="00FD7F67"/>
    <w:p w:rsidR="002F72D5" w:rsidRDefault="002F72D5" w:rsidP="00FD7F67"/>
    <w:p w:rsidR="00AC7EDE" w:rsidRDefault="00AC7EDE" w:rsidP="00FD7F67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B304D5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</w:p>
        </w:tc>
        <w:tc>
          <w:tcPr>
            <w:tcW w:w="2908" w:type="dxa"/>
          </w:tcPr>
          <w:p w:rsidR="002F72D5" w:rsidRDefault="007D5F2F" w:rsidP="002977A3">
            <w:r>
              <w:rPr>
                <w:sz w:val="24"/>
                <w:szCs w:val="24"/>
              </w:rPr>
              <w:t>Req_PO3_DGW_SRS_1</w:t>
            </w:r>
            <w:r w:rsidR="002F72D5">
              <w:rPr>
                <w:sz w:val="24"/>
                <w:szCs w:val="24"/>
              </w:rPr>
              <w:t>9</w:t>
            </w:r>
            <w:r w:rsidR="002F72D5" w:rsidRPr="00797F3E">
              <w:rPr>
                <w:sz w:val="24"/>
                <w:szCs w:val="24"/>
              </w:rPr>
              <w:t>_V01</w:t>
            </w:r>
            <w:r w:rsidR="002F72D5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2F72D5" w:rsidP="002977A3">
            <w:pPr>
              <w:jc w:val="both"/>
            </w:pPr>
            <w:r>
              <w:t>Req_PO3_DGW_CYRS_09</w:t>
            </w:r>
            <w:r w:rsidRPr="00AD0712">
              <w:t>_V01</w:t>
            </w:r>
          </w:p>
        </w:tc>
      </w:tr>
      <w:tr w:rsidR="002F72D5" w:rsidTr="00B304D5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2F72D5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9C6108" w:rsidP="002977A3">
            <w:r>
              <w:t>29/2/2020</w:t>
            </w:r>
          </w:p>
        </w:tc>
      </w:tr>
      <w:tr w:rsidR="002F72D5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W shall check AlSetCell value in Alarm mode.</w:t>
            </w:r>
          </w:p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(</w:t>
            </w:r>
            <w:r w:rsidR="006C35F7">
              <w:rPr>
                <w:color w:val="000000"/>
              </w:rPr>
              <w:t>Sig_Button3==1</w:t>
            </w:r>
            <w:r>
              <w:rPr>
                <w:sz w:val="24"/>
                <w:szCs w:val="24"/>
              </w:rPr>
              <w:t xml:space="preserve">) </w:t>
            </w:r>
          </w:p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f(</w:t>
            </w:r>
            <w:r w:rsidR="00182AB2"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>SetCell == 0) {</w:t>
            </w:r>
            <w:r w:rsidR="00182AB2"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>HrVar++}</w:t>
            </w:r>
            <w:r w:rsidRPr="002D2722">
              <w:rPr>
                <w:sz w:val="24"/>
                <w:szCs w:val="24"/>
              </w:rPr>
              <w:t xml:space="preserve"> </w:t>
            </w:r>
          </w:p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f(</w:t>
            </w:r>
            <w:r w:rsidR="00182AB2"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>SetCell == 1) {</w:t>
            </w:r>
            <w:r w:rsidR="00182AB2"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>MinVar++}</w:t>
            </w:r>
          </w:p>
          <w:p w:rsidR="002F72D5" w:rsidRPr="008B3D99" w:rsidRDefault="00E07520" w:rsidP="00E0752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f(</w:t>
            </w:r>
            <w:r w:rsidR="00182AB2"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>SetCell == 2) {</w:t>
            </w:r>
            <w:r w:rsidR="00182AB2"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>SecVar++}</w:t>
            </w:r>
          </w:p>
        </w:tc>
      </w:tr>
      <w:tr w:rsidR="00BB1C50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,</w:t>
            </w:r>
            <w:r>
              <w:rPr>
                <w:color w:val="000000"/>
              </w:rPr>
              <w:t xml:space="preserve"> Sig_Button3</w:t>
            </w:r>
          </w:p>
        </w:tc>
        <w:tc>
          <w:tcPr>
            <w:tcW w:w="181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83" w:type="dxa"/>
          </w:tcPr>
          <w:p w:rsidR="00BB1C50" w:rsidRPr="00797F3E" w:rsidRDefault="00BB1C50" w:rsidP="00391F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Hr, Sig_Min, Sig_CL</w:t>
            </w:r>
          </w:p>
        </w:tc>
      </w:tr>
    </w:tbl>
    <w:p w:rsidR="00443426" w:rsidRDefault="00443426" w:rsidP="00FD7F6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2F72D5" w:rsidTr="002977A3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F72D5" w:rsidRDefault="007D5F2F" w:rsidP="002977A3">
            <w:r>
              <w:rPr>
                <w:sz w:val="24"/>
                <w:szCs w:val="24"/>
              </w:rPr>
              <w:t>Req_PO3_DGW_SRS_2</w:t>
            </w:r>
            <w:r w:rsidR="002F72D5">
              <w:rPr>
                <w:sz w:val="24"/>
                <w:szCs w:val="24"/>
              </w:rPr>
              <w:t>0</w:t>
            </w:r>
            <w:r w:rsidR="002F72D5" w:rsidRPr="00797F3E">
              <w:rPr>
                <w:sz w:val="24"/>
                <w:szCs w:val="24"/>
              </w:rPr>
              <w:t>_V01</w:t>
            </w:r>
            <w:r w:rsidR="002F72D5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2F72D5" w:rsidRDefault="002F72D5" w:rsidP="002977A3">
            <w:pPr>
              <w:jc w:val="both"/>
            </w:pPr>
            <w:r>
              <w:t>Req_PO3_DGW_CYRS_09</w:t>
            </w:r>
            <w:r w:rsidRPr="00AD0712">
              <w:t>_V01</w:t>
            </w:r>
          </w:p>
        </w:tc>
      </w:tr>
      <w:tr w:rsidR="002F72D5" w:rsidTr="002977A3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2F72D5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2F72D5" w:rsidRDefault="009C6108" w:rsidP="002977A3">
            <w:r>
              <w:t>29/2/2020</w:t>
            </w:r>
          </w:p>
        </w:tc>
      </w:tr>
      <w:tr w:rsidR="002F72D5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2F72D5" w:rsidRPr="008B3D99" w:rsidRDefault="00A53C53" w:rsidP="00A53C5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he SW shall turn the Buzzer_Signal to zero if Current_Mode button is pressed</w:t>
            </w:r>
          </w:p>
        </w:tc>
      </w:tr>
      <w:tr w:rsidR="002F72D5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2F72D5" w:rsidRPr="00797F3E" w:rsidRDefault="00BB1C50" w:rsidP="002977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Button1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2F72D5" w:rsidRPr="00797F3E" w:rsidRDefault="00BB1C50" w:rsidP="007D5F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Buzzer</w:t>
            </w:r>
          </w:p>
        </w:tc>
      </w:tr>
    </w:tbl>
    <w:p w:rsidR="00D81AC0" w:rsidRDefault="00D81AC0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B304D5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F72D5" w:rsidRDefault="00EC725D" w:rsidP="002977A3">
            <w:r>
              <w:rPr>
                <w:sz w:val="24"/>
                <w:szCs w:val="24"/>
              </w:rPr>
              <w:t>Req_PO3_DGW_SRS_21</w:t>
            </w:r>
            <w:r w:rsidR="002F72D5" w:rsidRPr="00797F3E">
              <w:rPr>
                <w:sz w:val="24"/>
                <w:szCs w:val="24"/>
              </w:rPr>
              <w:t>_V01</w:t>
            </w:r>
            <w:r w:rsidR="002F72D5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2F72D5" w:rsidP="002977A3">
            <w:pPr>
              <w:jc w:val="both"/>
            </w:pPr>
            <w:r>
              <w:t>Req_PO3_DGW_CYRS_10</w:t>
            </w:r>
            <w:r w:rsidRPr="00AD0712">
              <w:t>_V01</w:t>
            </w:r>
          </w:p>
        </w:tc>
      </w:tr>
      <w:tr w:rsidR="002F72D5" w:rsidTr="00B304D5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2F72D5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9E25C6" w:rsidP="002977A3">
            <w:r>
              <w:t>1/3</w:t>
            </w:r>
            <w:r w:rsidR="009C6108">
              <w:t>/2020</w:t>
            </w:r>
          </w:p>
        </w:tc>
      </w:tr>
      <w:tr w:rsidR="002F72D5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182AB2" w:rsidRDefault="00182AB2" w:rsidP="00E9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W shall </w:t>
            </w:r>
            <w:r w:rsidR="00E9023E">
              <w:rPr>
                <w:sz w:val="24"/>
                <w:szCs w:val="24"/>
              </w:rPr>
              <w:t xml:space="preserve">check Sig_Button2 </w:t>
            </w:r>
          </w:p>
          <w:p w:rsidR="004D70BE" w:rsidRDefault="004D70BE" w:rsidP="00A5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Press at Button2 -&gt; Start Stopwatch mode -&gt; Sig_SwStatus = 1</w:t>
            </w:r>
          </w:p>
          <w:p w:rsidR="002F72D5" w:rsidRPr="004D70BE" w:rsidRDefault="004D70BE" w:rsidP="004D7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 Press at Button2 -&gt; Stop Stopwatch -&gt; Sig_SwStatus = 0</w:t>
            </w:r>
            <w:r w:rsidR="00182AB2" w:rsidRPr="002D2722">
              <w:rPr>
                <w:sz w:val="24"/>
                <w:szCs w:val="24"/>
              </w:rPr>
              <w:t xml:space="preserve"> </w:t>
            </w:r>
          </w:p>
        </w:tc>
      </w:tr>
      <w:tr w:rsidR="002F72D5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2F72D5" w:rsidRPr="00797F3E" w:rsidRDefault="00391F9A" w:rsidP="002977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Button2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83" w:type="dxa"/>
          </w:tcPr>
          <w:p w:rsidR="002F72D5" w:rsidRPr="00797F3E" w:rsidRDefault="00E9023E" w:rsidP="00EC72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ig_SwStatus</w:t>
            </w:r>
          </w:p>
        </w:tc>
      </w:tr>
    </w:tbl>
    <w:p w:rsidR="00E9023E" w:rsidRDefault="00E9023E" w:rsidP="00680390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B304D5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F72D5" w:rsidRDefault="00EC725D" w:rsidP="002977A3">
            <w:r>
              <w:rPr>
                <w:sz w:val="24"/>
                <w:szCs w:val="24"/>
              </w:rPr>
              <w:t>Req_PO3_DGW_SRS_22</w:t>
            </w:r>
            <w:r w:rsidR="002F72D5" w:rsidRPr="00797F3E">
              <w:rPr>
                <w:sz w:val="24"/>
                <w:szCs w:val="24"/>
              </w:rPr>
              <w:t>_V01</w:t>
            </w:r>
            <w:r w:rsidR="002F72D5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2F72D5" w:rsidP="002977A3">
            <w:pPr>
              <w:jc w:val="both"/>
            </w:pPr>
            <w:r>
              <w:t>Req_PO3_DGW_CYRS_10</w:t>
            </w:r>
            <w:r w:rsidRPr="00AD0712">
              <w:t>_V01</w:t>
            </w:r>
          </w:p>
        </w:tc>
      </w:tr>
      <w:tr w:rsidR="002F72D5" w:rsidTr="00B304D5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2F72D5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9E25C6" w:rsidP="002977A3">
            <w:r>
              <w:t>1/3</w:t>
            </w:r>
            <w:r w:rsidR="009C6108">
              <w:t>/2020</w:t>
            </w:r>
          </w:p>
        </w:tc>
      </w:tr>
      <w:tr w:rsidR="002F72D5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E9023E" w:rsidRDefault="00E9023E" w:rsidP="00E9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(</w:t>
            </w:r>
            <w:r>
              <w:rPr>
                <w:color w:val="000000"/>
              </w:rPr>
              <w:t>Sig_SWStatus</w:t>
            </w:r>
            <w:r>
              <w:rPr>
                <w:sz w:val="24"/>
                <w:szCs w:val="24"/>
              </w:rPr>
              <w:t xml:space="preserve"> == 1) {The SW shall</w:t>
            </w:r>
            <w:r w:rsidRPr="008B3D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tart </w:t>
            </w:r>
            <w:r w:rsidRPr="008B3D99">
              <w:rPr>
                <w:sz w:val="24"/>
                <w:szCs w:val="24"/>
              </w:rPr>
              <w:t>increment</w:t>
            </w:r>
            <w:r>
              <w:rPr>
                <w:sz w:val="24"/>
                <w:szCs w:val="24"/>
              </w:rPr>
              <w:t>ing</w:t>
            </w:r>
            <w:r w:rsidRPr="008B3D99">
              <w:rPr>
                <w:sz w:val="24"/>
                <w:szCs w:val="24"/>
              </w:rPr>
              <w:t xml:space="preserve"> its values </w:t>
            </w:r>
            <w:r>
              <w:rPr>
                <w:color w:val="000000"/>
                <w:sz w:val="24"/>
                <w:szCs w:val="24"/>
              </w:rPr>
              <w:t>(SwHrVar, SwMinVar, Sw</w:t>
            </w:r>
            <w:r w:rsidRPr="008B3D99">
              <w:rPr>
                <w:color w:val="000000"/>
                <w:sz w:val="24"/>
                <w:szCs w:val="24"/>
              </w:rPr>
              <w:t>SecVar) and display</w:t>
            </w:r>
            <w:r>
              <w:rPr>
                <w:color w:val="000000"/>
                <w:sz w:val="24"/>
                <w:szCs w:val="24"/>
              </w:rPr>
              <w:t>s</w:t>
            </w:r>
            <w:r w:rsidRPr="008B3D99">
              <w:rPr>
                <w:color w:val="000000"/>
                <w:sz w:val="24"/>
                <w:szCs w:val="24"/>
              </w:rPr>
              <w:t xml:space="preserve"> it on LCD</w:t>
            </w:r>
            <w:r w:rsidRPr="008B3D9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} in case of Stopwatch mode</w:t>
            </w:r>
          </w:p>
          <w:p w:rsidR="002F72D5" w:rsidRPr="008B3D99" w:rsidRDefault="002F72D5" w:rsidP="002977A3">
            <w:pPr>
              <w:rPr>
                <w:color w:val="000000"/>
                <w:sz w:val="24"/>
                <w:szCs w:val="24"/>
              </w:rPr>
            </w:pPr>
          </w:p>
        </w:tc>
      </w:tr>
      <w:tr w:rsidR="00EC725D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EC725D" w:rsidRPr="00680B68" w:rsidRDefault="00EC725D" w:rsidP="00EC725D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EC725D" w:rsidRPr="00797F3E" w:rsidRDefault="00391F9A" w:rsidP="00EC72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SWStatus</w:t>
            </w:r>
          </w:p>
        </w:tc>
        <w:tc>
          <w:tcPr>
            <w:tcW w:w="1817" w:type="dxa"/>
            <w:shd w:val="clear" w:color="auto" w:fill="000000" w:themeFill="text1"/>
          </w:tcPr>
          <w:p w:rsidR="00EC725D" w:rsidRPr="00680B68" w:rsidRDefault="00EC725D" w:rsidP="00EC725D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83" w:type="dxa"/>
          </w:tcPr>
          <w:p w:rsidR="00EC725D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Hr, Sig_Min, Sig_Sec</w:t>
            </w:r>
          </w:p>
        </w:tc>
      </w:tr>
    </w:tbl>
    <w:p w:rsidR="000F658B" w:rsidRDefault="000F658B" w:rsidP="00FD03CD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B304D5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</w:p>
        </w:tc>
        <w:tc>
          <w:tcPr>
            <w:tcW w:w="2908" w:type="dxa"/>
          </w:tcPr>
          <w:p w:rsidR="002F72D5" w:rsidRDefault="00EC725D" w:rsidP="002977A3">
            <w:r>
              <w:rPr>
                <w:sz w:val="24"/>
                <w:szCs w:val="24"/>
              </w:rPr>
              <w:t>Req_PO3_DGW_SRS_23</w:t>
            </w:r>
            <w:r w:rsidR="002F72D5" w:rsidRPr="00797F3E">
              <w:rPr>
                <w:sz w:val="24"/>
                <w:szCs w:val="24"/>
              </w:rPr>
              <w:t>_V01</w:t>
            </w:r>
            <w:r w:rsidR="002F72D5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2F72D5" w:rsidP="002977A3">
            <w:pPr>
              <w:jc w:val="both"/>
            </w:pPr>
            <w:r>
              <w:t>Req_PO3_DGW_CYRS_10</w:t>
            </w:r>
            <w:r w:rsidRPr="00AD0712">
              <w:t>_V01</w:t>
            </w:r>
          </w:p>
        </w:tc>
      </w:tr>
      <w:tr w:rsidR="002F72D5" w:rsidTr="00B304D5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2F72D5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237E2A" w:rsidP="002977A3">
            <w:r>
              <w:t>1/3</w:t>
            </w:r>
            <w:r w:rsidR="009C6108">
              <w:t>/2020</w:t>
            </w:r>
          </w:p>
        </w:tc>
      </w:tr>
      <w:tr w:rsidR="002F72D5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421B1D" w:rsidRDefault="004D70BE" w:rsidP="00421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(</w:t>
            </w:r>
            <w:r w:rsidR="00E9023E">
              <w:rPr>
                <w:sz w:val="24"/>
                <w:szCs w:val="24"/>
              </w:rPr>
              <w:t xml:space="preserve">Sig_Button2 == 1 &amp;&amp; </w:t>
            </w:r>
            <w:r w:rsidR="00E9023E">
              <w:rPr>
                <w:color w:val="000000"/>
              </w:rPr>
              <w:t>Sig_SWStatus</w:t>
            </w:r>
            <w:r w:rsidR="00E9023E">
              <w:rPr>
                <w:sz w:val="24"/>
                <w:szCs w:val="24"/>
              </w:rPr>
              <w:t xml:space="preserve"> == 1</w:t>
            </w:r>
            <w:r w:rsidR="00421B1D">
              <w:rPr>
                <w:sz w:val="24"/>
                <w:szCs w:val="24"/>
              </w:rPr>
              <w:t>) {The SW shall</w:t>
            </w:r>
            <w:r w:rsidR="00421B1D" w:rsidRPr="008B3D99">
              <w:rPr>
                <w:sz w:val="24"/>
                <w:szCs w:val="24"/>
              </w:rPr>
              <w:t xml:space="preserve"> </w:t>
            </w:r>
            <w:r w:rsidR="00E9023E">
              <w:rPr>
                <w:sz w:val="24"/>
                <w:szCs w:val="24"/>
              </w:rPr>
              <w:t>stop</w:t>
            </w:r>
            <w:r w:rsidR="00421B1D">
              <w:rPr>
                <w:sz w:val="24"/>
                <w:szCs w:val="24"/>
              </w:rPr>
              <w:t xml:space="preserve"> </w:t>
            </w:r>
            <w:r w:rsidR="00421B1D" w:rsidRPr="008B3D99">
              <w:rPr>
                <w:sz w:val="24"/>
                <w:szCs w:val="24"/>
              </w:rPr>
              <w:t>increment</w:t>
            </w:r>
            <w:r w:rsidR="00421B1D">
              <w:rPr>
                <w:sz w:val="24"/>
                <w:szCs w:val="24"/>
              </w:rPr>
              <w:t>ing</w:t>
            </w:r>
            <w:r w:rsidR="00421B1D" w:rsidRPr="008B3D99">
              <w:rPr>
                <w:sz w:val="24"/>
                <w:szCs w:val="24"/>
              </w:rPr>
              <w:t xml:space="preserve"> its values </w:t>
            </w:r>
            <w:r w:rsidR="006C35F7">
              <w:rPr>
                <w:color w:val="000000"/>
                <w:sz w:val="24"/>
                <w:szCs w:val="24"/>
              </w:rPr>
              <w:t>(SwHrVar, SwMinVar, Sw</w:t>
            </w:r>
            <w:r w:rsidR="00E9023E">
              <w:rPr>
                <w:color w:val="000000"/>
                <w:sz w:val="24"/>
                <w:szCs w:val="24"/>
              </w:rPr>
              <w:t xml:space="preserve">SecVar) and keep it saved </w:t>
            </w:r>
            <w:r w:rsidR="00421B1D">
              <w:rPr>
                <w:sz w:val="24"/>
                <w:szCs w:val="24"/>
              </w:rPr>
              <w:t>} in case of Stopwatch mode</w:t>
            </w:r>
          </w:p>
          <w:p w:rsidR="002F72D5" w:rsidRPr="008B3D99" w:rsidRDefault="002F72D5" w:rsidP="002977A3">
            <w:pPr>
              <w:rPr>
                <w:sz w:val="24"/>
                <w:szCs w:val="24"/>
              </w:rPr>
            </w:pPr>
          </w:p>
        </w:tc>
      </w:tr>
      <w:tr w:rsidR="00BB1C50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E9023E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ig_Button2 ,</w:t>
            </w:r>
            <w:r w:rsidR="00391F9A" w:rsidRPr="00E9023E">
              <w:rPr>
                <w:sz w:val="24"/>
                <w:szCs w:val="24"/>
              </w:rPr>
              <w:t>Sig_SWStatus</w:t>
            </w:r>
          </w:p>
        </w:tc>
        <w:tc>
          <w:tcPr>
            <w:tcW w:w="181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83" w:type="dxa"/>
          </w:tcPr>
          <w:p w:rsidR="00BB1C50" w:rsidRPr="00797F3E" w:rsidRDefault="00237E2A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_____</w:t>
            </w:r>
          </w:p>
        </w:tc>
      </w:tr>
    </w:tbl>
    <w:p w:rsidR="00680390" w:rsidRDefault="00680390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B304D5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F72D5" w:rsidRDefault="00EC725D" w:rsidP="002977A3">
            <w:r>
              <w:rPr>
                <w:sz w:val="24"/>
                <w:szCs w:val="24"/>
              </w:rPr>
              <w:t>Req_PO3_DGW_SRS_24</w:t>
            </w:r>
            <w:r w:rsidR="002F72D5" w:rsidRPr="00797F3E">
              <w:rPr>
                <w:sz w:val="24"/>
                <w:szCs w:val="24"/>
              </w:rPr>
              <w:t>_V01</w:t>
            </w:r>
            <w:r w:rsidR="002F72D5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2F72D5" w:rsidP="002977A3">
            <w:pPr>
              <w:jc w:val="both"/>
            </w:pPr>
            <w:r>
              <w:t>Req_PO3_DGW_CYRS_10</w:t>
            </w:r>
            <w:r w:rsidRPr="00AD0712">
              <w:t>_V01</w:t>
            </w:r>
          </w:p>
        </w:tc>
      </w:tr>
      <w:tr w:rsidR="002F72D5" w:rsidTr="00B304D5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2F72D5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9E25C6" w:rsidP="002977A3">
            <w:r>
              <w:t>1/3</w:t>
            </w:r>
            <w:r w:rsidR="009C6108">
              <w:t>/2020</w:t>
            </w:r>
          </w:p>
        </w:tc>
      </w:tr>
      <w:tr w:rsidR="002F72D5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302B50" w:rsidRDefault="001C2B1F" w:rsidP="00297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W will save SwHrVar, </w:t>
            </w:r>
            <w:r w:rsidR="00302B50">
              <w:rPr>
                <w:sz w:val="24"/>
                <w:szCs w:val="24"/>
              </w:rPr>
              <w:t>Sw</w:t>
            </w:r>
            <w:r>
              <w:rPr>
                <w:sz w:val="24"/>
                <w:szCs w:val="24"/>
              </w:rPr>
              <w:t xml:space="preserve">MinVar and </w:t>
            </w:r>
            <w:r w:rsidR="00302B50">
              <w:rPr>
                <w:sz w:val="24"/>
                <w:szCs w:val="24"/>
              </w:rPr>
              <w:t>SwSecVar</w:t>
            </w:r>
          </w:p>
          <w:p w:rsidR="002F72D5" w:rsidRPr="00302B50" w:rsidRDefault="00302B50" w:rsidP="00237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(Sig_Button2 == 1) {resume incrementing}</w:t>
            </w:r>
          </w:p>
        </w:tc>
      </w:tr>
      <w:tr w:rsidR="00BB1C50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237E2A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Button2, Sig_Button3</w:t>
            </w:r>
          </w:p>
        </w:tc>
        <w:tc>
          <w:tcPr>
            <w:tcW w:w="181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83" w:type="dxa"/>
          </w:tcPr>
          <w:p w:rsidR="00BB1C50" w:rsidRPr="00797F3E" w:rsidRDefault="00237E2A" w:rsidP="00BB1C50">
            <w:pPr>
              <w:jc w:val="center"/>
              <w:rPr>
                <w:color w:val="000000"/>
                <w:sz w:val="24"/>
                <w:szCs w:val="24"/>
              </w:rPr>
            </w:pPr>
            <w:r w:rsidRPr="00237E2A">
              <w:rPr>
                <w:color w:val="000000"/>
              </w:rPr>
              <w:t>Sig_SwReset</w:t>
            </w:r>
            <w:r>
              <w:rPr>
                <w:sz w:val="24"/>
                <w:szCs w:val="24"/>
              </w:rPr>
              <w:t xml:space="preserve">, </w:t>
            </w:r>
            <w:r w:rsidR="00BB1C50">
              <w:rPr>
                <w:color w:val="000000"/>
              </w:rPr>
              <w:t>Sig_Hr, Sig_Min, Sig_Sec</w:t>
            </w:r>
          </w:p>
        </w:tc>
      </w:tr>
    </w:tbl>
    <w:p w:rsidR="00504568" w:rsidRDefault="0050456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2F72D5" w:rsidTr="002977A3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F72D5" w:rsidRDefault="00DE4AD7" w:rsidP="002977A3">
            <w:r>
              <w:rPr>
                <w:sz w:val="24"/>
                <w:szCs w:val="24"/>
              </w:rPr>
              <w:t>Req_PO3_DGW_SRS_25</w:t>
            </w:r>
            <w:r w:rsidR="002F72D5" w:rsidRPr="00797F3E">
              <w:rPr>
                <w:sz w:val="24"/>
                <w:szCs w:val="24"/>
              </w:rPr>
              <w:t>_V01</w:t>
            </w:r>
            <w:r w:rsidR="002F72D5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2F72D5" w:rsidRDefault="002F72D5" w:rsidP="002977A3">
            <w:pPr>
              <w:jc w:val="both"/>
            </w:pPr>
            <w:r>
              <w:t>Req_PO3_DGW_CYRS_10</w:t>
            </w:r>
            <w:r w:rsidRPr="00AD0712">
              <w:t>_V01</w:t>
            </w:r>
          </w:p>
        </w:tc>
      </w:tr>
      <w:tr w:rsidR="002F72D5" w:rsidTr="002977A3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2F72D5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2F72D5" w:rsidRDefault="009E25C6" w:rsidP="002977A3">
            <w:r>
              <w:t>1/3</w:t>
            </w:r>
            <w:r w:rsidR="009C6108">
              <w:t>/2020</w:t>
            </w:r>
          </w:p>
        </w:tc>
      </w:tr>
      <w:tr w:rsidR="002F72D5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2F72D5" w:rsidRPr="00797F3E" w:rsidRDefault="00237E2A" w:rsidP="00340EA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(Sig_Button3 == 1) { </w:t>
            </w:r>
            <w:r w:rsidR="00340EAE">
              <w:rPr>
                <w:sz w:val="24"/>
                <w:szCs w:val="24"/>
              </w:rPr>
              <w:t>Sig_SwReset=1</w:t>
            </w:r>
            <w:r>
              <w:rPr>
                <w:sz w:val="24"/>
                <w:szCs w:val="24"/>
              </w:rPr>
              <w:t>}</w:t>
            </w:r>
          </w:p>
        </w:tc>
      </w:tr>
      <w:tr w:rsidR="002F72D5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2F72D5" w:rsidRPr="00797F3E" w:rsidRDefault="00391F9A" w:rsidP="002977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Button3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2F72D5" w:rsidRPr="00797F3E" w:rsidRDefault="00391F9A" w:rsidP="002977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Hr, Sig_Min, Sig_Sec</w:t>
            </w:r>
          </w:p>
        </w:tc>
      </w:tr>
    </w:tbl>
    <w:p w:rsidR="00237E2A" w:rsidRDefault="00237E2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237E2A" w:rsidTr="002F2204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237E2A" w:rsidRPr="00680B68" w:rsidRDefault="00237E2A" w:rsidP="002F2204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37E2A" w:rsidRDefault="00237E2A" w:rsidP="002F2204">
            <w:r>
              <w:rPr>
                <w:sz w:val="24"/>
                <w:szCs w:val="24"/>
              </w:rPr>
              <w:t>Req_PO3_DGW_SRS_26</w:t>
            </w:r>
            <w:r w:rsidRPr="00797F3E">
              <w:rPr>
                <w:sz w:val="24"/>
                <w:szCs w:val="24"/>
              </w:rPr>
              <w:t>_V01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237E2A" w:rsidRPr="00680B68" w:rsidRDefault="00237E2A" w:rsidP="002F2204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237E2A" w:rsidRDefault="00237E2A" w:rsidP="002F2204">
            <w:pPr>
              <w:jc w:val="both"/>
            </w:pPr>
            <w:r>
              <w:t>Req_PO3_DGW_CYRS_10</w:t>
            </w:r>
            <w:r w:rsidRPr="00AD0712">
              <w:t>_V01</w:t>
            </w:r>
          </w:p>
        </w:tc>
      </w:tr>
      <w:tr w:rsidR="00237E2A" w:rsidTr="002F2204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237E2A" w:rsidRPr="00680B68" w:rsidRDefault="00237E2A" w:rsidP="002F2204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37E2A" w:rsidRDefault="00237E2A" w:rsidP="002F2204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237E2A" w:rsidRPr="00680B68" w:rsidRDefault="00237E2A" w:rsidP="002F2204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237E2A" w:rsidRDefault="009E25C6" w:rsidP="002F2204">
            <w:r>
              <w:t>1/3</w:t>
            </w:r>
            <w:r w:rsidR="00237E2A">
              <w:t>/2020</w:t>
            </w:r>
          </w:p>
        </w:tc>
      </w:tr>
      <w:tr w:rsidR="00237E2A" w:rsidRPr="00797F3E" w:rsidTr="002F2204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37E2A" w:rsidRPr="00680B68" w:rsidRDefault="00237E2A" w:rsidP="002F2204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237E2A" w:rsidRPr="00797F3E" w:rsidRDefault="00237E2A" w:rsidP="00237E2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If (Sig_SwReset == 1) {SwHrVar=0, SwMinVar=0 and SwSecVar = 0, Sig_SwReset=0}</w:t>
            </w:r>
          </w:p>
        </w:tc>
      </w:tr>
      <w:tr w:rsidR="00237E2A" w:rsidRPr="00797F3E" w:rsidTr="002F2204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37E2A" w:rsidRPr="00680B68" w:rsidRDefault="00237E2A" w:rsidP="002F2204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237E2A" w:rsidRPr="00797F3E" w:rsidRDefault="00237E2A" w:rsidP="002F22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ig_SwReset</w:t>
            </w:r>
          </w:p>
        </w:tc>
        <w:tc>
          <w:tcPr>
            <w:tcW w:w="1817" w:type="dxa"/>
            <w:shd w:val="clear" w:color="auto" w:fill="000000" w:themeFill="text1"/>
          </w:tcPr>
          <w:p w:rsidR="00237E2A" w:rsidRPr="00680B68" w:rsidRDefault="00237E2A" w:rsidP="002F2204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237E2A" w:rsidRPr="00797F3E" w:rsidRDefault="00237E2A" w:rsidP="002F22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Hr, Sig_Min, Sig_Sec. Sig_SwReset</w:t>
            </w:r>
          </w:p>
        </w:tc>
      </w:tr>
    </w:tbl>
    <w:p w:rsidR="00237E2A" w:rsidRDefault="00237E2A"/>
    <w:p w:rsidR="00237E2A" w:rsidRDefault="00237E2A"/>
    <w:p w:rsidR="00AC7EDE" w:rsidRDefault="00AC7ED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945CB0" w:rsidTr="00945CB0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945CB0" w:rsidRPr="00680B68" w:rsidRDefault="00945CB0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</w:p>
        </w:tc>
        <w:tc>
          <w:tcPr>
            <w:tcW w:w="2908" w:type="dxa"/>
          </w:tcPr>
          <w:p w:rsidR="00945CB0" w:rsidRDefault="00237E2A" w:rsidP="00945CB0">
            <w:r>
              <w:rPr>
                <w:sz w:val="24"/>
                <w:szCs w:val="24"/>
              </w:rPr>
              <w:t>Req_PO3_DGW_SRS_27</w:t>
            </w:r>
            <w:r w:rsidR="00945CB0" w:rsidRPr="00797F3E">
              <w:rPr>
                <w:sz w:val="24"/>
                <w:szCs w:val="24"/>
              </w:rPr>
              <w:t>_V01</w:t>
            </w:r>
            <w:r w:rsidR="00945CB0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945CB0" w:rsidRPr="00680B68" w:rsidRDefault="00945CB0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945CB0" w:rsidRDefault="00692942" w:rsidP="00945CB0">
            <w:pPr>
              <w:jc w:val="both"/>
            </w:pPr>
            <w:r>
              <w:rPr>
                <w:sz w:val="24"/>
                <w:szCs w:val="24"/>
              </w:rPr>
              <w:t>Req_PO3_DGW_HSI</w:t>
            </w:r>
            <w:r w:rsidR="00D67A9D">
              <w:rPr>
                <w:sz w:val="24"/>
                <w:szCs w:val="24"/>
              </w:rPr>
              <w:t>_01</w:t>
            </w:r>
            <w:r w:rsidRPr="00797F3E">
              <w:rPr>
                <w:sz w:val="24"/>
                <w:szCs w:val="24"/>
              </w:rPr>
              <w:t>_V01</w:t>
            </w:r>
          </w:p>
        </w:tc>
      </w:tr>
      <w:tr w:rsidR="00945CB0" w:rsidTr="00945CB0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945CB0" w:rsidRPr="00680B68" w:rsidRDefault="00945CB0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945CB0" w:rsidRDefault="00945CB0" w:rsidP="00945CB0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945CB0" w:rsidRPr="00680B68" w:rsidRDefault="00945CB0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945CB0" w:rsidRDefault="009C6108" w:rsidP="00945CB0">
            <w:r>
              <w:t>29/2/2020</w:t>
            </w:r>
          </w:p>
        </w:tc>
      </w:tr>
      <w:tr w:rsidR="00945CB0" w:rsidTr="00945CB0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945CB0" w:rsidRPr="00680B68" w:rsidRDefault="00945CB0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945CB0" w:rsidRPr="00797F3E" w:rsidRDefault="00A53C53" w:rsidP="00421B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SW shall configure the pins according to the mapping of the configuration pins on the microcontoller</w:t>
            </w:r>
          </w:p>
        </w:tc>
      </w:tr>
      <w:tr w:rsidR="00945CB0" w:rsidTr="00945CB0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945CB0" w:rsidRPr="00680B68" w:rsidRDefault="00945CB0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945CB0" w:rsidRPr="00797F3E" w:rsidRDefault="00A53C53" w:rsidP="00945C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CE322F">
              <w:rPr>
                <w:color w:val="000000"/>
                <w:sz w:val="24"/>
                <w:szCs w:val="24"/>
              </w:rPr>
              <w:t>--</w:t>
            </w:r>
          </w:p>
        </w:tc>
        <w:tc>
          <w:tcPr>
            <w:tcW w:w="1817" w:type="dxa"/>
            <w:shd w:val="clear" w:color="auto" w:fill="000000" w:themeFill="text1"/>
          </w:tcPr>
          <w:p w:rsidR="00945CB0" w:rsidRPr="00680B68" w:rsidRDefault="00945CB0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945CB0" w:rsidRPr="00797F3E" w:rsidRDefault="00A53C53" w:rsidP="00945C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CE322F">
              <w:rPr>
                <w:color w:val="000000"/>
                <w:sz w:val="24"/>
                <w:szCs w:val="24"/>
              </w:rPr>
              <w:t>--</w:t>
            </w:r>
          </w:p>
        </w:tc>
      </w:tr>
    </w:tbl>
    <w:p w:rsidR="00945CB0" w:rsidRDefault="00945CB0" w:rsidP="00945CB0"/>
    <w:p w:rsidR="003D596C" w:rsidRDefault="003D596C"/>
    <w:p w:rsidR="000C02AE" w:rsidRDefault="000C02AE" w:rsidP="000C02AE"/>
    <w:sectPr w:rsidR="000C02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2ED" w:rsidRDefault="00E002ED" w:rsidP="000D2E5A">
      <w:pPr>
        <w:spacing w:after="0" w:line="240" w:lineRule="auto"/>
      </w:pPr>
      <w:r>
        <w:separator/>
      </w:r>
    </w:p>
  </w:endnote>
  <w:endnote w:type="continuationSeparator" w:id="0">
    <w:p w:rsidR="00E002ED" w:rsidRDefault="00E002ED" w:rsidP="000D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2ED" w:rsidRDefault="00E002ED" w:rsidP="000D2E5A">
      <w:pPr>
        <w:spacing w:after="0" w:line="240" w:lineRule="auto"/>
      </w:pPr>
      <w:r>
        <w:separator/>
      </w:r>
    </w:p>
  </w:footnote>
  <w:footnote w:type="continuationSeparator" w:id="0">
    <w:p w:rsidR="00E002ED" w:rsidRDefault="00E002ED" w:rsidP="000D2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D8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DF"/>
    <w:rsid w:val="00073948"/>
    <w:rsid w:val="0008520E"/>
    <w:rsid w:val="000A5195"/>
    <w:rsid w:val="000B6FAB"/>
    <w:rsid w:val="000C02AE"/>
    <w:rsid w:val="000D2E5A"/>
    <w:rsid w:val="000D3262"/>
    <w:rsid w:val="000F658B"/>
    <w:rsid w:val="00130375"/>
    <w:rsid w:val="001812F1"/>
    <w:rsid w:val="00182AB2"/>
    <w:rsid w:val="00185BCC"/>
    <w:rsid w:val="00192AAE"/>
    <w:rsid w:val="00194315"/>
    <w:rsid w:val="001A062F"/>
    <w:rsid w:val="001A52EC"/>
    <w:rsid w:val="001C2B1F"/>
    <w:rsid w:val="00237E2A"/>
    <w:rsid w:val="0025039A"/>
    <w:rsid w:val="002651F4"/>
    <w:rsid w:val="002977A3"/>
    <w:rsid w:val="002A23C0"/>
    <w:rsid w:val="002A7683"/>
    <w:rsid w:val="002B263D"/>
    <w:rsid w:val="002C02B6"/>
    <w:rsid w:val="002C3F33"/>
    <w:rsid w:val="002D46B0"/>
    <w:rsid w:val="002E4AC7"/>
    <w:rsid w:val="002F0721"/>
    <w:rsid w:val="002F2204"/>
    <w:rsid w:val="002F72D5"/>
    <w:rsid w:val="00301351"/>
    <w:rsid w:val="00302B50"/>
    <w:rsid w:val="00321009"/>
    <w:rsid w:val="00340EAE"/>
    <w:rsid w:val="00367B52"/>
    <w:rsid w:val="00390E9D"/>
    <w:rsid w:val="00391F9A"/>
    <w:rsid w:val="003D596C"/>
    <w:rsid w:val="003D5B33"/>
    <w:rsid w:val="003F1E8B"/>
    <w:rsid w:val="00400002"/>
    <w:rsid w:val="00403EA3"/>
    <w:rsid w:val="00415834"/>
    <w:rsid w:val="00421B1D"/>
    <w:rsid w:val="004335CB"/>
    <w:rsid w:val="004343BA"/>
    <w:rsid w:val="00443426"/>
    <w:rsid w:val="0045679F"/>
    <w:rsid w:val="0046166F"/>
    <w:rsid w:val="00474C94"/>
    <w:rsid w:val="00477B27"/>
    <w:rsid w:val="004846BB"/>
    <w:rsid w:val="0049047E"/>
    <w:rsid w:val="00490B04"/>
    <w:rsid w:val="004958A8"/>
    <w:rsid w:val="0049611D"/>
    <w:rsid w:val="0049757F"/>
    <w:rsid w:val="004D2055"/>
    <w:rsid w:val="004D70BE"/>
    <w:rsid w:val="005007C1"/>
    <w:rsid w:val="00503955"/>
    <w:rsid w:val="00504568"/>
    <w:rsid w:val="00505F0E"/>
    <w:rsid w:val="00542689"/>
    <w:rsid w:val="005471DF"/>
    <w:rsid w:val="00550782"/>
    <w:rsid w:val="00585DAA"/>
    <w:rsid w:val="005A4BB1"/>
    <w:rsid w:val="005B3DEF"/>
    <w:rsid w:val="005C2012"/>
    <w:rsid w:val="005D25C8"/>
    <w:rsid w:val="005F10A6"/>
    <w:rsid w:val="005F1A8A"/>
    <w:rsid w:val="006012F3"/>
    <w:rsid w:val="006433FF"/>
    <w:rsid w:val="00645F67"/>
    <w:rsid w:val="0065425F"/>
    <w:rsid w:val="00664C38"/>
    <w:rsid w:val="006664CA"/>
    <w:rsid w:val="00680390"/>
    <w:rsid w:val="00692942"/>
    <w:rsid w:val="006C35F7"/>
    <w:rsid w:val="006E5F95"/>
    <w:rsid w:val="00711973"/>
    <w:rsid w:val="00735A6A"/>
    <w:rsid w:val="00765DDC"/>
    <w:rsid w:val="0077314A"/>
    <w:rsid w:val="00796BFB"/>
    <w:rsid w:val="007A0BF6"/>
    <w:rsid w:val="007C23AA"/>
    <w:rsid w:val="007D5F2F"/>
    <w:rsid w:val="007F0901"/>
    <w:rsid w:val="007F3765"/>
    <w:rsid w:val="008057A6"/>
    <w:rsid w:val="00810565"/>
    <w:rsid w:val="00812591"/>
    <w:rsid w:val="00851775"/>
    <w:rsid w:val="00856223"/>
    <w:rsid w:val="008C5635"/>
    <w:rsid w:val="00910647"/>
    <w:rsid w:val="0092470D"/>
    <w:rsid w:val="00945CB0"/>
    <w:rsid w:val="00971594"/>
    <w:rsid w:val="00991EC9"/>
    <w:rsid w:val="009C6108"/>
    <w:rsid w:val="009C64D7"/>
    <w:rsid w:val="009D30D5"/>
    <w:rsid w:val="009E25C6"/>
    <w:rsid w:val="00A127C2"/>
    <w:rsid w:val="00A23F3A"/>
    <w:rsid w:val="00A5073F"/>
    <w:rsid w:val="00A53C53"/>
    <w:rsid w:val="00A7330F"/>
    <w:rsid w:val="00A74FC9"/>
    <w:rsid w:val="00A935BD"/>
    <w:rsid w:val="00A979E0"/>
    <w:rsid w:val="00AA72B7"/>
    <w:rsid w:val="00AC7EDE"/>
    <w:rsid w:val="00AF6675"/>
    <w:rsid w:val="00B00CAF"/>
    <w:rsid w:val="00B120A0"/>
    <w:rsid w:val="00B304D5"/>
    <w:rsid w:val="00BA5034"/>
    <w:rsid w:val="00BB1C50"/>
    <w:rsid w:val="00BC2BD4"/>
    <w:rsid w:val="00BC6E97"/>
    <w:rsid w:val="00BD01E0"/>
    <w:rsid w:val="00BE0555"/>
    <w:rsid w:val="00BE674B"/>
    <w:rsid w:val="00BF04A8"/>
    <w:rsid w:val="00BF0543"/>
    <w:rsid w:val="00BF1263"/>
    <w:rsid w:val="00C003C6"/>
    <w:rsid w:val="00C418C4"/>
    <w:rsid w:val="00C72C7D"/>
    <w:rsid w:val="00CE322F"/>
    <w:rsid w:val="00CF734C"/>
    <w:rsid w:val="00D2048E"/>
    <w:rsid w:val="00D365DB"/>
    <w:rsid w:val="00D41BAA"/>
    <w:rsid w:val="00D61460"/>
    <w:rsid w:val="00D67A9D"/>
    <w:rsid w:val="00D81AC0"/>
    <w:rsid w:val="00D8631B"/>
    <w:rsid w:val="00D93465"/>
    <w:rsid w:val="00DB0707"/>
    <w:rsid w:val="00DD591F"/>
    <w:rsid w:val="00DE4AD7"/>
    <w:rsid w:val="00E002ED"/>
    <w:rsid w:val="00E07520"/>
    <w:rsid w:val="00E35ABB"/>
    <w:rsid w:val="00E420CF"/>
    <w:rsid w:val="00E64932"/>
    <w:rsid w:val="00E9023E"/>
    <w:rsid w:val="00E953C4"/>
    <w:rsid w:val="00EB2243"/>
    <w:rsid w:val="00EB571B"/>
    <w:rsid w:val="00EC2B31"/>
    <w:rsid w:val="00EC725D"/>
    <w:rsid w:val="00EE659E"/>
    <w:rsid w:val="00F23C23"/>
    <w:rsid w:val="00F4376C"/>
    <w:rsid w:val="00F51910"/>
    <w:rsid w:val="00F61525"/>
    <w:rsid w:val="00F63BE1"/>
    <w:rsid w:val="00F72E40"/>
    <w:rsid w:val="00F93753"/>
    <w:rsid w:val="00FA01E3"/>
    <w:rsid w:val="00FD03CD"/>
    <w:rsid w:val="00FD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4E839"/>
  <w15:chartTrackingRefBased/>
  <w15:docId w15:val="{DCB8CEF9-BF48-4729-A5BD-D5F3E3D6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20E"/>
  </w:style>
  <w:style w:type="paragraph" w:styleId="Heading1">
    <w:name w:val="heading 1"/>
    <w:aliases w:val="1 heading"/>
    <w:basedOn w:val="Normal"/>
    <w:next w:val="Normal"/>
    <w:link w:val="Heading1Char"/>
    <w:qFormat/>
    <w:rsid w:val="00D8631B"/>
    <w:pPr>
      <w:keepNext/>
      <w:numPr>
        <w:numId w:val="1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D8631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31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31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D8631B"/>
    <w:pPr>
      <w:numPr>
        <w:ilvl w:val="4"/>
        <w:numId w:val="1"/>
      </w:numPr>
      <w:tabs>
        <w:tab w:val="num" w:pos="1008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D8631B"/>
    <w:pPr>
      <w:numPr>
        <w:ilvl w:val="5"/>
        <w:numId w:val="1"/>
      </w:numPr>
      <w:tabs>
        <w:tab w:val="num" w:pos="1152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D8631B"/>
    <w:pPr>
      <w:numPr>
        <w:ilvl w:val="6"/>
        <w:numId w:val="1"/>
      </w:numPr>
      <w:tabs>
        <w:tab w:val="num" w:pos="1296"/>
      </w:tabs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D8631B"/>
    <w:pPr>
      <w:numPr>
        <w:ilvl w:val="7"/>
        <w:numId w:val="1"/>
      </w:numPr>
      <w:tabs>
        <w:tab w:val="num" w:pos="1440"/>
      </w:tabs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D8631B"/>
    <w:pPr>
      <w:numPr>
        <w:ilvl w:val="8"/>
        <w:numId w:val="1"/>
      </w:numPr>
      <w:tabs>
        <w:tab w:val="num" w:pos="1584"/>
      </w:tabs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73948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73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49611D"/>
    <w:pPr>
      <w:spacing w:before="40" w:after="4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aliases w:val="1 heading Char"/>
    <w:basedOn w:val="DefaultParagraphFont"/>
    <w:link w:val="Heading1"/>
    <w:rsid w:val="00D8631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8631B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31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3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D8631B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D8631B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D8631B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D8631B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D8631B"/>
    <w:rPr>
      <w:rFonts w:ascii="Arial" w:eastAsia="Times New Roman" w:hAnsi="Arial" w:cs="Times New Roman"/>
      <w:b/>
      <w:i/>
      <w:sz w:val="18"/>
      <w:szCs w:val="20"/>
    </w:rPr>
  </w:style>
  <w:style w:type="table" w:styleId="GridTable4">
    <w:name w:val="Grid Table 4"/>
    <w:basedOn w:val="TableNormal"/>
    <w:uiPriority w:val="49"/>
    <w:rsid w:val="00BC2B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D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E5A"/>
  </w:style>
  <w:style w:type="paragraph" w:styleId="Footer">
    <w:name w:val="footer"/>
    <w:basedOn w:val="Normal"/>
    <w:link w:val="FooterChar"/>
    <w:uiPriority w:val="99"/>
    <w:unhideWhenUsed/>
    <w:rsid w:val="000D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E5A"/>
  </w:style>
  <w:style w:type="paragraph" w:styleId="TOCHeading">
    <w:name w:val="TOC Heading"/>
    <w:basedOn w:val="Heading1"/>
    <w:next w:val="Normal"/>
    <w:uiPriority w:val="39"/>
    <w:unhideWhenUsed/>
    <w:qFormat/>
    <w:rsid w:val="002E4AC7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E4A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4A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4A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4AC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94315"/>
    <w:pPr>
      <w:spacing w:after="0"/>
    </w:pPr>
  </w:style>
  <w:style w:type="table" w:customStyle="1" w:styleId="PlainTable11">
    <w:name w:val="Plain Table 11"/>
    <w:basedOn w:val="TableNormal"/>
    <w:uiPriority w:val="41"/>
    <w:rsid w:val="003D59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file:///F:\Abdelrahman\projectt\Software%20Specification\SRS\SR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5618-D5C4-4D09-9B5A-25D1D79C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8</TotalTime>
  <Pages>14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norhan.nassar96@gmail.com</cp:lastModifiedBy>
  <cp:revision>113</cp:revision>
  <cp:lastPrinted>2020-02-23T13:19:00Z</cp:lastPrinted>
  <dcterms:created xsi:type="dcterms:W3CDTF">2020-02-05T16:23:00Z</dcterms:created>
  <dcterms:modified xsi:type="dcterms:W3CDTF">2020-03-02T12:23:00Z</dcterms:modified>
</cp:coreProperties>
</file>